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33681" w:rsidP="00F008F4">
      <w:pPr>
        <w:pStyle w:val="IntenseQuote"/>
        <w:rPr>
          <w:sz w:val="72"/>
          <w:szCs w:val="72"/>
        </w:rPr>
      </w:pPr>
      <w:r w:rsidRPr="00D33681">
        <w:rPr>
          <w:sz w:val="72"/>
          <w:szCs w:val="72"/>
        </w:rPr>
        <w:t>Spring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Web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Services</w:t>
      </w:r>
    </w:p>
    <w:p w:rsidR="00B91094" w:rsidRDefault="00B91094" w:rsidP="00B91094"/>
    <w:p w:rsidR="00D45B6C" w:rsidRDefault="00D45B6C" w:rsidP="00B91094"/>
    <w:sdt>
      <w:sdtPr>
        <w:id w:val="223721397"/>
        <w:docPartObj>
          <w:docPartGallery w:val="Table of Contents"/>
          <w:docPartUnique/>
        </w:docPartObj>
      </w:sdtPr>
      <w:sdtEndPr>
        <w:rPr>
          <w:rFonts w:ascii="Segoe UI" w:eastAsiaTheme="minorEastAsia" w:hAnsi="Segoe UI" w:cstheme="minorBidi"/>
          <w:b/>
          <w:bCs/>
          <w:noProof/>
          <w:color w:val="auto"/>
          <w:sz w:val="22"/>
          <w:szCs w:val="21"/>
        </w:rPr>
      </w:sdtEndPr>
      <w:sdtContent>
        <w:p w:rsidR="003F2C5E" w:rsidRDefault="003F2C5E">
          <w:pPr>
            <w:pStyle w:val="TOCHeading"/>
          </w:pPr>
          <w:r>
            <w:t>Contents</w:t>
          </w:r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97421" w:history="1">
            <w:r w:rsidRPr="00697DA9">
              <w:rPr>
                <w:rStyle w:val="Hyperlink"/>
                <w:noProof/>
              </w:rPr>
              <w:t>Introduction to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2" w:history="1">
            <w:r w:rsidRPr="00697DA9">
              <w:rPr>
                <w:rStyle w:val="Hyperlink"/>
                <w:noProof/>
              </w:rPr>
              <w:t>What is Web Serv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3" w:history="1">
            <w:r w:rsidRPr="00697DA9">
              <w:rPr>
                <w:rStyle w:val="Hyperlink"/>
                <w:noProof/>
              </w:rPr>
              <w:t>Ho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4" w:history="1">
            <w:r w:rsidRPr="00697DA9">
              <w:rPr>
                <w:rStyle w:val="Hyperlink"/>
                <w:noProof/>
              </w:rPr>
              <w:t>How does data exchange between applications take 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5" w:history="1">
            <w:r w:rsidRPr="00697DA9">
              <w:rPr>
                <w:rStyle w:val="Hyperlink"/>
                <w:noProof/>
              </w:rPr>
              <w:t>How to make web services platform independ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6" w:history="1">
            <w:r w:rsidRPr="00697DA9">
              <w:rPr>
                <w:rStyle w:val="Hyperlink"/>
                <w:noProof/>
              </w:rPr>
              <w:t>How does an application know the format of request and respon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7" w:history="1">
            <w:r w:rsidRPr="00697DA9">
              <w:rPr>
                <w:rStyle w:val="Hyperlink"/>
                <w:noProof/>
              </w:rPr>
              <w:t>Web Services – Key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8" w:history="1">
            <w:r w:rsidRPr="00697DA9">
              <w:rPr>
                <w:rStyle w:val="Hyperlink"/>
                <w:noProof/>
              </w:rPr>
              <w:t>Introduction to SOAP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29" w:history="1">
            <w:r w:rsidRPr="00697DA9">
              <w:rPr>
                <w:rStyle w:val="Hyperlink"/>
                <w:noProof/>
              </w:rPr>
              <w:t>Introduction to RESTful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0" w:history="1">
            <w:r w:rsidRPr="00697DA9">
              <w:rPr>
                <w:rStyle w:val="Hyperlink"/>
                <w:noProof/>
              </w:rPr>
              <w:t>SOAP vs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1" w:history="1">
            <w:r w:rsidRPr="00697DA9">
              <w:rPr>
                <w:rStyle w:val="Hyperlink"/>
                <w:noProof/>
              </w:rPr>
              <w:t>Introduction to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2" w:history="1">
            <w:r w:rsidRPr="00697DA9">
              <w:rPr>
                <w:rStyle w:val="Hyperlink"/>
                <w:noProof/>
                <w:shd w:val="clear" w:color="auto" w:fill="FFFFFF"/>
              </w:rPr>
              <w:t>Using Spring to Manag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3" w:history="1">
            <w:r w:rsidRPr="00697DA9">
              <w:rPr>
                <w:rStyle w:val="Hyperlink"/>
                <w:noProof/>
              </w:rPr>
              <w:t>What are the bea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4" w:history="1">
            <w:r w:rsidRPr="00697DA9">
              <w:rPr>
                <w:rStyle w:val="Hyperlink"/>
                <w:noProof/>
              </w:rPr>
              <w:t>What are the dependencies of the b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5" w:history="1">
            <w:r w:rsidRPr="00697DA9">
              <w:rPr>
                <w:rStyle w:val="Hyperlink"/>
                <w:noProof/>
              </w:rPr>
              <w:t>Where to search for the bea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6" w:history="1">
            <w:r w:rsidRPr="00697DA9">
              <w:rPr>
                <w:rStyle w:val="Hyperlink"/>
                <w:noProof/>
              </w:rPr>
              <w:t>How it works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7" w:history="1">
            <w:r w:rsidRPr="00697DA9">
              <w:rPr>
                <w:rStyle w:val="Hyperlink"/>
                <w:noProof/>
              </w:rPr>
              <w:t>Dynamic Auto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8" w:history="1">
            <w:r w:rsidRPr="00697DA9">
              <w:rPr>
                <w:rStyle w:val="Hyperlink"/>
                <w:noProof/>
              </w:rPr>
              <w:t>Spr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39" w:history="1">
            <w:r w:rsidRPr="00697DA9">
              <w:rPr>
                <w:rStyle w:val="Hyperlink"/>
                <w:noProof/>
              </w:rPr>
              <w:t>Spr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0" w:history="1">
            <w:r w:rsidRPr="00697DA9">
              <w:rPr>
                <w:rStyle w:val="Hyperlink"/>
                <w:noProof/>
              </w:rPr>
              <w:t>Why Spring is so 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1" w:history="1">
            <w:r w:rsidRPr="00697DA9">
              <w:rPr>
                <w:rStyle w:val="Hyperlink"/>
                <w:noProof/>
              </w:rPr>
              <w:t>Introduction to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2" w:history="1">
            <w:r w:rsidRPr="00697DA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3" w:history="1">
            <w:r w:rsidRPr="00697DA9">
              <w:rPr>
                <w:rStyle w:val="Hyperlink"/>
                <w:noProof/>
              </w:rPr>
              <w:t>What Spring Boot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4" w:history="1">
            <w:r w:rsidRPr="00697DA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5" w:history="1">
            <w:r w:rsidRPr="00697DA9">
              <w:rPr>
                <w:rStyle w:val="Hyperlink"/>
                <w:noProof/>
              </w:rPr>
              <w:t>Spring Boot 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6" w:history="1">
            <w:r w:rsidRPr="00697DA9">
              <w:rPr>
                <w:rStyle w:val="Hyperlink"/>
                <w:noProof/>
              </w:rPr>
              <w:t>Spring VS Spring MVC V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7" w:history="1">
            <w:r w:rsidRPr="00697DA9">
              <w:rPr>
                <w:rStyle w:val="Hyperlink"/>
                <w:noProof/>
              </w:rPr>
              <w:t>Spring (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8" w:history="1">
            <w:r w:rsidRPr="00697DA9">
              <w:rPr>
                <w:rStyle w:val="Hyperlink"/>
                <w:noProof/>
              </w:rPr>
              <w:t>Spring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49" w:history="1">
            <w:r w:rsidRPr="00697DA9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0" w:history="1">
            <w:r w:rsidRPr="00697DA9">
              <w:rPr>
                <w:rStyle w:val="Hyperlink"/>
                <w:noProof/>
              </w:rPr>
              <w:t>Spring Boot 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1" w:history="1">
            <w:r w:rsidRPr="00697DA9">
              <w:rPr>
                <w:rStyle w:val="Hyperlink"/>
                <w:noProof/>
              </w:rPr>
              <w:t>Spring Boot Develop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2" w:history="1">
            <w:r w:rsidRPr="00697DA9">
              <w:rPr>
                <w:rStyle w:val="Hyperlink"/>
                <w:noProof/>
              </w:rPr>
              <w:t>SOAP Web Services with Spring and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3" w:history="1">
            <w:r w:rsidRPr="00697DA9">
              <w:rPr>
                <w:rStyle w:val="Hyperlink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4" w:history="1">
            <w:r w:rsidRPr="00697DA9">
              <w:rPr>
                <w:rStyle w:val="Hyperlink"/>
                <w:noProof/>
              </w:rPr>
              <w:t>WS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5" w:history="1">
            <w:r w:rsidRPr="00697DA9">
              <w:rPr>
                <w:rStyle w:val="Hyperlink"/>
                <w:noProof/>
              </w:rPr>
              <w:t>RESTful Web Services with Spring and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6" w:history="1">
            <w:r w:rsidRPr="00697DA9">
              <w:rPr>
                <w:rStyle w:val="Hyperlink"/>
                <w:noProof/>
              </w:rPr>
              <w:t>Behind th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7" w:history="1">
            <w:r w:rsidRPr="00697DA9">
              <w:rPr>
                <w:rStyle w:val="Hyperlink"/>
                <w:noProof/>
              </w:rPr>
              <w:t>Annotations used in REST services created us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8" w:history="1">
            <w:r w:rsidRPr="00697DA9">
              <w:rPr>
                <w:rStyle w:val="Hyperlink"/>
                <w:noProof/>
              </w:rPr>
              <w:t>HATEOAS (Hypermedia as the Engine of Application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59" w:history="1">
            <w:r w:rsidRPr="00697DA9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0" w:history="1">
            <w:r w:rsidRPr="00697DA9">
              <w:rPr>
                <w:rStyle w:val="Hyperlink"/>
                <w:noProof/>
              </w:rPr>
              <w:t>Interna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1" w:history="1">
            <w:r w:rsidRPr="00697DA9">
              <w:rPr>
                <w:rStyle w:val="Hyperlink"/>
                <w:noProof/>
              </w:rPr>
              <w:t>Content Nego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2" w:history="1">
            <w:r w:rsidRPr="00697DA9">
              <w:rPr>
                <w:rStyle w:val="Hyperlink"/>
                <w:noProof/>
              </w:rPr>
              <w:t>Go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3" w:history="1">
            <w:r w:rsidRPr="00697DA9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4" w:history="1">
            <w:r w:rsidRPr="00697DA9">
              <w:rPr>
                <w:rStyle w:val="Hyperlink"/>
                <w:noProof/>
              </w:rPr>
              <w:t>Monitoring APIs with Spring Boot 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5" w:history="1">
            <w:r w:rsidRPr="00697DA9">
              <w:rPr>
                <w:rStyle w:val="Hyperlink"/>
                <w:noProof/>
              </w:rPr>
              <w:t>Static Filtering in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6" w:history="1">
            <w:r w:rsidRPr="00697DA9">
              <w:rPr>
                <w:rStyle w:val="Hyperlink"/>
                <w:noProof/>
              </w:rPr>
              <w:t>Dynamic Filtering in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7" w:history="1">
            <w:r w:rsidRPr="00697DA9">
              <w:rPr>
                <w:rStyle w:val="Hyperlink"/>
                <w:noProof/>
              </w:rPr>
              <w:t>Versioning RESTfu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8" w:history="1">
            <w:r w:rsidRPr="00697DA9">
              <w:rPr>
                <w:rStyle w:val="Hyperlink"/>
                <w:noProof/>
              </w:rPr>
              <w:t>Securing your REST services from unauthorize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69" w:history="1">
            <w:r w:rsidRPr="00697DA9">
              <w:rPr>
                <w:rStyle w:val="Hyperlink"/>
                <w:noProof/>
              </w:rPr>
              <w:t>Basic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0" w:history="1">
            <w:r w:rsidRPr="00697DA9">
              <w:rPr>
                <w:rStyle w:val="Hyperlink"/>
                <w:noProof/>
              </w:rPr>
              <w:t>Introduction to JPA – A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1" w:history="1">
            <w:r w:rsidRPr="00697DA9">
              <w:rPr>
                <w:rStyle w:val="Hyperlink"/>
                <w:noProof/>
              </w:rPr>
              <w:t>The Problem (Object Relational Impedance M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2" w:history="1">
            <w:r w:rsidRPr="00697DA9">
              <w:rPr>
                <w:rStyle w:val="Hyperlink"/>
                <w:noProof/>
              </w:rPr>
              <w:t>World before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3" w:history="1">
            <w:r w:rsidRPr="00697DA9">
              <w:rPr>
                <w:rStyle w:val="Hyperlink"/>
                <w:noProof/>
              </w:rPr>
              <w:t>Introduction to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4" w:history="1">
            <w:r w:rsidRPr="00697DA9">
              <w:rPr>
                <w:rStyle w:val="Hyperlink"/>
                <w:noProof/>
              </w:rPr>
              <w:t>Som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5" w:history="1">
            <w:r w:rsidRPr="00697DA9">
              <w:rPr>
                <w:rStyle w:val="Hyperlink"/>
                <w:noProof/>
              </w:rPr>
              <w:t>Introduction to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6" w:history="1">
            <w:r w:rsidRPr="00697DA9">
              <w:rPr>
                <w:rStyle w:val="Hyperlink"/>
                <w:noProof/>
              </w:rPr>
              <w:t>REST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7" w:history="1">
            <w:r w:rsidRPr="00697DA9">
              <w:rPr>
                <w:rStyle w:val="Hyperlink"/>
                <w:noProof/>
              </w:rPr>
              <w:t>Richardson Mat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8" w:history="1">
            <w:r w:rsidRPr="00697DA9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Cs w:val="22"/>
            </w:rPr>
          </w:pPr>
          <w:hyperlink w:anchor="_Toc66297479" w:history="1">
            <w:r w:rsidRPr="00697DA9">
              <w:rPr>
                <w:rStyle w:val="Hyperlink"/>
                <w:noProof/>
              </w:rPr>
              <w:t>Ti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7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C5E" w:rsidRDefault="003F2C5E">
          <w:r>
            <w:rPr>
              <w:b/>
              <w:bCs/>
              <w:noProof/>
            </w:rPr>
            <w:fldChar w:fldCharType="end"/>
          </w:r>
        </w:p>
      </w:sdtContent>
    </w:sdt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D33681" w:rsidRDefault="00D33681" w:rsidP="00B91094"/>
    <w:p w:rsidR="00D33681" w:rsidRDefault="00D33681" w:rsidP="00B91094">
      <w:bookmarkStart w:id="0" w:name="_GoBack"/>
      <w:bookmarkEnd w:id="0"/>
    </w:p>
    <w:p w:rsidR="00B91094" w:rsidRDefault="0075261B" w:rsidP="00A96AE2">
      <w:pPr>
        <w:pStyle w:val="Heading1"/>
      </w:pPr>
      <w:bookmarkStart w:id="1" w:name="_Toc66297421"/>
      <w:r>
        <w:lastRenderedPageBreak/>
        <w:t>Introduction to Web Services</w:t>
      </w:r>
      <w:bookmarkEnd w:id="1"/>
    </w:p>
    <w:p w:rsidR="0075261B" w:rsidRDefault="00A9747F" w:rsidP="00A9747F">
      <w:pPr>
        <w:pStyle w:val="Heading2"/>
      </w:pPr>
      <w:bookmarkStart w:id="2" w:name="_Toc66297422"/>
      <w:r>
        <w:t>What is Web Service?</w:t>
      </w:r>
      <w:bookmarkEnd w:id="2"/>
    </w:p>
    <w:p w:rsidR="00A9747F" w:rsidRDefault="004A6E30" w:rsidP="00360B9A">
      <w:pPr>
        <w:pStyle w:val="ListParagraph"/>
        <w:numPr>
          <w:ilvl w:val="0"/>
          <w:numId w:val="1"/>
        </w:numPr>
      </w:pPr>
      <w:r>
        <w:t xml:space="preserve">A software system designed to support </w:t>
      </w:r>
      <w:r w:rsidRPr="00C500CD">
        <w:rPr>
          <w:b/>
        </w:rPr>
        <w:t>interoperable</w:t>
      </w:r>
      <w:r>
        <w:t xml:space="preserve"> </w:t>
      </w:r>
      <w:r w:rsidRPr="00966A0D">
        <w:rPr>
          <w:b/>
        </w:rPr>
        <w:t>machine to machine</w:t>
      </w:r>
      <w:r w:rsidR="00A062A1">
        <w:rPr>
          <w:b/>
        </w:rPr>
        <w:t xml:space="preserve"> (or application to application)</w:t>
      </w:r>
      <w:r>
        <w:t xml:space="preserve"> </w:t>
      </w:r>
      <w:r w:rsidRPr="00745A96">
        <w:rPr>
          <w:b/>
        </w:rPr>
        <w:t>interaction</w:t>
      </w:r>
      <w:r>
        <w:t xml:space="preserve"> </w:t>
      </w:r>
      <w:r w:rsidRPr="00966A0D">
        <w:rPr>
          <w:b/>
        </w:rPr>
        <w:t>over a network</w:t>
      </w:r>
      <w:r>
        <w:t>.</w:t>
      </w:r>
    </w:p>
    <w:p w:rsidR="00B85D44" w:rsidRDefault="00B85D44" w:rsidP="00360B9A">
      <w:pPr>
        <w:pStyle w:val="ListParagraph"/>
        <w:numPr>
          <w:ilvl w:val="0"/>
          <w:numId w:val="1"/>
        </w:numPr>
      </w:pPr>
      <w:r>
        <w:t xml:space="preserve">Three Keys Points –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A web service should support application to application interaction.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be interoperable</w:t>
      </w:r>
      <w:r w:rsidR="004E20C5">
        <w:t xml:space="preserve"> (platform </w:t>
      </w:r>
      <w:r w:rsidR="00886FE0">
        <w:t>independent</w:t>
      </w:r>
      <w:r w:rsidR="004E20C5">
        <w:t>)</w:t>
      </w:r>
      <w:r w:rsidR="00886FE0">
        <w:t>.</w:t>
      </w:r>
      <w:r>
        <w:t xml:space="preserve">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allow communication over the network.</w:t>
      </w:r>
    </w:p>
    <w:p w:rsidR="005B4DD1" w:rsidRDefault="005B4DD1" w:rsidP="005B4DD1">
      <w:pPr>
        <w:pStyle w:val="Heading2"/>
      </w:pPr>
      <w:bookmarkStart w:id="3" w:name="_Toc66297423"/>
      <w:proofErr w:type="spellStart"/>
      <w:r>
        <w:t>Hows</w:t>
      </w:r>
      <w:proofErr w:type="spellEnd"/>
      <w:r>
        <w:t>?</w:t>
      </w:r>
      <w:bookmarkEnd w:id="3"/>
    </w:p>
    <w:p w:rsidR="005B4DD1" w:rsidRDefault="005B4DD1" w:rsidP="005B4DD1">
      <w:pPr>
        <w:pStyle w:val="Heading3"/>
      </w:pPr>
      <w:bookmarkStart w:id="4" w:name="_Toc66297424"/>
      <w:r w:rsidRPr="005B4DD1">
        <w:t>How does data exchange between applications take place?</w:t>
      </w:r>
      <w:bookmarkEnd w:id="4"/>
    </w:p>
    <w:p w:rsidR="005B4DD1" w:rsidRDefault="00231A1D" w:rsidP="00360B9A">
      <w:pPr>
        <w:pStyle w:val="ListParagraph"/>
        <w:numPr>
          <w:ilvl w:val="0"/>
          <w:numId w:val="2"/>
        </w:numPr>
      </w:pPr>
      <w:r w:rsidRPr="00231A1D">
        <w:t>The input to a web service is called a Request and the output from a web service is called a Response.</w:t>
      </w:r>
    </w:p>
    <w:p w:rsidR="00231A1D" w:rsidRDefault="00231A1D" w:rsidP="00231A1D">
      <w:pPr>
        <w:pStyle w:val="Heading3"/>
      </w:pPr>
      <w:bookmarkStart w:id="5" w:name="_Toc66297425"/>
      <w:r>
        <w:t>How to make web services platform independent?</w:t>
      </w:r>
      <w:bookmarkEnd w:id="5"/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 xml:space="preserve">The request and the response also should be platform independent. </w:t>
      </w:r>
    </w:p>
    <w:p w:rsidR="00231A1D" w:rsidRDefault="00414772" w:rsidP="00360B9A">
      <w:pPr>
        <w:pStyle w:val="ListParagraph"/>
        <w:numPr>
          <w:ilvl w:val="0"/>
          <w:numId w:val="2"/>
        </w:numPr>
      </w:pPr>
      <w:r>
        <w:t>They should be in formats which are supported by all different kinds of platforms.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>E.g. XML, JSON</w:t>
      </w:r>
    </w:p>
    <w:p w:rsidR="009379D6" w:rsidRDefault="009379D6" w:rsidP="009379D6">
      <w:pPr>
        <w:pStyle w:val="Heading3"/>
      </w:pPr>
      <w:bookmarkStart w:id="6" w:name="_Toc66297426"/>
      <w:r>
        <w:t>H</w:t>
      </w:r>
      <w:r w:rsidRPr="009379D6">
        <w:t xml:space="preserve">ow does </w:t>
      </w:r>
      <w:r w:rsidR="002E0E83">
        <w:t>an</w:t>
      </w:r>
      <w:r w:rsidRPr="009379D6">
        <w:t xml:space="preserve"> application know the</w:t>
      </w:r>
      <w:r>
        <w:t xml:space="preserve"> format of request and response?</w:t>
      </w:r>
      <w:bookmarkEnd w:id="6"/>
    </w:p>
    <w:p w:rsidR="009379D6" w:rsidRDefault="002E0E83" w:rsidP="00360B9A">
      <w:pPr>
        <w:pStyle w:val="ListParagraph"/>
        <w:numPr>
          <w:ilvl w:val="0"/>
          <w:numId w:val="3"/>
        </w:numPr>
      </w:pPr>
      <w:r>
        <w:t>Via S</w:t>
      </w:r>
      <w:r w:rsidRPr="002E0E83">
        <w:t>ervice definition. Every web service offers a service definition.</w:t>
      </w:r>
    </w:p>
    <w:p w:rsidR="00247DDC" w:rsidRDefault="00247DDC" w:rsidP="00247DDC">
      <w:pPr>
        <w:pStyle w:val="ListParagraph"/>
      </w:pPr>
      <w:r>
        <w:rPr>
          <w:noProof/>
        </w:rPr>
        <w:drawing>
          <wp:inline distT="0" distB="0" distL="0" distR="0">
            <wp:extent cx="3794760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C" w:rsidRDefault="00247DDC" w:rsidP="00247DDC"/>
    <w:p w:rsidR="00247DDC" w:rsidRDefault="00521FFB" w:rsidP="00521FFB">
      <w:pPr>
        <w:pStyle w:val="Heading2"/>
      </w:pPr>
      <w:bookmarkStart w:id="7" w:name="_Toc66297427"/>
      <w:r>
        <w:lastRenderedPageBreak/>
        <w:t>Web Services – Key Terminologies</w:t>
      </w:r>
      <w:bookmarkEnd w:id="7"/>
    </w:p>
    <w:p w:rsidR="00521FFB" w:rsidRDefault="0015469B" w:rsidP="00360B9A">
      <w:pPr>
        <w:pStyle w:val="ListParagraph"/>
        <w:numPr>
          <w:ilvl w:val="0"/>
          <w:numId w:val="3"/>
        </w:numPr>
      </w:pPr>
      <w:r>
        <w:t>Request is the input of our service and response is the output from a web service.</w:t>
      </w:r>
    </w:p>
    <w:p w:rsidR="0015469B" w:rsidRDefault="0015469B" w:rsidP="00360B9A">
      <w:pPr>
        <w:pStyle w:val="ListParagraph"/>
        <w:numPr>
          <w:ilvl w:val="0"/>
          <w:numId w:val="3"/>
        </w:numPr>
      </w:pPr>
      <w:r w:rsidRPr="0015469B">
        <w:t>Message exchange format is the format of the request and the response.</w:t>
      </w:r>
      <w:r>
        <w:t xml:space="preserve"> E.g. XML, JSON.</w:t>
      </w:r>
    </w:p>
    <w:p w:rsidR="00095116" w:rsidRDefault="00095116" w:rsidP="00360B9A">
      <w:pPr>
        <w:pStyle w:val="ListParagraph"/>
        <w:numPr>
          <w:ilvl w:val="0"/>
          <w:numId w:val="3"/>
        </w:numPr>
      </w:pPr>
      <w:r>
        <w:t>Service provider</w:t>
      </w:r>
      <w:r w:rsidR="00BB0410">
        <w:t xml:space="preserve"> (Server)</w:t>
      </w:r>
      <w:r>
        <w:t xml:space="preserve"> is the one which hosts the web service.</w:t>
      </w:r>
    </w:p>
    <w:p w:rsidR="0015469B" w:rsidRDefault="00095116" w:rsidP="00360B9A">
      <w:pPr>
        <w:pStyle w:val="ListParagraph"/>
        <w:numPr>
          <w:ilvl w:val="0"/>
          <w:numId w:val="3"/>
        </w:numPr>
      </w:pPr>
      <w:r>
        <w:t>Service consumer</w:t>
      </w:r>
      <w:r w:rsidR="00BB0410">
        <w:t xml:space="preserve"> (Client)</w:t>
      </w:r>
      <w:r>
        <w:t xml:space="preserve"> is the one which is consuming the web service.</w:t>
      </w:r>
    </w:p>
    <w:p w:rsidR="00095116" w:rsidRDefault="00DE56AE" w:rsidP="00360B9A">
      <w:pPr>
        <w:pStyle w:val="ListParagraph"/>
        <w:numPr>
          <w:ilvl w:val="0"/>
          <w:numId w:val="3"/>
        </w:numPr>
      </w:pPr>
      <w:r>
        <w:t>S</w:t>
      </w:r>
      <w:r w:rsidRPr="00DE56AE">
        <w:t>ervice definition is the contract between the service provider and the service consumers.</w:t>
      </w:r>
    </w:p>
    <w:p w:rsidR="00405424" w:rsidRDefault="00405424" w:rsidP="00360B9A">
      <w:pPr>
        <w:pStyle w:val="ListParagraph"/>
        <w:numPr>
          <w:ilvl w:val="0"/>
          <w:numId w:val="3"/>
        </w:numPr>
      </w:pPr>
      <w:r w:rsidRPr="00405424">
        <w:t xml:space="preserve">Transport defines how a service is called. </w:t>
      </w:r>
      <w:r>
        <w:t>E.g. HTTP, MQ.</w:t>
      </w:r>
    </w:p>
    <w:p w:rsidR="00E630C6" w:rsidRDefault="00E630C6" w:rsidP="00E630C6">
      <w:pPr>
        <w:pStyle w:val="Heading2"/>
      </w:pPr>
      <w:bookmarkStart w:id="8" w:name="_Toc66297428"/>
      <w:r>
        <w:t>Introduction to SOAP Web Services</w:t>
      </w:r>
      <w:bookmarkEnd w:id="8"/>
    </w:p>
    <w:p w:rsidR="0008730D" w:rsidRDefault="0008730D" w:rsidP="00360B9A">
      <w:pPr>
        <w:pStyle w:val="ListParagraph"/>
        <w:numPr>
          <w:ilvl w:val="0"/>
          <w:numId w:val="5"/>
        </w:numPr>
      </w:pPr>
      <w:r w:rsidRPr="0008730D">
        <w:t>Simple Object Access Protocol.</w:t>
      </w:r>
    </w:p>
    <w:p w:rsidR="0008730D" w:rsidRDefault="000F431A" w:rsidP="00360B9A">
      <w:pPr>
        <w:pStyle w:val="ListParagraph"/>
        <w:numPr>
          <w:ilvl w:val="0"/>
          <w:numId w:val="5"/>
        </w:numPr>
      </w:pPr>
      <w:r>
        <w:t>In SOAP we use XML as the request exchange format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 w:rsidRPr="004458A9">
        <w:t>SOAP defines a specific XML request and response structure</w:t>
      </w:r>
      <w:r w:rsidR="00A84704">
        <w:t xml:space="preserve"> (SOAP XML format)</w:t>
      </w:r>
      <w:r w:rsidRPr="004458A9">
        <w:t>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>
        <w:t>If you're using SOAP then you have to use this structure. So you have to create a SOAP and envelope which</w:t>
      </w:r>
      <w:r w:rsidRPr="0060625D">
        <w:t xml:space="preserve"> </w:t>
      </w:r>
      <w:r>
        <w:t>contains a SOAP header and a SOAP body.</w:t>
      </w:r>
    </w:p>
    <w:p w:rsidR="00520CCE" w:rsidRDefault="00520CCE" w:rsidP="00360B9A">
      <w:pPr>
        <w:pStyle w:val="ListParagraph"/>
        <w:numPr>
          <w:ilvl w:val="0"/>
          <w:numId w:val="5"/>
        </w:numPr>
      </w:pPr>
      <w:r>
        <w:t xml:space="preserve">The header contains </w:t>
      </w:r>
      <w:proofErr w:type="gramStart"/>
      <w:r>
        <w:t>meta</w:t>
      </w:r>
      <w:proofErr w:type="gramEnd"/>
      <w:r>
        <w:t xml:space="preserve"> information like authentication, authorization, signatures and things like that.</w:t>
      </w:r>
      <w:r w:rsidR="0067505D">
        <w:t xml:space="preserve"> SOAP Header can be empty</w:t>
      </w:r>
      <w:r w:rsidR="00234934">
        <w:t>.</w:t>
      </w:r>
      <w:r>
        <w:t xml:space="preserve"> </w:t>
      </w:r>
    </w:p>
    <w:p w:rsidR="0060625D" w:rsidRDefault="00520CCE" w:rsidP="00360B9A">
      <w:pPr>
        <w:pStyle w:val="ListParagraph"/>
        <w:numPr>
          <w:ilvl w:val="0"/>
          <w:numId w:val="5"/>
        </w:numPr>
      </w:pPr>
      <w:r>
        <w:t>Body is where you really put the real content of your request or your response.</w:t>
      </w:r>
    </w:p>
    <w:p w:rsidR="00495C5A" w:rsidRDefault="009D5DB2" w:rsidP="00495C5A">
      <w:pPr>
        <w:pStyle w:val="ListParagraph"/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5A" w:rsidRDefault="00D26261" w:rsidP="00360B9A">
      <w:pPr>
        <w:pStyle w:val="ListParagraph"/>
        <w:numPr>
          <w:ilvl w:val="0"/>
          <w:numId w:val="5"/>
        </w:numPr>
      </w:pPr>
      <w:r>
        <w:t>In SOAP, the service definition is typically done using WSDL (Web service definition language).</w:t>
      </w:r>
    </w:p>
    <w:p w:rsidR="00CE29DC" w:rsidRDefault="00CE29DC" w:rsidP="00360B9A">
      <w:pPr>
        <w:pStyle w:val="ListParagraph"/>
        <w:numPr>
          <w:ilvl w:val="0"/>
          <w:numId w:val="5"/>
        </w:numPr>
      </w:pPr>
      <w:r>
        <w:t>In summary, SOAP is all about adhering to the services XML structure. Adhering to the envelop header and the body.</w:t>
      </w:r>
    </w:p>
    <w:p w:rsidR="00CE29DC" w:rsidRDefault="00CE29DC" w:rsidP="00CE29DC"/>
    <w:p w:rsidR="00CE29DC" w:rsidRDefault="00CE29DC" w:rsidP="00CE29DC"/>
    <w:p w:rsidR="00CE29DC" w:rsidRDefault="00CE29DC" w:rsidP="00CE29DC"/>
    <w:p w:rsidR="00CE29DC" w:rsidRDefault="00CE29DC" w:rsidP="00CE29DC">
      <w:pPr>
        <w:pStyle w:val="Heading2"/>
      </w:pPr>
      <w:bookmarkStart w:id="9" w:name="_Toc66297429"/>
      <w:r>
        <w:lastRenderedPageBreak/>
        <w:t xml:space="preserve">Introduction to </w:t>
      </w:r>
      <w:proofErr w:type="spellStart"/>
      <w:r>
        <w:t>RESTful</w:t>
      </w:r>
      <w:proofErr w:type="spellEnd"/>
      <w:r>
        <w:t xml:space="preserve"> Web Services</w:t>
      </w:r>
      <w:bookmarkEnd w:id="9"/>
    </w:p>
    <w:p w:rsidR="00CE29DC" w:rsidRDefault="003A09E6" w:rsidP="00360B9A">
      <w:pPr>
        <w:pStyle w:val="ListParagraph"/>
        <w:numPr>
          <w:ilvl w:val="0"/>
          <w:numId w:val="6"/>
        </w:numPr>
      </w:pPr>
      <w:r>
        <w:t xml:space="preserve">REST stands for </w:t>
      </w:r>
      <w:proofErr w:type="spellStart"/>
      <w:r>
        <w:t>REpresentational</w:t>
      </w:r>
      <w:proofErr w:type="spellEnd"/>
      <w:r>
        <w:t xml:space="preserve"> State T</w:t>
      </w:r>
      <w:r w:rsidRPr="003A09E6">
        <w:t>ransfer</w:t>
      </w:r>
      <w:r>
        <w:t>.</w:t>
      </w:r>
    </w:p>
    <w:p w:rsidR="003A09E6" w:rsidRDefault="002C2891" w:rsidP="00360B9A">
      <w:pPr>
        <w:pStyle w:val="ListParagraph"/>
        <w:numPr>
          <w:ilvl w:val="0"/>
          <w:numId w:val="6"/>
        </w:numPr>
      </w:pPr>
      <w:r>
        <w:t xml:space="preserve">It’s a term which is </w:t>
      </w:r>
      <w:r w:rsidR="00583686">
        <w:t>c</w:t>
      </w:r>
      <w:r>
        <w:t>oined by Roy Fielding. Roy Fielding is the guy who also developed HTTP protocol.</w:t>
      </w:r>
    </w:p>
    <w:p w:rsidR="002C2891" w:rsidRDefault="009E632E" w:rsidP="00360B9A">
      <w:pPr>
        <w:pStyle w:val="ListParagraph"/>
        <w:numPr>
          <w:ilvl w:val="0"/>
          <w:numId w:val="6"/>
        </w:numPr>
      </w:pPr>
      <w:r w:rsidRPr="009E632E">
        <w:t>The key thing about REST services is the fact that they would want to make best use of his HTTP.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proofErr w:type="spellStart"/>
      <w:r>
        <w:t>RESTful</w:t>
      </w:r>
      <w:proofErr w:type="spellEnd"/>
      <w:r>
        <w:t xml:space="preserve"> web services try to define services using the different concepts that are already present in HTTP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The most important abstraction in the REST is something called a </w:t>
      </w:r>
      <w:r w:rsidRPr="006067FA">
        <w:t>resource</w:t>
      </w:r>
      <w:r>
        <w:t xml:space="preserve">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A </w:t>
      </w:r>
      <w:r w:rsidRPr="006067FA">
        <w:rPr>
          <w:b/>
        </w:rPr>
        <w:t>resource</w:t>
      </w:r>
      <w:r>
        <w:t xml:space="preserve"> is anything that you'd want to expose to the outside world through your application.</w:t>
      </w:r>
    </w:p>
    <w:p w:rsidR="00EE3C1B" w:rsidRDefault="00EE3C1B" w:rsidP="00360B9A">
      <w:pPr>
        <w:pStyle w:val="ListParagraph"/>
        <w:numPr>
          <w:ilvl w:val="0"/>
          <w:numId w:val="6"/>
        </w:numPr>
      </w:pPr>
      <w:r>
        <w:t xml:space="preserve">When we are talking about talking about </w:t>
      </w:r>
      <w:proofErr w:type="spellStart"/>
      <w:r>
        <w:t>RESTful</w:t>
      </w:r>
      <w:proofErr w:type="spellEnd"/>
      <w:r>
        <w:t xml:space="preserve"> services, we are always thinking about resources.</w:t>
      </w:r>
    </w:p>
    <w:p w:rsidR="009E746A" w:rsidRDefault="009E746A" w:rsidP="00360B9A">
      <w:pPr>
        <w:pStyle w:val="ListParagraph"/>
        <w:numPr>
          <w:ilvl w:val="0"/>
          <w:numId w:val="6"/>
        </w:numPr>
      </w:pPr>
      <w:r w:rsidRPr="00F958F9">
        <w:rPr>
          <w:b/>
        </w:rPr>
        <w:t>WADL</w:t>
      </w:r>
      <w:r>
        <w:t xml:space="preserve"> (web application definition language) is one of the formats in which you can specify your </w:t>
      </w:r>
      <w:proofErr w:type="spellStart"/>
      <w:r>
        <w:t>RESTful</w:t>
      </w:r>
      <w:proofErr w:type="spellEnd"/>
      <w:r>
        <w:t xml:space="preserve"> Web services.</w:t>
      </w:r>
      <w:r w:rsidR="001D0B81">
        <w:t xml:space="preserve"> Another option is </w:t>
      </w:r>
      <w:r w:rsidR="001D0B81" w:rsidRPr="00F958F9">
        <w:rPr>
          <w:b/>
        </w:rPr>
        <w:t>swagger</w:t>
      </w:r>
      <w:r w:rsidR="001D0B81">
        <w:t>.</w:t>
      </w:r>
    </w:p>
    <w:p w:rsidR="00BF1FBC" w:rsidRDefault="00BF1FBC" w:rsidP="00360B9A">
      <w:pPr>
        <w:pStyle w:val="ListParagraph"/>
        <w:numPr>
          <w:ilvl w:val="0"/>
          <w:numId w:val="6"/>
        </w:numPr>
      </w:pPr>
      <w:r>
        <w:t>REST focuses on your resources and how do you perform actions on them making best use of HTTP.</w:t>
      </w:r>
    </w:p>
    <w:p w:rsidR="00BF1FBC" w:rsidRPr="00CE29DC" w:rsidRDefault="00BF1FBC" w:rsidP="00BF1FBC">
      <w:pPr>
        <w:ind w:left="360"/>
      </w:pPr>
      <w:r>
        <w:rPr>
          <w:noProof/>
        </w:rPr>
        <w:drawing>
          <wp:inline distT="0" distB="0" distL="0" distR="0">
            <wp:extent cx="3218688" cy="2048256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6" w:rsidRDefault="00BA0FBF" w:rsidP="00BA0FBF">
      <w:pPr>
        <w:pStyle w:val="Heading2"/>
      </w:pPr>
      <w:bookmarkStart w:id="10" w:name="_Toc66297430"/>
      <w:r>
        <w:t xml:space="preserve">SOAP </w:t>
      </w:r>
      <w:proofErr w:type="spellStart"/>
      <w:r>
        <w:t>vs</w:t>
      </w:r>
      <w:proofErr w:type="spellEnd"/>
      <w:r>
        <w:t xml:space="preserve"> REST</w:t>
      </w:r>
      <w:bookmarkEnd w:id="10"/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SOAP and REST are not really comparable. It's not really an apple to apple comparison.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 xml:space="preserve">REST defines an architectural approach. 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Whereas SOAP poses restrictions on the format of XML which is exchanged between your service provider and the service consumer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easier to implement than SOAP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based on JSON which is an easy format to pass and do things with it and also with </w:t>
      </w:r>
      <w:proofErr w:type="spellStart"/>
      <w:r>
        <w:t>RESTful</w:t>
      </w:r>
      <w:proofErr w:type="spellEnd"/>
      <w:r>
        <w:t xml:space="preserve"> services, we don't really need to mandate really define a service definition. But with SOAP you have to define WSDL and there are a lot of complexities associated with parsing your XMLs as well.</w:t>
      </w:r>
    </w:p>
    <w:p w:rsidR="00D3157D" w:rsidRDefault="00BF78EA" w:rsidP="00BF78EA">
      <w:pPr>
        <w:pStyle w:val="Heading1"/>
      </w:pPr>
      <w:bookmarkStart w:id="11" w:name="_Toc66297431"/>
      <w:r>
        <w:lastRenderedPageBreak/>
        <w:t>Introduction to Spring Framework</w:t>
      </w:r>
      <w:bookmarkEnd w:id="11"/>
    </w:p>
    <w:p w:rsidR="00BF78EA" w:rsidRDefault="001118BF" w:rsidP="001118BF">
      <w:pPr>
        <w:pStyle w:val="ListParagraph"/>
        <w:numPr>
          <w:ilvl w:val="0"/>
          <w:numId w:val="7"/>
        </w:numPr>
      </w:pPr>
      <w:r>
        <w:t xml:space="preserve">Refer –  </w:t>
      </w:r>
      <w:hyperlink r:id="rId9" w:history="1">
        <w:r w:rsidRPr="002B5091">
          <w:rPr>
            <w:rStyle w:val="Hyperlink"/>
          </w:rPr>
          <w:t>https://github.com/in28minutes/spring-web-services/tree/master/spring-in-10-steps</w:t>
        </w:r>
      </w:hyperlink>
      <w:r>
        <w:t xml:space="preserve"> </w:t>
      </w:r>
    </w:p>
    <w:p w:rsidR="005A312E" w:rsidRDefault="005A312E" w:rsidP="005A312E">
      <w:pPr>
        <w:pStyle w:val="Heading2"/>
        <w:rPr>
          <w:shd w:val="clear" w:color="auto" w:fill="FFFFFF"/>
        </w:rPr>
      </w:pPr>
      <w:bookmarkStart w:id="12" w:name="_Toc66297432"/>
      <w:r>
        <w:rPr>
          <w:shd w:val="clear" w:color="auto" w:fill="FFFFFF"/>
        </w:rPr>
        <w:t xml:space="preserve">Using </w:t>
      </w:r>
      <w:proofErr w:type="gramStart"/>
      <w:r>
        <w:rPr>
          <w:shd w:val="clear" w:color="auto" w:fill="FFFFFF"/>
        </w:rPr>
        <w:t>Spring</w:t>
      </w:r>
      <w:proofErr w:type="gramEnd"/>
      <w:r>
        <w:rPr>
          <w:shd w:val="clear" w:color="auto" w:fill="FFFFFF"/>
        </w:rPr>
        <w:t xml:space="preserve"> to Manage Dependencies</w:t>
      </w:r>
      <w:bookmarkEnd w:id="12"/>
    </w:p>
    <w:p w:rsidR="005A312E" w:rsidRDefault="00A429E9" w:rsidP="005A312E">
      <w:pPr>
        <w:pStyle w:val="ListParagraph"/>
        <w:numPr>
          <w:ilvl w:val="0"/>
          <w:numId w:val="7"/>
        </w:numPr>
      </w:pPr>
      <w:r>
        <w:t xml:space="preserve">In order for Spring to manage dependencies, we need to answer 3 questions – 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beans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at are the dependencies of the bean?</w:t>
      </w:r>
    </w:p>
    <w:p w:rsidR="00A429E9" w:rsidRDefault="00A429E9" w:rsidP="00A429E9">
      <w:pPr>
        <w:pStyle w:val="ListParagraph"/>
        <w:numPr>
          <w:ilvl w:val="1"/>
          <w:numId w:val="7"/>
        </w:numPr>
      </w:pPr>
      <w:r>
        <w:t>Where to search for the beans?</w:t>
      </w:r>
    </w:p>
    <w:p w:rsidR="00796A7D" w:rsidRDefault="00796A7D" w:rsidP="006C3F62">
      <w:pPr>
        <w:pStyle w:val="ListParagraph"/>
        <w:numPr>
          <w:ilvl w:val="0"/>
          <w:numId w:val="7"/>
        </w:numPr>
      </w:pPr>
      <w:r>
        <w:t>Spring application context is the one which would maintain all the beans.</w:t>
      </w:r>
    </w:p>
    <w:p w:rsidR="00AB0D10" w:rsidRDefault="00AB0D10" w:rsidP="00AB0D10">
      <w:pPr>
        <w:pStyle w:val="ListParagraph"/>
        <w:numPr>
          <w:ilvl w:val="0"/>
          <w:numId w:val="7"/>
        </w:numPr>
      </w:pPr>
      <w:proofErr w:type="spellStart"/>
      <w:proofErr w:type="gramStart"/>
      <w:r w:rsidRPr="00AB0D10">
        <w:rPr>
          <w:rFonts w:ascii="Consolas" w:hAnsi="Consolas" w:cs="Consolas"/>
        </w:rPr>
        <w:t>SpringApplication.run</w:t>
      </w:r>
      <w:proofErr w:type="spellEnd"/>
      <w:r w:rsidRPr="00AB0D10">
        <w:rPr>
          <w:rFonts w:ascii="Consolas" w:hAnsi="Consolas" w:cs="Consolas"/>
        </w:rPr>
        <w:t>(</w:t>
      </w:r>
      <w:proofErr w:type="gramEnd"/>
      <w:r w:rsidRPr="00AB0D10">
        <w:rPr>
          <w:rFonts w:ascii="Consolas" w:hAnsi="Consolas" w:cs="Consolas"/>
        </w:rPr>
        <w:t>)</w:t>
      </w:r>
      <w:r>
        <w:t xml:space="preserve"> returns the spring application context (</w:t>
      </w:r>
      <w:proofErr w:type="spellStart"/>
      <w:r w:rsidRPr="00AB0D10">
        <w:rPr>
          <w:rFonts w:ascii="Consolas" w:hAnsi="Consolas" w:cs="Consolas"/>
        </w:rPr>
        <w:t>ApplicationContext</w:t>
      </w:r>
      <w:proofErr w:type="spellEnd"/>
      <w:r>
        <w:t>).</w:t>
      </w:r>
    </w:p>
    <w:p w:rsidR="00AB0D10" w:rsidRDefault="00927B94" w:rsidP="00927B94">
      <w:pPr>
        <w:pStyle w:val="ListParagraph"/>
        <w:numPr>
          <w:ilvl w:val="0"/>
          <w:numId w:val="7"/>
        </w:numPr>
      </w:pPr>
      <w:r>
        <w:t xml:space="preserve">To access/get the spring managed bean, we can use the Spring application context as e.g. </w:t>
      </w:r>
      <w:proofErr w:type="spellStart"/>
      <w:r w:rsidRPr="00927B94">
        <w:rPr>
          <w:rFonts w:ascii="Consolas" w:hAnsi="Consolas" w:cs="Consolas"/>
        </w:rPr>
        <w:t>BinarySearchImpl</w:t>
      </w:r>
      <w:proofErr w:type="spellEnd"/>
      <w:r w:rsidRPr="00927B94">
        <w:rPr>
          <w:rFonts w:ascii="Consolas" w:hAnsi="Consolas" w:cs="Consolas"/>
        </w:rPr>
        <w:t xml:space="preserve"> bean = </w:t>
      </w:r>
      <w:proofErr w:type="spellStart"/>
      <w:r w:rsidRPr="00927B94">
        <w:rPr>
          <w:rFonts w:ascii="Consolas" w:hAnsi="Consolas" w:cs="Consolas"/>
        </w:rPr>
        <w:t>applicationContext.getBean</w:t>
      </w:r>
      <w:proofErr w:type="spellEnd"/>
      <w:r w:rsidRPr="00927B94">
        <w:rPr>
          <w:rFonts w:ascii="Consolas" w:hAnsi="Consolas" w:cs="Consolas"/>
        </w:rPr>
        <w:t>(</w:t>
      </w:r>
      <w:proofErr w:type="spellStart"/>
      <w:r w:rsidRPr="00927B94">
        <w:rPr>
          <w:rFonts w:ascii="Consolas" w:hAnsi="Consolas" w:cs="Consolas"/>
        </w:rPr>
        <w:t>BinarySearchImpl.class</w:t>
      </w:r>
      <w:proofErr w:type="spellEnd"/>
      <w:r w:rsidRPr="00927B94">
        <w:rPr>
          <w:rFonts w:ascii="Consolas" w:hAnsi="Consolas" w:cs="Consolas"/>
        </w:rPr>
        <w:t>);</w:t>
      </w:r>
    </w:p>
    <w:p w:rsidR="00927B94" w:rsidRDefault="00927B94" w:rsidP="00927B94">
      <w:pPr>
        <w:pStyle w:val="ListParagraph"/>
        <w:numPr>
          <w:ilvl w:val="0"/>
          <w:numId w:val="7"/>
        </w:numPr>
      </w:pPr>
    </w:p>
    <w:p w:rsidR="00C757AE" w:rsidRDefault="00C757AE" w:rsidP="00C757AE">
      <w:pPr>
        <w:pStyle w:val="Heading3"/>
      </w:pPr>
      <w:bookmarkStart w:id="13" w:name="_Toc66297433"/>
      <w:r>
        <w:t>What are the beans?</w:t>
      </w:r>
      <w:bookmarkEnd w:id="13"/>
    </w:p>
    <w:p w:rsidR="00C757AE" w:rsidRDefault="002F3593" w:rsidP="00C757AE">
      <w:pPr>
        <w:pStyle w:val="ListParagraph"/>
        <w:numPr>
          <w:ilvl w:val="0"/>
          <w:numId w:val="7"/>
        </w:numPr>
      </w:pPr>
      <w:r>
        <w:t xml:space="preserve">We annotate a class with </w:t>
      </w:r>
      <w:r w:rsidRPr="00532607">
        <w:rPr>
          <w:b/>
        </w:rPr>
        <w:t>@Component</w:t>
      </w:r>
      <w:r>
        <w:t xml:space="preserve"> annotation to let </w:t>
      </w:r>
      <w:proofErr w:type="gramStart"/>
      <w:r>
        <w:t>Spring</w:t>
      </w:r>
      <w:proofErr w:type="gramEnd"/>
      <w:r>
        <w:t xml:space="preserve"> know that the class is a bean.</w:t>
      </w:r>
    </w:p>
    <w:p w:rsidR="00532607" w:rsidRDefault="000E2A83" w:rsidP="00C757AE">
      <w:pPr>
        <w:pStyle w:val="ListParagraph"/>
        <w:numPr>
          <w:ilvl w:val="0"/>
          <w:numId w:val="7"/>
        </w:numPr>
      </w:pPr>
      <w:r>
        <w:t xml:space="preserve">Classes annotated with @Component will be managed by </w:t>
      </w:r>
      <w:proofErr w:type="gramStart"/>
      <w:r>
        <w:t>Spring</w:t>
      </w:r>
      <w:proofErr w:type="gramEnd"/>
      <w:r>
        <w:t>.</w:t>
      </w:r>
    </w:p>
    <w:p w:rsidR="00A429E9" w:rsidRDefault="00532607" w:rsidP="00532607">
      <w:pPr>
        <w:pStyle w:val="Heading3"/>
      </w:pPr>
      <w:bookmarkStart w:id="14" w:name="_Toc66297434"/>
      <w:r>
        <w:t>What</w:t>
      </w:r>
      <w:r w:rsidRPr="00532607">
        <w:t xml:space="preserve"> are the dependencies of the bean?</w:t>
      </w:r>
      <w:bookmarkEnd w:id="14"/>
    </w:p>
    <w:p w:rsidR="00532607" w:rsidRDefault="00E0193D" w:rsidP="00532607">
      <w:pPr>
        <w:pStyle w:val="ListParagraph"/>
        <w:numPr>
          <w:ilvl w:val="0"/>
          <w:numId w:val="8"/>
        </w:numPr>
      </w:pPr>
      <w:r>
        <w:t xml:space="preserve">Use </w:t>
      </w:r>
      <w:r w:rsidRPr="00F754CB">
        <w:rPr>
          <w:b/>
        </w:rPr>
        <w:t>@</w:t>
      </w:r>
      <w:proofErr w:type="spellStart"/>
      <w:r w:rsidRPr="00F754CB">
        <w:rPr>
          <w:b/>
        </w:rPr>
        <w:t>Autowired</w:t>
      </w:r>
      <w:proofErr w:type="spellEnd"/>
      <w:r>
        <w:t xml:space="preserve"> annotation for the properties of a class so that </w:t>
      </w:r>
      <w:proofErr w:type="gramStart"/>
      <w:r>
        <w:t>Spring</w:t>
      </w:r>
      <w:proofErr w:type="gramEnd"/>
      <w:r>
        <w:t xml:space="preserve"> will manage those dependencies.</w:t>
      </w:r>
    </w:p>
    <w:p w:rsidR="00640F1F" w:rsidRDefault="00640F1F" w:rsidP="006C3F62">
      <w:pPr>
        <w:pStyle w:val="ListParagraph"/>
        <w:numPr>
          <w:ilvl w:val="0"/>
          <w:numId w:val="8"/>
        </w:numPr>
      </w:pPr>
      <w:r>
        <w:t>T</w:t>
      </w:r>
      <w:r w:rsidRPr="00640F1F">
        <w:t xml:space="preserve">hree options for using </w:t>
      </w:r>
      <w:proofErr w:type="spellStart"/>
      <w:r w:rsidRPr="00640F1F">
        <w:t>autowir</w:t>
      </w:r>
      <w:r>
        <w:t>ing</w:t>
      </w:r>
      <w:proofErr w:type="spellEnd"/>
      <w:r>
        <w:t xml:space="preserve"> - constructor, setter and neither</w:t>
      </w:r>
      <w:r w:rsidRPr="00640F1F">
        <w:t xml:space="preserve"> setter </w:t>
      </w:r>
      <w:r>
        <w:t>n</w:t>
      </w:r>
      <w:r w:rsidRPr="00640F1F">
        <w:t>or constructor.</w:t>
      </w:r>
      <w:r w:rsidR="00AA6D66">
        <w:t xml:space="preserve"> Setter and “neither</w:t>
      </w:r>
      <w:r w:rsidR="00AA6D66" w:rsidRPr="00640F1F">
        <w:t xml:space="preserve"> setter </w:t>
      </w:r>
      <w:r w:rsidR="00AA6D66">
        <w:t>n</w:t>
      </w:r>
      <w:r w:rsidR="00AA6D66" w:rsidRPr="00640F1F">
        <w:t>or constructor</w:t>
      </w:r>
      <w:r w:rsidR="00AA6D66">
        <w:t xml:space="preserve">” </w:t>
      </w:r>
      <w:proofErr w:type="spellStart"/>
      <w:r w:rsidR="00AA6D66">
        <w:t>autowiring</w:t>
      </w:r>
      <w:proofErr w:type="spellEnd"/>
      <w:r w:rsidR="00AA6D66">
        <w:t xml:space="preserve"> is the same.</w:t>
      </w:r>
    </w:p>
    <w:p w:rsidR="00E571C2" w:rsidRPr="00532607" w:rsidRDefault="00E571C2" w:rsidP="006C3F62">
      <w:pPr>
        <w:pStyle w:val="ListParagraph"/>
        <w:numPr>
          <w:ilvl w:val="0"/>
          <w:numId w:val="8"/>
        </w:numPr>
      </w:pPr>
      <w:r>
        <w:t xml:space="preserve">With Earlier versions of </w:t>
      </w:r>
      <w:proofErr w:type="gramStart"/>
      <w:r>
        <w:t>Spring</w:t>
      </w:r>
      <w:proofErr w:type="gramEnd"/>
      <w:r>
        <w:t>, the recommendation was if you have mandatory dependencies then use constructor injection. For all other dependencies, use setter injection.</w:t>
      </w:r>
    </w:p>
    <w:p w:rsidR="009021C8" w:rsidRDefault="009021C8" w:rsidP="009021C8">
      <w:pPr>
        <w:pStyle w:val="Heading3"/>
      </w:pPr>
      <w:bookmarkStart w:id="15" w:name="_Toc66297435"/>
      <w:r>
        <w:t>Where to search for the beans?</w:t>
      </w:r>
      <w:bookmarkEnd w:id="15"/>
    </w:p>
    <w:p w:rsidR="009021C8" w:rsidRDefault="004330A2" w:rsidP="009021C8">
      <w:pPr>
        <w:pStyle w:val="ListParagraph"/>
        <w:numPr>
          <w:ilvl w:val="0"/>
          <w:numId w:val="8"/>
        </w:numPr>
      </w:pPr>
      <w:r>
        <w:t xml:space="preserve">Basically we need to tell </w:t>
      </w:r>
      <w:proofErr w:type="gramStart"/>
      <w:r>
        <w:t>Spring</w:t>
      </w:r>
      <w:proofErr w:type="gramEnd"/>
      <w:r>
        <w:t xml:space="preserve"> where (in which package) our beans (components) are.</w:t>
      </w:r>
    </w:p>
    <w:p w:rsidR="004330A2" w:rsidRDefault="004330A2" w:rsidP="009021C8">
      <w:pPr>
        <w:pStyle w:val="ListParagraph"/>
        <w:numPr>
          <w:ilvl w:val="0"/>
          <w:numId w:val="8"/>
        </w:numPr>
      </w:pPr>
      <w:r>
        <w:t xml:space="preserve">In order to do so, we use another annotation called </w:t>
      </w:r>
      <w:r w:rsidRPr="00B559D1">
        <w:rPr>
          <w:b/>
        </w:rPr>
        <w:t>@</w:t>
      </w:r>
      <w:proofErr w:type="spellStart"/>
      <w:r w:rsidRPr="00B559D1">
        <w:rPr>
          <w:b/>
        </w:rPr>
        <w:t>ComponentScan</w:t>
      </w:r>
      <w:proofErr w:type="spellEnd"/>
      <w:r>
        <w:t>.</w:t>
      </w:r>
    </w:p>
    <w:p w:rsidR="00F14464" w:rsidRDefault="00F14464" w:rsidP="006C3F62">
      <w:pPr>
        <w:pStyle w:val="ListParagraph"/>
        <w:numPr>
          <w:ilvl w:val="0"/>
          <w:numId w:val="8"/>
        </w:numPr>
      </w:pPr>
      <w:r>
        <w:t xml:space="preserve">However what </w:t>
      </w:r>
      <w:r w:rsidRPr="00B559D1">
        <w:rPr>
          <w:b/>
        </w:rPr>
        <w:t>@</w:t>
      </w:r>
      <w:proofErr w:type="spellStart"/>
      <w:r w:rsidRPr="00B559D1">
        <w:rPr>
          <w:b/>
        </w:rPr>
        <w:t>SpringBootApplication</w:t>
      </w:r>
      <w:proofErr w:type="spellEnd"/>
      <w:r>
        <w:t xml:space="preserve"> annotation does is, it by default scans the package and the sub packages of the package where this class (annotated with @</w:t>
      </w:r>
      <w:proofErr w:type="spellStart"/>
      <w:r>
        <w:t>SpringBootApplication</w:t>
      </w:r>
      <w:proofErr w:type="spellEnd"/>
      <w:r>
        <w:t>) is. So we may not need to use @</w:t>
      </w:r>
      <w:proofErr w:type="spellStart"/>
      <w:r>
        <w:t>ComponentScan</w:t>
      </w:r>
      <w:proofErr w:type="spellEnd"/>
      <w:r>
        <w:t>.</w:t>
      </w:r>
    </w:p>
    <w:p w:rsidR="00F4091B" w:rsidRDefault="00F4091B" w:rsidP="00F4091B">
      <w:pPr>
        <w:pStyle w:val="Heading2"/>
      </w:pPr>
      <w:bookmarkStart w:id="16" w:name="_Toc66297436"/>
      <w:r>
        <w:lastRenderedPageBreak/>
        <w:t>How it works in the background</w:t>
      </w:r>
      <w:bookmarkEnd w:id="16"/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 xml:space="preserve">Once you run your </w:t>
      </w:r>
      <w:proofErr w:type="gramStart"/>
      <w:r>
        <w:t>Spring</w:t>
      </w:r>
      <w:proofErr w:type="gramEnd"/>
      <w:r>
        <w:t xml:space="preserve"> boot application the class (annotated with @</w:t>
      </w:r>
      <w:proofErr w:type="spellStart"/>
      <w:r>
        <w:t>SpringBootApplication</w:t>
      </w:r>
      <w:proofErr w:type="spellEnd"/>
      <w:r>
        <w:t>) with main method runs.</w:t>
      </w:r>
    </w:p>
    <w:p w:rsidR="00F4091B" w:rsidRDefault="00F4091B" w:rsidP="00F4091B">
      <w:pPr>
        <w:pStyle w:val="ListParagraph"/>
        <w:numPr>
          <w:ilvl w:val="0"/>
          <w:numId w:val="10"/>
        </w:numPr>
      </w:pPr>
      <w:r>
        <w:t>Then spring does the Component Scan as spring needs to know where the components are.</w:t>
      </w:r>
      <w:r w:rsidR="00DE66C1">
        <w:t xml:space="preserve"> So it searches for the packages mentioned in @</w:t>
      </w:r>
      <w:proofErr w:type="spellStart"/>
      <w:r w:rsidR="00DE66C1">
        <w:t>ComponentScan</w:t>
      </w:r>
      <w:proofErr w:type="spellEnd"/>
      <w:r w:rsidR="00DE66C1">
        <w:t xml:space="preserve"> or package/</w:t>
      </w:r>
      <w:proofErr w:type="spellStart"/>
      <w:r w:rsidR="00DE66C1">
        <w:t>subpackages</w:t>
      </w:r>
      <w:proofErr w:type="spellEnd"/>
      <w:r w:rsidR="00DE66C1">
        <w:t xml:space="preserve"> where the class annotated with @</w:t>
      </w:r>
      <w:proofErr w:type="spellStart"/>
      <w:r w:rsidR="00DE66C1">
        <w:t>SpringBootApplication</w:t>
      </w:r>
      <w:proofErr w:type="spellEnd"/>
      <w:r w:rsidR="00DE66C1">
        <w:t xml:space="preserve"> is.</w:t>
      </w:r>
    </w:p>
    <w:p w:rsidR="00520F2C" w:rsidRDefault="00520F2C" w:rsidP="00F4091B">
      <w:pPr>
        <w:pStyle w:val="ListParagraph"/>
        <w:numPr>
          <w:ilvl w:val="0"/>
          <w:numId w:val="10"/>
        </w:numPr>
      </w:pPr>
      <w:r>
        <w:t>In the component scan, spring searches for the classes annotated with @Component.</w:t>
      </w:r>
    </w:p>
    <w:p w:rsidR="00574C61" w:rsidRDefault="00574C61" w:rsidP="006C3F62">
      <w:pPr>
        <w:pStyle w:val="ListParagraph"/>
        <w:numPr>
          <w:ilvl w:val="0"/>
          <w:numId w:val="10"/>
        </w:numPr>
      </w:pPr>
      <w:r>
        <w:t xml:space="preserve">One </w:t>
      </w:r>
      <w:proofErr w:type="gramStart"/>
      <w:r>
        <w:t>Spring</w:t>
      </w:r>
      <w:proofErr w:type="gramEnd"/>
      <w:r>
        <w:t xml:space="preserve"> has figured out what components it needs to manage, then it would start creating the beans and trying to identify the dependencies.</w:t>
      </w:r>
    </w:p>
    <w:p w:rsidR="008C1B36" w:rsidRDefault="008C1B36" w:rsidP="006C3F62">
      <w:pPr>
        <w:pStyle w:val="ListParagraph"/>
        <w:numPr>
          <w:ilvl w:val="0"/>
          <w:numId w:val="10"/>
        </w:numPr>
      </w:pPr>
      <w:r>
        <w:t>Once spring identifies dependencies for a component, it will create a bean i.e. it will create an instance of the class by setting the dependencies.</w:t>
      </w:r>
    </w:p>
    <w:p w:rsidR="00D426AA" w:rsidRDefault="00D426AA" w:rsidP="00D426AA">
      <w:pPr>
        <w:pStyle w:val="Heading2"/>
      </w:pPr>
      <w:bookmarkStart w:id="17" w:name="_Toc66297437"/>
      <w:r>
        <w:t xml:space="preserve">Dynamic </w:t>
      </w:r>
      <w:proofErr w:type="spellStart"/>
      <w:r>
        <w:t>Autowiring</w:t>
      </w:r>
      <w:bookmarkEnd w:id="17"/>
      <w:proofErr w:type="spellEnd"/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For instance there is 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 classes which implement Sort interface and the Sort interface is used as a dependency in some other class like </w:t>
      </w:r>
      <w:proofErr w:type="spellStart"/>
      <w:r>
        <w:t>BinarySearch</w:t>
      </w:r>
      <w:proofErr w:type="spellEnd"/>
      <w:r>
        <w:t>.</w:t>
      </w:r>
    </w:p>
    <w:p w:rsidR="00425962" w:rsidRDefault="00425962" w:rsidP="00425962">
      <w:pPr>
        <w:pStyle w:val="ListParagraph"/>
        <w:numPr>
          <w:ilvl w:val="0"/>
          <w:numId w:val="11"/>
        </w:numPr>
      </w:pPr>
      <w:r>
        <w:t xml:space="preserve">So what if you have two components on </w:t>
      </w:r>
      <w:proofErr w:type="spellStart"/>
      <w:r>
        <w:t>classpath</w:t>
      </w:r>
      <w:proofErr w:type="spellEnd"/>
      <w:r>
        <w:t xml:space="preserve">? </w:t>
      </w:r>
      <w:r w:rsidRPr="00425962">
        <w:t xml:space="preserve">What does </w:t>
      </w:r>
      <w:proofErr w:type="gramStart"/>
      <w:r w:rsidRPr="00425962">
        <w:t>Spring</w:t>
      </w:r>
      <w:proofErr w:type="gramEnd"/>
      <w:r w:rsidRPr="00425962">
        <w:t xml:space="preserve"> do to resolve that?</w:t>
      </w:r>
    </w:p>
    <w:p w:rsidR="00425962" w:rsidRDefault="00C341E0" w:rsidP="00425962">
      <w:pPr>
        <w:pStyle w:val="ListParagraph"/>
        <w:numPr>
          <w:ilvl w:val="0"/>
          <w:numId w:val="11"/>
        </w:numPr>
      </w:pPr>
      <w:r>
        <w:t xml:space="preserve">By default, in this case, the </w:t>
      </w:r>
      <w:proofErr w:type="gramStart"/>
      <w:r>
        <w:t>Spring</w:t>
      </w:r>
      <w:proofErr w:type="gramEnd"/>
      <w:r>
        <w:t xml:space="preserve"> boot application will fail to start as it can see the conflicting classes (</w:t>
      </w:r>
      <w:proofErr w:type="spellStart"/>
      <w:r>
        <w:t>QuickSort</w:t>
      </w:r>
      <w:proofErr w:type="spellEnd"/>
      <w:r>
        <w:t xml:space="preserve"> and </w:t>
      </w:r>
      <w:proofErr w:type="spellStart"/>
      <w:r>
        <w:t>BubbleSort</w:t>
      </w:r>
      <w:proofErr w:type="spellEnd"/>
      <w:r>
        <w:t xml:space="preserve">) and it does not know which one to inject into </w:t>
      </w:r>
      <w:proofErr w:type="spellStart"/>
      <w:r>
        <w:t>BinarySearch</w:t>
      </w:r>
      <w:proofErr w:type="spellEnd"/>
      <w:r>
        <w:t xml:space="preserve"> class</w:t>
      </w:r>
      <w:r w:rsidR="00A76703">
        <w:t>/bean</w:t>
      </w:r>
      <w:r>
        <w:t>.</w:t>
      </w:r>
    </w:p>
    <w:p w:rsidR="002C7408" w:rsidRDefault="002C7408" w:rsidP="006C3F62">
      <w:pPr>
        <w:pStyle w:val="ListParagraph"/>
        <w:numPr>
          <w:ilvl w:val="0"/>
          <w:numId w:val="11"/>
        </w:numPr>
      </w:pPr>
      <w:r w:rsidRPr="007C634A">
        <w:rPr>
          <w:b/>
        </w:rPr>
        <w:t>Solution</w:t>
      </w:r>
      <w:r>
        <w:t xml:space="preserve"> – use @Primary annotation for one the conflicting classes. </w:t>
      </w:r>
    </w:p>
    <w:p w:rsidR="00D3157D" w:rsidRDefault="001A06A3" w:rsidP="006C3F62">
      <w:pPr>
        <w:pStyle w:val="ListParagraph"/>
        <w:numPr>
          <w:ilvl w:val="0"/>
          <w:numId w:val="11"/>
        </w:numPr>
      </w:pPr>
      <w:r>
        <w:t xml:space="preserve">If you have more than one component matching a specific type, you can use </w:t>
      </w:r>
      <w:r w:rsidRPr="000C5E0B">
        <w:rPr>
          <w:b/>
        </w:rPr>
        <w:t>@Primary</w:t>
      </w:r>
      <w:r>
        <w:t xml:space="preserve"> to give more importance to one of those components.</w:t>
      </w:r>
    </w:p>
    <w:p w:rsidR="00D3157D" w:rsidRDefault="000C5E0B" w:rsidP="000C5E0B">
      <w:pPr>
        <w:pStyle w:val="Heading2"/>
      </w:pPr>
      <w:bookmarkStart w:id="18" w:name="_Toc66297438"/>
      <w:r>
        <w:lastRenderedPageBreak/>
        <w:t>Spring Modules</w:t>
      </w:r>
      <w:bookmarkEnd w:id="18"/>
    </w:p>
    <w:p w:rsidR="006866B1" w:rsidRPr="006866B1" w:rsidRDefault="006866B1" w:rsidP="006866B1">
      <w:r>
        <w:rPr>
          <w:noProof/>
        </w:rPr>
        <w:drawing>
          <wp:inline distT="0" distB="0" distL="0" distR="0">
            <wp:extent cx="5514975" cy="4257675"/>
            <wp:effectExtent l="0" t="0" r="9525" b="9525"/>
            <wp:docPr id="1" name="Picture 1" descr="https://docs.spring.io/spring-framework/docs/3.0.0.M4/reference/html/images/spring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spring.io/spring-framework/docs/3.0.0.M4/reference/html/images/spring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0B" w:rsidRDefault="00A017A4" w:rsidP="00A017A4">
      <w:pPr>
        <w:pStyle w:val="ListParagraph"/>
        <w:numPr>
          <w:ilvl w:val="0"/>
          <w:numId w:val="12"/>
        </w:numPr>
      </w:pPr>
      <w:r w:rsidRPr="00A017A4">
        <w:t xml:space="preserve">One of the important things about </w:t>
      </w:r>
      <w:proofErr w:type="gramStart"/>
      <w:r w:rsidRPr="00A017A4">
        <w:t>Spring</w:t>
      </w:r>
      <w:proofErr w:type="gramEnd"/>
      <w:r w:rsidRPr="00A017A4">
        <w:t xml:space="preserve"> is that it's not one big framework.</w:t>
      </w:r>
      <w:r w:rsidR="00B003E9">
        <w:t xml:space="preserve"> So we have lot of small jars with dedicated purposes.</w:t>
      </w:r>
    </w:p>
    <w:p w:rsidR="00723431" w:rsidRDefault="00723431" w:rsidP="006C3F62">
      <w:pPr>
        <w:pStyle w:val="ListParagraph"/>
        <w:numPr>
          <w:ilvl w:val="0"/>
          <w:numId w:val="12"/>
        </w:numPr>
      </w:pPr>
      <w:r>
        <w:t xml:space="preserve">This enables you to use specific modules without using the other models of </w:t>
      </w:r>
      <w:proofErr w:type="gramStart"/>
      <w:r>
        <w:t>Spring</w:t>
      </w:r>
      <w:proofErr w:type="gramEnd"/>
      <w:r>
        <w:t>.</w:t>
      </w:r>
    </w:p>
    <w:p w:rsidR="006047ED" w:rsidRDefault="006047ED" w:rsidP="006047ED">
      <w:pPr>
        <w:pStyle w:val="ListParagraph"/>
        <w:numPr>
          <w:ilvl w:val="0"/>
          <w:numId w:val="12"/>
        </w:numPr>
      </w:pPr>
      <w:r w:rsidRPr="006047ED">
        <w:t xml:space="preserve">All the </w:t>
      </w:r>
      <w:proofErr w:type="gramStart"/>
      <w:r w:rsidRPr="006047ED">
        <w:t>Spring</w:t>
      </w:r>
      <w:proofErr w:type="gramEnd"/>
      <w:r w:rsidRPr="006047ED">
        <w:t xml:space="preserve"> modules have the same release version as the Spring Framework</w:t>
      </w:r>
      <w:r>
        <w:t>.</w:t>
      </w:r>
    </w:p>
    <w:p w:rsidR="005671A9" w:rsidRDefault="005671A9" w:rsidP="005671A9">
      <w:pPr>
        <w:pStyle w:val="Heading2"/>
      </w:pPr>
      <w:bookmarkStart w:id="19" w:name="_Toc66297439"/>
      <w:r>
        <w:t>Spring Projects</w:t>
      </w:r>
      <w:bookmarkEnd w:id="19"/>
    </w:p>
    <w:p w:rsidR="00C25734" w:rsidRDefault="00C25734" w:rsidP="00C25734">
      <w:pPr>
        <w:pStyle w:val="ListParagraph"/>
        <w:numPr>
          <w:ilvl w:val="0"/>
          <w:numId w:val="13"/>
        </w:numPr>
      </w:pPr>
      <w:r>
        <w:t xml:space="preserve">Refer – </w:t>
      </w:r>
      <w:hyperlink r:id="rId11" w:history="1">
        <w:r w:rsidRPr="002B5091">
          <w:rPr>
            <w:rStyle w:val="Hyperlink"/>
          </w:rPr>
          <w:t>https://spring.io/projects</w:t>
        </w:r>
      </w:hyperlink>
      <w:r>
        <w:t xml:space="preserve"> </w:t>
      </w:r>
    </w:p>
    <w:p w:rsidR="005671A9" w:rsidRDefault="005671A9" w:rsidP="006C3F62">
      <w:pPr>
        <w:pStyle w:val="ListParagraph"/>
        <w:numPr>
          <w:ilvl w:val="0"/>
          <w:numId w:val="13"/>
        </w:numPr>
      </w:pPr>
      <w:r>
        <w:t xml:space="preserve">There are other things </w:t>
      </w:r>
      <w:proofErr w:type="gramStart"/>
      <w:r>
        <w:t>Spring</w:t>
      </w:r>
      <w:proofErr w:type="gramEnd"/>
      <w:r>
        <w:t xml:space="preserve"> does other </w:t>
      </w:r>
      <w:proofErr w:type="spellStart"/>
      <w:r>
        <w:t>then</w:t>
      </w:r>
      <w:proofErr w:type="spellEnd"/>
      <w:r>
        <w:t xml:space="preserve"> the Spring Framework and it's modules. These are called </w:t>
      </w:r>
      <w:proofErr w:type="gramStart"/>
      <w:r>
        <w:t>Spring</w:t>
      </w:r>
      <w:proofErr w:type="gramEnd"/>
      <w:r>
        <w:t xml:space="preserve"> projects. </w:t>
      </w:r>
      <w:r w:rsidR="00EC1847">
        <w:t xml:space="preserve">E.g. </w:t>
      </w:r>
      <w:proofErr w:type="gramStart"/>
      <w:r w:rsidR="00EC1847">
        <w:t>Spring</w:t>
      </w:r>
      <w:proofErr w:type="gramEnd"/>
      <w:r w:rsidR="00EC1847">
        <w:t xml:space="preserve"> boot, Spring batch, Spring Security, Spring Data, </w:t>
      </w:r>
      <w:r w:rsidR="008078BC">
        <w:t xml:space="preserve">Spring Cloud, </w:t>
      </w:r>
      <w:r w:rsidR="00EC1847">
        <w:t>etc.</w:t>
      </w:r>
    </w:p>
    <w:p w:rsidR="005671A9" w:rsidRDefault="005671A9" w:rsidP="006C3F62">
      <w:pPr>
        <w:pStyle w:val="ListParagraph"/>
        <w:numPr>
          <w:ilvl w:val="0"/>
          <w:numId w:val="13"/>
        </w:numPr>
      </w:pPr>
      <w:r>
        <w:t>These Spring projects provide solutions for different problems faced by enterprise applications</w:t>
      </w:r>
    </w:p>
    <w:p w:rsidR="00EC1847" w:rsidRDefault="00EC1847" w:rsidP="006C3F62">
      <w:pPr>
        <w:pStyle w:val="ListParagraph"/>
        <w:numPr>
          <w:ilvl w:val="0"/>
          <w:numId w:val="13"/>
        </w:numPr>
      </w:pPr>
      <w:r>
        <w:t xml:space="preserve">Spring Boot has become the most popular framework used for developing </w:t>
      </w:r>
      <w:proofErr w:type="spellStart"/>
      <w:r>
        <w:t>microservices</w:t>
      </w:r>
      <w:proofErr w:type="spellEnd"/>
      <w:r>
        <w:t>.</w:t>
      </w:r>
    </w:p>
    <w:p w:rsidR="00500CF4" w:rsidRDefault="00500CF4" w:rsidP="006C3F62">
      <w:pPr>
        <w:pStyle w:val="ListParagraph"/>
        <w:numPr>
          <w:ilvl w:val="0"/>
          <w:numId w:val="13"/>
        </w:numPr>
      </w:pPr>
      <w:r>
        <w:t xml:space="preserve">Spring Boot makes it very </w:t>
      </w:r>
      <w:proofErr w:type="spellStart"/>
      <w:r>
        <w:t>very</w:t>
      </w:r>
      <w:proofErr w:type="spellEnd"/>
      <w:r>
        <w:t xml:space="preserve"> easy to develop applications quickly. With features like start up projects, auto configuration, actuator Spring Boot makes developing applications especially micro service a cakewalk.</w:t>
      </w:r>
    </w:p>
    <w:p w:rsidR="0010248D" w:rsidRDefault="0010248D" w:rsidP="006C3F62">
      <w:pPr>
        <w:pStyle w:val="ListParagraph"/>
        <w:numPr>
          <w:ilvl w:val="0"/>
          <w:numId w:val="13"/>
        </w:numPr>
      </w:pPr>
      <w:r>
        <w:lastRenderedPageBreak/>
        <w:t xml:space="preserve">Spring Cloud can be used to </w:t>
      </w:r>
      <w:r w:rsidRPr="0010248D">
        <w:t>develop Cloud native applications.</w:t>
      </w:r>
      <w:r w:rsidR="006620C1">
        <w:t xml:space="preserve"> We would want to be able to dynamically configure applications, we would be able to dynamically connect them. We would want to be able to dynamically deploy applications.</w:t>
      </w:r>
    </w:p>
    <w:p w:rsidR="00F026F1" w:rsidRDefault="00F026F1" w:rsidP="00F026F1">
      <w:pPr>
        <w:pStyle w:val="ListParagraph"/>
        <w:numPr>
          <w:ilvl w:val="0"/>
          <w:numId w:val="13"/>
        </w:numPr>
      </w:pPr>
      <w:r w:rsidRPr="00F026F1">
        <w:t>Spring data provides a consistent data access</w:t>
      </w:r>
      <w:r w:rsidR="00CF524D">
        <w:t xml:space="preserve"> through different types of databases (SQL, </w:t>
      </w:r>
      <w:proofErr w:type="spellStart"/>
      <w:r w:rsidR="00CF524D">
        <w:t>NoSQL</w:t>
      </w:r>
      <w:proofErr w:type="spellEnd"/>
      <w:r w:rsidR="00CF524D">
        <w:t>)</w:t>
      </w:r>
      <w:r w:rsidRPr="00F026F1">
        <w:t>.</w:t>
      </w:r>
    </w:p>
    <w:p w:rsidR="00D045C6" w:rsidRDefault="00D045C6" w:rsidP="006C3F62">
      <w:pPr>
        <w:pStyle w:val="ListParagraph"/>
        <w:numPr>
          <w:ilvl w:val="0"/>
          <w:numId w:val="13"/>
        </w:numPr>
      </w:pPr>
      <w:r>
        <w:t>Spring integration</w:t>
      </w:r>
      <w:r w:rsidRPr="00D045C6">
        <w:t xml:space="preserve"> addresses problems with application integration.</w:t>
      </w:r>
      <w:r w:rsidR="000452F2">
        <w:t xml:space="preserve"> Spring integration helps us in connecting enterprise applications very easily.</w:t>
      </w:r>
    </w:p>
    <w:p w:rsidR="00226948" w:rsidRDefault="00226948" w:rsidP="006C3F62">
      <w:pPr>
        <w:pStyle w:val="ListParagraph"/>
        <w:numPr>
          <w:ilvl w:val="0"/>
          <w:numId w:val="13"/>
        </w:numPr>
      </w:pPr>
      <w:r>
        <w:t>Spring Batch helps in developing batch processing applications.</w:t>
      </w:r>
    </w:p>
    <w:p w:rsidR="00F742AB" w:rsidRDefault="00F742AB" w:rsidP="006C3F62">
      <w:pPr>
        <w:pStyle w:val="ListParagraph"/>
        <w:numPr>
          <w:ilvl w:val="0"/>
          <w:numId w:val="13"/>
        </w:numPr>
      </w:pPr>
      <w:r>
        <w:t>Spring Security provides solutions for securing your applications whether it's a web application or whether it's a REST service.</w:t>
      </w:r>
      <w:r w:rsidR="00A05FD7">
        <w:t xml:space="preserve"> Spring Security has support for multiple security options like basic authentication, </w:t>
      </w:r>
      <w:proofErr w:type="spellStart"/>
      <w:r w:rsidR="00A05FD7">
        <w:t>OAuth</w:t>
      </w:r>
      <w:proofErr w:type="spellEnd"/>
      <w:r w:rsidR="00A05FD7">
        <w:t xml:space="preserve"> authentication, OAuth2</w:t>
      </w:r>
      <w:r w:rsidR="00662A86">
        <w:t xml:space="preserve"> </w:t>
      </w:r>
      <w:r w:rsidR="00A05FD7">
        <w:t>for example.</w:t>
      </w:r>
    </w:p>
    <w:p w:rsidR="00A05FD7" w:rsidRPr="005671A9" w:rsidRDefault="00662A86" w:rsidP="006C3F62">
      <w:pPr>
        <w:pStyle w:val="ListParagraph"/>
        <w:numPr>
          <w:ilvl w:val="0"/>
          <w:numId w:val="13"/>
        </w:numPr>
      </w:pPr>
      <w:r>
        <w:t>Spring HATEOAS enables you to develop HATEOAS compatible services.</w:t>
      </w:r>
    </w:p>
    <w:p w:rsidR="00D3157D" w:rsidRDefault="00D3157D" w:rsidP="00B91094"/>
    <w:p w:rsidR="00D3157D" w:rsidRDefault="00936256" w:rsidP="00936256">
      <w:pPr>
        <w:pStyle w:val="Heading2"/>
      </w:pPr>
      <w:bookmarkStart w:id="20" w:name="_Toc66297440"/>
      <w:r>
        <w:t xml:space="preserve">Why </w:t>
      </w:r>
      <w:proofErr w:type="gramStart"/>
      <w:r>
        <w:t>Spring</w:t>
      </w:r>
      <w:proofErr w:type="gramEnd"/>
      <w:r>
        <w:t xml:space="preserve"> is so popular</w:t>
      </w:r>
      <w:bookmarkEnd w:id="20"/>
    </w:p>
    <w:p w:rsidR="00936256" w:rsidRDefault="00936256" w:rsidP="00936256">
      <w:pPr>
        <w:pStyle w:val="ListParagraph"/>
        <w:numPr>
          <w:ilvl w:val="0"/>
          <w:numId w:val="14"/>
        </w:numPr>
      </w:pPr>
      <w:r>
        <w:t>Spring has survived for more than 15 years (as of March 2021).</w:t>
      </w:r>
    </w:p>
    <w:p w:rsidR="00CE5086" w:rsidRDefault="00CE5086" w:rsidP="00CE5086">
      <w:pPr>
        <w:pStyle w:val="ListParagraph"/>
        <w:numPr>
          <w:ilvl w:val="0"/>
          <w:numId w:val="14"/>
        </w:numPr>
      </w:pPr>
      <w:r w:rsidRPr="00CE5086">
        <w:t>The most important</w:t>
      </w:r>
      <w:r>
        <w:t xml:space="preserve"> reasons Spring is so popular are </w:t>
      </w:r>
    </w:p>
    <w:p w:rsidR="00CE5086" w:rsidRDefault="00CE5086" w:rsidP="00CE5086">
      <w:pPr>
        <w:pStyle w:val="ListParagraph"/>
        <w:numPr>
          <w:ilvl w:val="1"/>
          <w:numId w:val="14"/>
        </w:numPr>
      </w:pPr>
      <w:r>
        <w:t>I</w:t>
      </w:r>
      <w:r w:rsidRPr="00CE5086">
        <w:t>t enables writing testable code.</w:t>
      </w:r>
    </w:p>
    <w:p w:rsidR="003D60F5" w:rsidRDefault="00CE5086" w:rsidP="001466EB">
      <w:pPr>
        <w:pStyle w:val="ListParagraph"/>
        <w:numPr>
          <w:ilvl w:val="1"/>
          <w:numId w:val="14"/>
        </w:numPr>
      </w:pPr>
      <w:r>
        <w:t>T</w:t>
      </w:r>
      <w:r w:rsidRPr="00CE5086">
        <w:t>here is no plumbing</w:t>
      </w:r>
      <w:r w:rsidR="006D3F60">
        <w:t>/boilerplate</w:t>
      </w:r>
      <w:r w:rsidRPr="00CE5086">
        <w:t xml:space="preserve"> code at all.</w:t>
      </w:r>
      <w:r w:rsidR="001466EB">
        <w:t xml:space="preserve"> E.g. </w:t>
      </w:r>
      <w:r w:rsidR="001466EB" w:rsidRPr="001466EB">
        <w:t>Spring makes all its exceptions unchecked</w:t>
      </w:r>
      <w:r w:rsidR="001466EB">
        <w:t xml:space="preserve"> so you don’t need to handle those</w:t>
      </w:r>
    </w:p>
    <w:p w:rsidR="00CE5086" w:rsidRDefault="003D60F5" w:rsidP="009238B0">
      <w:pPr>
        <w:pStyle w:val="ListParagraph"/>
        <w:numPr>
          <w:ilvl w:val="1"/>
          <w:numId w:val="14"/>
        </w:numPr>
      </w:pPr>
      <w:r>
        <w:t>Spring</w:t>
      </w:r>
      <w:r w:rsidRPr="003D60F5">
        <w:t xml:space="preserve"> </w:t>
      </w:r>
      <w:r>
        <w:t>brings in the architecture flexibility</w:t>
      </w:r>
      <w:r w:rsidR="001466EB" w:rsidRPr="001466EB">
        <w:t>.</w:t>
      </w:r>
      <w:r w:rsidR="00793A95">
        <w:t xml:space="preserve"> Spring is very modular. There are </w:t>
      </w:r>
      <w:proofErr w:type="gramStart"/>
      <w:r w:rsidR="00793A95">
        <w:t>Spring</w:t>
      </w:r>
      <w:proofErr w:type="gramEnd"/>
      <w:r w:rsidR="00793A95">
        <w:t xml:space="preserve"> modules and Spring projects for very specific purposes. And I can use a specific </w:t>
      </w:r>
      <w:proofErr w:type="gramStart"/>
      <w:r w:rsidR="00793A95">
        <w:t>Spring</w:t>
      </w:r>
      <w:proofErr w:type="gramEnd"/>
      <w:r w:rsidR="00793A95">
        <w:t xml:space="preserve"> module without using all others.</w:t>
      </w:r>
      <w:r w:rsidR="009238B0">
        <w:t xml:space="preserve"> </w:t>
      </w:r>
      <w:r w:rsidR="009238B0" w:rsidRPr="009238B0">
        <w:t xml:space="preserve">If I use </w:t>
      </w:r>
      <w:proofErr w:type="gramStart"/>
      <w:r w:rsidR="009238B0" w:rsidRPr="009238B0">
        <w:t>Spring</w:t>
      </w:r>
      <w:proofErr w:type="gramEnd"/>
      <w:r w:rsidR="009238B0" w:rsidRPr="009238B0">
        <w:t xml:space="preserve"> in my project my options are not really restricted.</w:t>
      </w:r>
    </w:p>
    <w:p w:rsidR="009238B0" w:rsidRPr="00936256" w:rsidRDefault="009238B0" w:rsidP="009238B0">
      <w:pPr>
        <w:pStyle w:val="ListParagraph"/>
        <w:numPr>
          <w:ilvl w:val="1"/>
          <w:numId w:val="14"/>
        </w:numPr>
      </w:pPr>
      <w:r>
        <w:t>I</w:t>
      </w:r>
      <w:r w:rsidRPr="009238B0">
        <w:t>t is able to stay with the trend</w:t>
      </w:r>
      <w:r>
        <w:t>.</w:t>
      </w:r>
    </w:p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4C616D" w:rsidP="004C616D">
      <w:pPr>
        <w:pStyle w:val="Heading1"/>
      </w:pPr>
      <w:bookmarkStart w:id="21" w:name="_Toc66297441"/>
      <w:r>
        <w:lastRenderedPageBreak/>
        <w:t>Introduction to Spring Boot</w:t>
      </w:r>
      <w:bookmarkEnd w:id="21"/>
    </w:p>
    <w:p w:rsidR="004C616D" w:rsidRDefault="001A7FD8" w:rsidP="006C3F62">
      <w:pPr>
        <w:pStyle w:val="ListParagraph"/>
        <w:numPr>
          <w:ilvl w:val="0"/>
          <w:numId w:val="15"/>
        </w:numPr>
      </w:pPr>
      <w:r>
        <w:t>Spring Boot is the most popular framework to develop Micro services.</w:t>
      </w:r>
    </w:p>
    <w:p w:rsidR="003B5A9F" w:rsidRDefault="003B5A9F" w:rsidP="003B5A9F">
      <w:pPr>
        <w:pStyle w:val="ListParagraph"/>
        <w:numPr>
          <w:ilvl w:val="0"/>
          <w:numId w:val="15"/>
        </w:numPr>
      </w:pPr>
      <w:r>
        <w:t xml:space="preserve">Refer – </w:t>
      </w:r>
      <w:hyperlink r:id="rId12" w:history="1">
        <w:r w:rsidRPr="002B5091">
          <w:rPr>
            <w:rStyle w:val="Hyperlink"/>
          </w:rPr>
          <w:t>https://github.com/in28minutes/spring-web-services/tree/master/springboot-in-10-steps</w:t>
        </w:r>
      </w:hyperlink>
    </w:p>
    <w:p w:rsidR="003B5A9F" w:rsidRDefault="00B13FD1" w:rsidP="00B13FD1">
      <w:pPr>
        <w:pStyle w:val="Heading2"/>
      </w:pPr>
      <w:bookmarkStart w:id="22" w:name="_Toc66297442"/>
      <w:r>
        <w:t>Goals</w:t>
      </w:r>
      <w:bookmarkEnd w:id="22"/>
    </w:p>
    <w:p w:rsidR="00B13FD1" w:rsidRDefault="00B13FD1" w:rsidP="00B13FD1">
      <w:pPr>
        <w:pStyle w:val="ListParagraph"/>
        <w:numPr>
          <w:ilvl w:val="0"/>
          <w:numId w:val="16"/>
        </w:numPr>
      </w:pPr>
      <w:r w:rsidRPr="00B13FD1">
        <w:t xml:space="preserve">The most important goal of Spring Boot is to enable building production ready applications </w:t>
      </w:r>
      <w:r w:rsidRPr="00B13FD1">
        <w:rPr>
          <w:b/>
        </w:rPr>
        <w:t>quickly</w:t>
      </w:r>
      <w:r w:rsidRPr="00B13FD1">
        <w:t>.</w:t>
      </w:r>
    </w:p>
    <w:p w:rsidR="00B13FD1" w:rsidRDefault="00B13FD1" w:rsidP="006C3F62">
      <w:pPr>
        <w:pStyle w:val="ListParagraph"/>
        <w:numPr>
          <w:ilvl w:val="0"/>
          <w:numId w:val="16"/>
        </w:numPr>
      </w:pPr>
      <w:r>
        <w:t xml:space="preserve">The other important goal is to provide all the common </w:t>
      </w:r>
      <w:proofErr w:type="spellStart"/>
      <w:r>
        <w:t>non functional</w:t>
      </w:r>
      <w:proofErr w:type="spellEnd"/>
      <w:r>
        <w:t xml:space="preserve"> features like embedded servers, metrics health checks and externalized configuration.</w:t>
      </w:r>
    </w:p>
    <w:p w:rsidR="00173D2E" w:rsidRDefault="00173D2E" w:rsidP="00173D2E">
      <w:pPr>
        <w:pStyle w:val="Heading2"/>
      </w:pPr>
      <w:bookmarkStart w:id="23" w:name="_Toc66297443"/>
      <w:r>
        <w:t>What Spring Boot is NOT</w:t>
      </w:r>
      <w:bookmarkEnd w:id="23"/>
    </w:p>
    <w:p w:rsidR="00173D2E" w:rsidRDefault="00173D2E" w:rsidP="00173D2E">
      <w:pPr>
        <w:pStyle w:val="ListParagraph"/>
        <w:numPr>
          <w:ilvl w:val="0"/>
          <w:numId w:val="17"/>
        </w:numPr>
      </w:pPr>
      <w:r>
        <w:t>T</w:t>
      </w:r>
      <w:r w:rsidRPr="00173D2E">
        <w:t>here is no code generation at all.</w:t>
      </w:r>
    </w:p>
    <w:p w:rsidR="00833771" w:rsidRDefault="00833771" w:rsidP="00833771">
      <w:pPr>
        <w:pStyle w:val="ListParagraph"/>
        <w:numPr>
          <w:ilvl w:val="0"/>
          <w:numId w:val="17"/>
        </w:numPr>
      </w:pPr>
      <w:r>
        <w:t xml:space="preserve">Spring Boot is neither an application server nor a web server. </w:t>
      </w:r>
    </w:p>
    <w:p w:rsidR="00833771" w:rsidRDefault="00833771" w:rsidP="006C3F62">
      <w:pPr>
        <w:pStyle w:val="ListParagraph"/>
        <w:numPr>
          <w:ilvl w:val="0"/>
          <w:numId w:val="17"/>
        </w:numPr>
      </w:pPr>
      <w:r>
        <w:t>Spring Boot provides great integration with embedded servers like Tomcat, Jetty but by itself Spring Boot is not a web server nor an application server.</w:t>
      </w:r>
    </w:p>
    <w:p w:rsidR="00AF3B25" w:rsidRDefault="00AF3B25" w:rsidP="00AF3B25"/>
    <w:p w:rsidR="00C773BB" w:rsidRDefault="00C773BB" w:rsidP="00C773BB">
      <w:pPr>
        <w:pStyle w:val="Heading2"/>
      </w:pPr>
      <w:bookmarkStart w:id="24" w:name="_Toc66297444"/>
      <w:r>
        <w:t>Features</w:t>
      </w:r>
      <w:bookmarkEnd w:id="24"/>
    </w:p>
    <w:p w:rsidR="00C773BB" w:rsidRDefault="00AF4612" w:rsidP="00C773BB">
      <w:pPr>
        <w:pStyle w:val="ListParagraph"/>
        <w:numPr>
          <w:ilvl w:val="0"/>
          <w:numId w:val="18"/>
        </w:numPr>
      </w:pPr>
      <w:r>
        <w:t xml:space="preserve">Quick </w:t>
      </w:r>
      <w:r w:rsidR="00C773BB" w:rsidRPr="00C773BB">
        <w:t>Starter projects</w:t>
      </w:r>
      <w:r>
        <w:t xml:space="preserve"> with Auto Configuration</w:t>
      </w:r>
      <w:r w:rsidR="00C773BB" w:rsidRPr="00C773BB">
        <w:t>.</w:t>
      </w:r>
    </w:p>
    <w:p w:rsidR="00C773BB" w:rsidRDefault="00C773BB" w:rsidP="00AF4612">
      <w:pPr>
        <w:pStyle w:val="ListParagraph"/>
        <w:numPr>
          <w:ilvl w:val="1"/>
          <w:numId w:val="18"/>
        </w:numPr>
      </w:pPr>
      <w:r>
        <w:t xml:space="preserve">For instance, if let's say I want to develop a web application I would need Spring MVC. I would need </w:t>
      </w:r>
      <w:proofErr w:type="gramStart"/>
      <w:r>
        <w:t>Spring</w:t>
      </w:r>
      <w:proofErr w:type="gramEnd"/>
      <w:r>
        <w:t xml:space="preserve"> core. I would need some validation framework. I would need some logging framework. In addition to that, I would need to configure all this stuff that is needed. For example, if I'm using Spring MVC, I would need to configure dispatcher servlet. I would need to configure view resolver and a lot of things like that. However, with Spring Boot starter project </w:t>
      </w:r>
      <w:r w:rsidR="007E6371">
        <w:t>it becomes very easy – just add starter called Spring Boot Starter Web.</w:t>
      </w:r>
    </w:p>
    <w:p w:rsidR="00C773BB" w:rsidRDefault="003216AB" w:rsidP="00AF4612">
      <w:pPr>
        <w:pStyle w:val="ListParagraph"/>
        <w:numPr>
          <w:ilvl w:val="1"/>
          <w:numId w:val="18"/>
        </w:numPr>
      </w:pPr>
      <w:r>
        <w:t>Similarly, for JPA there is a starter called Spring Boot starter JPA. Once we use this starter, you would not only get JPA but also a default implementation of JPA with Hibernate and also auto configuration of that.</w:t>
      </w:r>
    </w:p>
    <w:p w:rsidR="00AF4612" w:rsidRDefault="00AF4612" w:rsidP="006C3F62">
      <w:pPr>
        <w:pStyle w:val="ListParagraph"/>
        <w:numPr>
          <w:ilvl w:val="0"/>
          <w:numId w:val="18"/>
        </w:numPr>
      </w:pPr>
      <w:r>
        <w:t>Embedded Servers</w:t>
      </w:r>
    </w:p>
    <w:p w:rsidR="00AF4612" w:rsidRDefault="00E60253" w:rsidP="00E60253">
      <w:pPr>
        <w:pStyle w:val="ListParagraph"/>
        <w:numPr>
          <w:ilvl w:val="1"/>
          <w:numId w:val="18"/>
        </w:numPr>
      </w:pPr>
      <w:r>
        <w:t>What you can do is you can package your server. So you can package Tomcat along with your application jar. So I can include the Tomcat server in my application jar. So I don't need to install it.</w:t>
      </w:r>
    </w:p>
    <w:p w:rsidR="00183964" w:rsidRDefault="00183964" w:rsidP="00183964">
      <w:pPr>
        <w:pStyle w:val="ListParagraph"/>
        <w:numPr>
          <w:ilvl w:val="0"/>
          <w:numId w:val="18"/>
        </w:numPr>
      </w:pPr>
      <w:r>
        <w:t>Production Ready Features out of the box</w:t>
      </w:r>
    </w:p>
    <w:p w:rsidR="00183964" w:rsidRDefault="00183964" w:rsidP="006C3F62">
      <w:pPr>
        <w:pStyle w:val="ListParagraph"/>
        <w:numPr>
          <w:ilvl w:val="1"/>
          <w:numId w:val="18"/>
        </w:numPr>
      </w:pPr>
      <w:r>
        <w:t>Spring Boot provides monitoring for your application through something called Spring Boot actuator.</w:t>
      </w:r>
    </w:p>
    <w:p w:rsidR="00AF3B25" w:rsidRDefault="00AF3B25" w:rsidP="00AF3B25">
      <w:pPr>
        <w:pStyle w:val="ListParagraph"/>
        <w:numPr>
          <w:ilvl w:val="0"/>
          <w:numId w:val="18"/>
        </w:numPr>
      </w:pPr>
      <w:proofErr w:type="spellStart"/>
      <w:r>
        <w:lastRenderedPageBreak/>
        <w:t>Externalised</w:t>
      </w:r>
      <w:proofErr w:type="spellEnd"/>
      <w:r>
        <w:t xml:space="preserve"> configuration</w:t>
      </w:r>
    </w:p>
    <w:p w:rsidR="00AF3B25" w:rsidRDefault="00AF3B25" w:rsidP="00AF3B25">
      <w:pPr>
        <w:pStyle w:val="ListParagraph"/>
        <w:numPr>
          <w:ilvl w:val="1"/>
          <w:numId w:val="18"/>
        </w:numPr>
      </w:pPr>
      <w:r>
        <w:t xml:space="preserve">The configuration of applications varies between different environments. Your configuration from </w:t>
      </w:r>
      <w:proofErr w:type="spellStart"/>
      <w:r>
        <w:t>dev</w:t>
      </w:r>
      <w:proofErr w:type="spellEnd"/>
      <w:r>
        <w:t xml:space="preserve"> different from your configuration in production. Spring Boot provides these features built in.</w:t>
      </w:r>
    </w:p>
    <w:p w:rsidR="0099438A" w:rsidRDefault="0099438A" w:rsidP="0099438A">
      <w:pPr>
        <w:pStyle w:val="ListParagraph"/>
        <w:numPr>
          <w:ilvl w:val="0"/>
          <w:numId w:val="18"/>
        </w:numPr>
      </w:pPr>
      <w:r>
        <w:t>Support for different profiles</w:t>
      </w:r>
    </w:p>
    <w:p w:rsidR="00515143" w:rsidRDefault="00515143" w:rsidP="00515143">
      <w:pPr>
        <w:pStyle w:val="Heading2"/>
      </w:pPr>
      <w:bookmarkStart w:id="25" w:name="_Toc66297445"/>
      <w:r>
        <w:t>Spring Boot Auto Configuration</w:t>
      </w:r>
      <w:bookmarkEnd w:id="25"/>
    </w:p>
    <w:p w:rsidR="00515143" w:rsidRDefault="00515143" w:rsidP="006C3F62">
      <w:pPr>
        <w:pStyle w:val="ListParagraph"/>
        <w:numPr>
          <w:ilvl w:val="0"/>
          <w:numId w:val="19"/>
        </w:numPr>
      </w:pPr>
      <w:r>
        <w:t xml:space="preserve">You can create REST services very easily in </w:t>
      </w:r>
      <w:proofErr w:type="gramStart"/>
      <w:r>
        <w:t>Spring</w:t>
      </w:r>
      <w:proofErr w:type="gramEnd"/>
      <w:r>
        <w:t xml:space="preserve"> boot. But </w:t>
      </w:r>
      <w:proofErr w:type="gramStart"/>
      <w:r>
        <w:t>How</w:t>
      </w:r>
      <w:proofErr w:type="gramEnd"/>
      <w:r>
        <w:t xml:space="preserve"> did all the things that are needed for the REST service to be up and running get configured automatically?</w:t>
      </w:r>
    </w:p>
    <w:p w:rsidR="00515143" w:rsidRDefault="00E26173" w:rsidP="00E26173">
      <w:pPr>
        <w:pStyle w:val="ListParagraph"/>
        <w:numPr>
          <w:ilvl w:val="0"/>
          <w:numId w:val="19"/>
        </w:numPr>
      </w:pPr>
      <w:r>
        <w:t xml:space="preserve">The annotation </w:t>
      </w:r>
      <w:r w:rsidRPr="00E26173">
        <w:rPr>
          <w:b/>
        </w:rPr>
        <w:t>@</w:t>
      </w:r>
      <w:proofErr w:type="spellStart"/>
      <w:r w:rsidRPr="00E26173">
        <w:rPr>
          <w:b/>
        </w:rPr>
        <w:t>SpringBootApplication</w:t>
      </w:r>
      <w:proofErr w:type="spellEnd"/>
      <w:r w:rsidRPr="00E26173">
        <w:t xml:space="preserve"> indicates that this is a </w:t>
      </w:r>
      <w:proofErr w:type="gramStart"/>
      <w:r w:rsidRPr="00E26173">
        <w:t>Spring</w:t>
      </w:r>
      <w:proofErr w:type="gramEnd"/>
      <w:r w:rsidRPr="00E26173">
        <w:t xml:space="preserve"> context file</w:t>
      </w:r>
      <w:r w:rsidR="0042575E">
        <w:t>/class</w:t>
      </w:r>
      <w:r w:rsidRPr="00E26173">
        <w:t>.</w:t>
      </w:r>
    </w:p>
    <w:p w:rsidR="000132D6" w:rsidRDefault="000132D6" w:rsidP="006C3F62">
      <w:pPr>
        <w:pStyle w:val="ListParagraph"/>
        <w:numPr>
          <w:ilvl w:val="0"/>
          <w:numId w:val="19"/>
        </w:numPr>
      </w:pPr>
      <w:r w:rsidRPr="000132D6">
        <w:t>@</w:t>
      </w:r>
      <w:proofErr w:type="spellStart"/>
      <w:r w:rsidRPr="000132D6">
        <w:t>SpringBootApplication</w:t>
      </w:r>
      <w:proofErr w:type="spellEnd"/>
      <w:r w:rsidRPr="000132D6">
        <w:t xml:space="preserve"> </w:t>
      </w:r>
      <w:r>
        <w:t>enables auto configuration and component scan.</w:t>
      </w:r>
    </w:p>
    <w:p w:rsidR="00F42D5A" w:rsidRDefault="00F42D5A" w:rsidP="006C3F62">
      <w:pPr>
        <w:pStyle w:val="ListParagraph"/>
        <w:numPr>
          <w:ilvl w:val="0"/>
          <w:numId w:val="19"/>
        </w:numPr>
      </w:pPr>
      <w:r>
        <w:t>Component scan would start automatically scanning the classes in this package (so that package in which the class annotated with @</w:t>
      </w:r>
      <w:proofErr w:type="spellStart"/>
      <w:r w:rsidRPr="000132D6">
        <w:t>SpringBootApplication</w:t>
      </w:r>
      <w:proofErr w:type="spellEnd"/>
      <w:r>
        <w:t xml:space="preserve"> is) and its sub package for any beans.</w:t>
      </w:r>
      <w:r w:rsidR="00011D99">
        <w:t xml:space="preserve"> (Bean is a class which is annotated with @Component. Also @</w:t>
      </w:r>
      <w:proofErr w:type="spellStart"/>
      <w:r w:rsidR="00011D99">
        <w:t>RestController</w:t>
      </w:r>
      <w:proofErr w:type="spellEnd"/>
      <w:r w:rsidR="00011D99">
        <w:t xml:space="preserve"> in the end extends @Component)</w:t>
      </w:r>
      <w:r w:rsidR="00FB4DB9">
        <w:t>.</w:t>
      </w:r>
    </w:p>
    <w:p w:rsidR="00FB4DB9" w:rsidRDefault="00FB4DB9" w:rsidP="00FB4DB9">
      <w:pPr>
        <w:pStyle w:val="ListParagraph"/>
        <w:numPr>
          <w:ilvl w:val="0"/>
          <w:numId w:val="19"/>
        </w:numPr>
      </w:pPr>
      <w:proofErr w:type="spellStart"/>
      <w:proofErr w:type="gramStart"/>
      <w:r w:rsidRPr="00FB4DB9">
        <w:t>SpringApplication.run</w:t>
      </w:r>
      <w:proofErr w:type="spellEnd"/>
      <w:r>
        <w:t>(</w:t>
      </w:r>
      <w:proofErr w:type="gramEnd"/>
      <w:r>
        <w:t xml:space="preserve">) is used to run the Spring Context by passing </w:t>
      </w:r>
      <w:proofErr w:type="spellStart"/>
      <w:r>
        <w:t>SpringContext</w:t>
      </w:r>
      <w:proofErr w:type="spellEnd"/>
      <w:r>
        <w:t xml:space="preserve"> to it.</w:t>
      </w:r>
    </w:p>
    <w:p w:rsidR="001E5C10" w:rsidRDefault="001E5C10" w:rsidP="001E5C10">
      <w:pPr>
        <w:pStyle w:val="ListParagraph"/>
        <w:numPr>
          <w:ilvl w:val="0"/>
          <w:numId w:val="19"/>
        </w:numPr>
      </w:pPr>
      <w:r>
        <w:t xml:space="preserve">One of the dependencies you can see in your </w:t>
      </w:r>
      <w:proofErr w:type="gramStart"/>
      <w:r>
        <w:t>Spring</w:t>
      </w:r>
      <w:proofErr w:type="gramEnd"/>
      <w:r>
        <w:t xml:space="preserve"> boot project is the Spring-Boot-</w:t>
      </w:r>
      <w:proofErr w:type="spellStart"/>
      <w:r>
        <w:t>Autoconfigure</w:t>
      </w:r>
      <w:proofErr w:type="spellEnd"/>
      <w:r>
        <w:t xml:space="preserve"> jar.</w:t>
      </w:r>
    </w:p>
    <w:p w:rsidR="00515DCB" w:rsidRDefault="00515DCB" w:rsidP="006C3F62">
      <w:pPr>
        <w:pStyle w:val="ListParagraph"/>
        <w:numPr>
          <w:ilvl w:val="0"/>
          <w:numId w:val="19"/>
        </w:numPr>
      </w:pPr>
      <w:r>
        <w:t xml:space="preserve">At application startup, Spring Boot framework would trigger the auto configuration jar. And it would loop through classes which are on the </w:t>
      </w:r>
      <w:proofErr w:type="spellStart"/>
      <w:r>
        <w:t>classpath</w:t>
      </w:r>
      <w:proofErr w:type="spellEnd"/>
      <w:r w:rsidR="005C40BF">
        <w:t xml:space="preserve"> (including spring related jars)</w:t>
      </w:r>
      <w:r>
        <w:t>.</w:t>
      </w:r>
      <w:r w:rsidR="005C40BF">
        <w:t xml:space="preserve"> E.g. If it sees a jar called spring-</w:t>
      </w:r>
      <w:proofErr w:type="spellStart"/>
      <w:r w:rsidR="005C40BF">
        <w:t>webmvc</w:t>
      </w:r>
      <w:proofErr w:type="spellEnd"/>
      <w:r w:rsidR="005C40BF">
        <w:t xml:space="preserve"> jar in </w:t>
      </w:r>
      <w:proofErr w:type="spellStart"/>
      <w:r w:rsidR="005C40BF">
        <w:t>classpath</w:t>
      </w:r>
      <w:proofErr w:type="spellEnd"/>
      <w:r w:rsidR="005C40BF">
        <w:t xml:space="preserve">, it would configure the dispatcher </w:t>
      </w:r>
      <w:proofErr w:type="spellStart"/>
      <w:r w:rsidR="005C40BF">
        <w:t>servet</w:t>
      </w:r>
      <w:proofErr w:type="spellEnd"/>
      <w:r w:rsidR="005C40BF">
        <w:t>, view resolver, etc.</w:t>
      </w:r>
    </w:p>
    <w:p w:rsidR="00515DCB" w:rsidRDefault="00C31C4E" w:rsidP="006C3F62">
      <w:pPr>
        <w:pStyle w:val="ListParagraph"/>
        <w:numPr>
          <w:ilvl w:val="0"/>
          <w:numId w:val="19"/>
        </w:numPr>
      </w:pPr>
      <w:r>
        <w:t xml:space="preserve">Spring Boot looks at A) the frameworks which are available on the </w:t>
      </w:r>
      <w:proofErr w:type="spellStart"/>
      <w:r>
        <w:t>classpath</w:t>
      </w:r>
      <w:proofErr w:type="spellEnd"/>
      <w:r>
        <w:t xml:space="preserve"> and also, B) It looks at the existing beans which are configured for the application. And based on that, it provides the configuration needed.</w:t>
      </w:r>
    </w:p>
    <w:p w:rsidR="008C7080" w:rsidRDefault="008C7080" w:rsidP="008C7080">
      <w:pPr>
        <w:pStyle w:val="ListParagraph"/>
        <w:numPr>
          <w:ilvl w:val="0"/>
          <w:numId w:val="19"/>
        </w:numPr>
      </w:pPr>
      <w:r>
        <w:t xml:space="preserve">Run the application in DEBUG logging to see all the details about Auto configuration. You can turn it on by adding this line in </w:t>
      </w:r>
      <w:proofErr w:type="spellStart"/>
      <w:r>
        <w:t>application.properties</w:t>
      </w:r>
      <w:proofErr w:type="spellEnd"/>
      <w:r>
        <w:t xml:space="preserve"> file. </w:t>
      </w:r>
      <w:r>
        <w:br/>
      </w:r>
      <w:proofErr w:type="spellStart"/>
      <w:r w:rsidRPr="008C7080">
        <w:t>logging.level.org.springframework</w:t>
      </w:r>
      <w:proofErr w:type="spellEnd"/>
      <w:r w:rsidRPr="008C7080">
        <w:t>=DEBUG</w:t>
      </w:r>
    </w:p>
    <w:p w:rsidR="008C7080" w:rsidRDefault="00427098" w:rsidP="006C3F62">
      <w:pPr>
        <w:pStyle w:val="ListParagraph"/>
        <w:numPr>
          <w:ilvl w:val="0"/>
          <w:numId w:val="19"/>
        </w:numPr>
      </w:pPr>
      <w:r>
        <w:t>Auto configuration is one of the fundamental things why Spring Boot is so famous and so easy to use.</w:t>
      </w:r>
    </w:p>
    <w:p w:rsidR="00496525" w:rsidRDefault="00496525" w:rsidP="00496525">
      <w:pPr>
        <w:pStyle w:val="Heading2"/>
      </w:pPr>
      <w:bookmarkStart w:id="26" w:name="_Toc66297446"/>
      <w:r>
        <w:t>Spring VS</w:t>
      </w:r>
      <w:r w:rsidRPr="00496525">
        <w:t xml:space="preserve"> Spring MVC </w:t>
      </w:r>
      <w:r>
        <w:t>VS Spring Boot</w:t>
      </w:r>
      <w:bookmarkEnd w:id="26"/>
    </w:p>
    <w:p w:rsidR="00043132" w:rsidRPr="00043132" w:rsidRDefault="00043132" w:rsidP="00043132">
      <w:pPr>
        <w:pStyle w:val="ListParagraph"/>
        <w:numPr>
          <w:ilvl w:val="0"/>
          <w:numId w:val="22"/>
        </w:numPr>
      </w:pPr>
      <w:r>
        <w:t xml:space="preserve">Refer – </w:t>
      </w:r>
      <w:hyperlink r:id="rId13" w:history="1">
        <w:r w:rsidRPr="002B5091">
          <w:rPr>
            <w:rStyle w:val="Hyperlink"/>
          </w:rPr>
          <w:t>https://www.springboottutorial.com/spring-boot-vs-spring-mvc-vs-spring</w:t>
        </w:r>
      </w:hyperlink>
      <w:r>
        <w:t xml:space="preserve"> </w:t>
      </w:r>
    </w:p>
    <w:p w:rsidR="003F3268" w:rsidRPr="003F3268" w:rsidRDefault="003F3268" w:rsidP="003F3268">
      <w:pPr>
        <w:pStyle w:val="Heading3"/>
      </w:pPr>
      <w:bookmarkStart w:id="27" w:name="_Toc66297447"/>
      <w:r>
        <w:t>Spring (Framework)</w:t>
      </w:r>
      <w:bookmarkEnd w:id="27"/>
    </w:p>
    <w:p w:rsidR="00496525" w:rsidRDefault="00616857" w:rsidP="00616857">
      <w:pPr>
        <w:pStyle w:val="ListParagraph"/>
        <w:numPr>
          <w:ilvl w:val="0"/>
          <w:numId w:val="20"/>
        </w:numPr>
      </w:pPr>
      <w:r w:rsidRPr="00616857">
        <w:t>Most important feature of Spring Framework is Dependency Injection. At the core of all Spring Modules is Dependency Injection or IOC Inversion of Control.</w:t>
      </w:r>
    </w:p>
    <w:p w:rsidR="00DC59B7" w:rsidRDefault="00DC59B7" w:rsidP="006C3F62">
      <w:pPr>
        <w:pStyle w:val="ListParagraph"/>
        <w:numPr>
          <w:ilvl w:val="0"/>
          <w:numId w:val="20"/>
        </w:numPr>
      </w:pPr>
      <w:r>
        <w:lastRenderedPageBreak/>
        <w:t>It helps you to build loosely coupled applications. Loosely coupled applications can be easily unit tested.</w:t>
      </w:r>
      <w:r w:rsidR="005F2DBB">
        <w:t xml:space="preserve"> </w:t>
      </w:r>
    </w:p>
    <w:p w:rsidR="005F2DBB" w:rsidRDefault="005F2DBB" w:rsidP="006C3F62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solves the problem of duplication/plumbing</w:t>
      </w:r>
      <w:r w:rsidR="00825EC0">
        <w:t>/boilerplate</w:t>
      </w:r>
      <w:r>
        <w:t xml:space="preserve"> code.</w:t>
      </w:r>
    </w:p>
    <w:p w:rsidR="00825EC0" w:rsidRDefault="00825EC0" w:rsidP="006C3F62">
      <w:pPr>
        <w:pStyle w:val="ListParagraph"/>
        <w:numPr>
          <w:ilvl w:val="0"/>
          <w:numId w:val="20"/>
        </w:numPr>
      </w:pPr>
      <w:r w:rsidRPr="00616857">
        <w:t>Spring Framework</w:t>
      </w:r>
      <w:r>
        <w:t xml:space="preserve"> allows good integration with other frameworks.</w:t>
      </w:r>
    </w:p>
    <w:p w:rsidR="003F3268" w:rsidRDefault="003F3268" w:rsidP="003F3268">
      <w:pPr>
        <w:pStyle w:val="Heading3"/>
      </w:pPr>
      <w:bookmarkStart w:id="28" w:name="_Toc66297448"/>
      <w:r>
        <w:t>Spring MVC</w:t>
      </w:r>
      <w:bookmarkEnd w:id="28"/>
    </w:p>
    <w:p w:rsidR="003F3268" w:rsidRDefault="003F3268" w:rsidP="006C3F62">
      <w:pPr>
        <w:pStyle w:val="ListParagraph"/>
        <w:numPr>
          <w:ilvl w:val="0"/>
          <w:numId w:val="20"/>
        </w:numPr>
      </w:pPr>
      <w:r>
        <w:t>Spring MVC is concerned with developing web applications. Spring MVC provides a simple way of developing web applications.</w:t>
      </w:r>
    </w:p>
    <w:p w:rsidR="003F3268" w:rsidRDefault="007A205F" w:rsidP="006C3F62">
      <w:pPr>
        <w:pStyle w:val="ListParagraph"/>
        <w:numPr>
          <w:ilvl w:val="0"/>
          <w:numId w:val="20"/>
        </w:numPr>
      </w:pPr>
      <w:r>
        <w:t xml:space="preserve">Spring MVC makes it very easy to develop your web applications as well as </w:t>
      </w:r>
      <w:proofErr w:type="spellStart"/>
      <w:r>
        <w:t>RESTful</w:t>
      </w:r>
      <w:proofErr w:type="spellEnd"/>
      <w:r>
        <w:t xml:space="preserve"> services.</w:t>
      </w:r>
    </w:p>
    <w:p w:rsidR="002929E2" w:rsidRDefault="002929E2" w:rsidP="002929E2">
      <w:pPr>
        <w:pStyle w:val="Heading3"/>
      </w:pPr>
      <w:bookmarkStart w:id="29" w:name="_Toc66297449"/>
      <w:r>
        <w:t>Spring Boot</w:t>
      </w:r>
      <w:bookmarkEnd w:id="29"/>
    </w:p>
    <w:p w:rsidR="005372D2" w:rsidRDefault="005372D2" w:rsidP="006C3F62">
      <w:pPr>
        <w:pStyle w:val="ListParagraph"/>
        <w:numPr>
          <w:ilvl w:val="0"/>
          <w:numId w:val="21"/>
        </w:numPr>
      </w:pPr>
      <w:r>
        <w:t>For faster development.</w:t>
      </w:r>
    </w:p>
    <w:p w:rsidR="00EE10E9" w:rsidRDefault="00716D47" w:rsidP="006C3F62">
      <w:pPr>
        <w:pStyle w:val="ListParagraph"/>
        <w:numPr>
          <w:ilvl w:val="0"/>
          <w:numId w:val="21"/>
        </w:numPr>
      </w:pPr>
      <w:r>
        <w:t>Provides great start projects like Spring Boot Web, etc.</w:t>
      </w:r>
    </w:p>
    <w:p w:rsidR="00EE10E9" w:rsidRDefault="00EE10E9" w:rsidP="00EE10E9">
      <w:pPr>
        <w:pStyle w:val="Heading2"/>
      </w:pPr>
      <w:bookmarkStart w:id="30" w:name="_Toc66297450"/>
      <w:r>
        <w:t>Spring Boot Actuator</w:t>
      </w:r>
      <w:bookmarkEnd w:id="30"/>
    </w:p>
    <w:p w:rsidR="00EE10E9" w:rsidRDefault="00FA7F23" w:rsidP="00EE10E9">
      <w:pPr>
        <w:pStyle w:val="ListParagraph"/>
        <w:numPr>
          <w:ilvl w:val="0"/>
          <w:numId w:val="23"/>
        </w:numPr>
      </w:pPr>
      <w:r>
        <w:t xml:space="preserve">To use spring boot actuator, just include spring-boot-starter-actuator </w:t>
      </w:r>
      <w:r w:rsidR="005D5512">
        <w:t>dependency</w:t>
      </w:r>
      <w:r>
        <w:t>.</w:t>
      </w:r>
    </w:p>
    <w:p w:rsidR="00777471" w:rsidRDefault="00777471" w:rsidP="006C3F62">
      <w:pPr>
        <w:pStyle w:val="ListParagraph"/>
        <w:numPr>
          <w:ilvl w:val="0"/>
          <w:numId w:val="23"/>
        </w:numPr>
      </w:pPr>
      <w:r>
        <w:t>Actuator bring in a lot of monitoring around your application.</w:t>
      </w:r>
    </w:p>
    <w:p w:rsidR="009D5E83" w:rsidRDefault="009D5E83" w:rsidP="002F5F59">
      <w:pPr>
        <w:pStyle w:val="ListParagraph"/>
        <w:numPr>
          <w:ilvl w:val="0"/>
          <w:numId w:val="23"/>
        </w:numPr>
      </w:pPr>
      <w:r>
        <w:t xml:space="preserve">Actuator actually exposes a lot of the rest services and these services are compliant with the standard called </w:t>
      </w:r>
      <w:r w:rsidR="00207563">
        <w:t>“</w:t>
      </w:r>
      <w:r w:rsidR="00A803EF">
        <w:t>HAL</w:t>
      </w:r>
      <w:r w:rsidR="00207563">
        <w:t>”</w:t>
      </w:r>
      <w:r w:rsidR="000D3DD2">
        <w:t xml:space="preserve"> </w:t>
      </w:r>
      <w:r>
        <w:t>standard.</w:t>
      </w:r>
      <w:r w:rsidR="002F5F59">
        <w:t xml:space="preserve"> </w:t>
      </w:r>
      <w:r w:rsidR="002F5F59">
        <w:br/>
        <w:t xml:space="preserve">(More details on HAL - </w:t>
      </w:r>
      <w:hyperlink r:id="rId14" w:history="1">
        <w:r w:rsidR="002F5F59" w:rsidRPr="002B5091">
          <w:rPr>
            <w:rStyle w:val="Hyperlink"/>
          </w:rPr>
          <w:t>https://www.baeldung.com/spring-rest-hal</w:t>
        </w:r>
      </w:hyperlink>
      <w:r w:rsidR="002F5F59">
        <w:t xml:space="preserve"> )</w:t>
      </w:r>
    </w:p>
    <w:p w:rsidR="0022615C" w:rsidRDefault="0022615C" w:rsidP="006C3F62">
      <w:pPr>
        <w:pStyle w:val="ListParagraph"/>
        <w:numPr>
          <w:ilvl w:val="0"/>
          <w:numId w:val="23"/>
        </w:numPr>
      </w:pPr>
      <w:r>
        <w:t xml:space="preserve">We also need to add dependency for the </w:t>
      </w:r>
      <w:r w:rsidR="00A803EF">
        <w:t>HAL</w:t>
      </w:r>
      <w:r>
        <w:t xml:space="preserve"> browser as spring-data-rest-</w:t>
      </w:r>
      <w:proofErr w:type="spellStart"/>
      <w:r>
        <w:t>hal</w:t>
      </w:r>
      <w:proofErr w:type="spellEnd"/>
      <w:r>
        <w:t>-browser</w:t>
      </w:r>
      <w:r w:rsidR="002E3D88">
        <w:t>.</w:t>
      </w:r>
      <w:r w:rsidR="00F37684">
        <w:br/>
        <w:t xml:space="preserve">When you add </w:t>
      </w:r>
      <w:r w:rsidR="00A803EF">
        <w:t>HAL</w:t>
      </w:r>
      <w:r w:rsidR="00F37684">
        <w:t xml:space="preserve"> browser and when you hit localhost</w:t>
      </w:r>
      <w:proofErr w:type="gramStart"/>
      <w:r w:rsidR="00F37684">
        <w:t>:8080</w:t>
      </w:r>
      <w:proofErr w:type="gramEnd"/>
      <w:r w:rsidR="00F37684">
        <w:t xml:space="preserve"> you can browse through the actuators.</w:t>
      </w:r>
    </w:p>
    <w:p w:rsidR="002E3D88" w:rsidRDefault="002E3D88" w:rsidP="006C3F62">
      <w:pPr>
        <w:pStyle w:val="ListParagraph"/>
        <w:numPr>
          <w:ilvl w:val="0"/>
          <w:numId w:val="23"/>
        </w:numPr>
      </w:pPr>
      <w:r>
        <w:t xml:space="preserve">Now once your application is running, you can monitor the health of your application via /actuator endpoint. E.g. </w:t>
      </w:r>
      <w:hyperlink r:id="rId15" w:history="1">
        <w:r w:rsidRPr="002B5091">
          <w:rPr>
            <w:rStyle w:val="Hyperlink"/>
          </w:rPr>
          <w:t>http://localhost:8080/actuator</w:t>
        </w:r>
      </w:hyperlink>
    </w:p>
    <w:p w:rsidR="002E3D88" w:rsidRDefault="00C24145" w:rsidP="006C3F62">
      <w:pPr>
        <w:pStyle w:val="ListParagraph"/>
        <w:numPr>
          <w:ilvl w:val="0"/>
          <w:numId w:val="23"/>
        </w:numPr>
      </w:pPr>
      <w:r>
        <w:t xml:space="preserve">There many properties </w:t>
      </w:r>
      <w:r w:rsidR="00FD6983">
        <w:t xml:space="preserve">related to actuator </w:t>
      </w:r>
      <w:r>
        <w:t xml:space="preserve">available </w:t>
      </w:r>
      <w:r w:rsidR="00FD6983">
        <w:t>which you can use to get different info from the actuator.</w:t>
      </w:r>
    </w:p>
    <w:p w:rsidR="00FB64CD" w:rsidRDefault="00FB64CD" w:rsidP="006C3F62">
      <w:pPr>
        <w:pStyle w:val="ListParagraph"/>
        <w:numPr>
          <w:ilvl w:val="0"/>
          <w:numId w:val="23"/>
        </w:numPr>
      </w:pPr>
      <w:r>
        <w:t>One of the important things to remember is when you enable a lot of tracking a lot of auditing, there would be a performance impact as well.</w:t>
      </w:r>
    </w:p>
    <w:p w:rsidR="00F37684" w:rsidRDefault="00FB64CD" w:rsidP="006C3F62">
      <w:pPr>
        <w:pStyle w:val="ListParagraph"/>
        <w:numPr>
          <w:ilvl w:val="0"/>
          <w:numId w:val="23"/>
        </w:numPr>
      </w:pPr>
      <w:r>
        <w:t>One of the recommendations is to identify which of the things that you would want and only enable those.</w:t>
      </w:r>
    </w:p>
    <w:p w:rsidR="00C933AA" w:rsidRDefault="00C933AA" w:rsidP="00C933AA">
      <w:pPr>
        <w:pStyle w:val="Heading2"/>
      </w:pPr>
      <w:bookmarkStart w:id="31" w:name="_Toc66297451"/>
      <w:r>
        <w:t>Spring Boot Developer Tools</w:t>
      </w:r>
      <w:bookmarkEnd w:id="31"/>
    </w:p>
    <w:p w:rsidR="00C933AA" w:rsidRDefault="00A84940" w:rsidP="00C933AA">
      <w:pPr>
        <w:pStyle w:val="ListParagraph"/>
        <w:numPr>
          <w:ilvl w:val="0"/>
          <w:numId w:val="24"/>
        </w:numPr>
      </w:pPr>
      <w:r>
        <w:t>This is very helpful dependency to have. With this you don’t need to keep on restarting the server in order to verify your changes as you are coding it.</w:t>
      </w:r>
    </w:p>
    <w:p w:rsidR="003E154E" w:rsidRDefault="003E154E" w:rsidP="00C933AA">
      <w:pPr>
        <w:pStyle w:val="ListParagraph"/>
        <w:numPr>
          <w:ilvl w:val="0"/>
          <w:numId w:val="24"/>
        </w:numPr>
      </w:pPr>
      <w:r>
        <w:t xml:space="preserve">The dependency is </w:t>
      </w:r>
      <w:r w:rsidRPr="003E154E">
        <w:rPr>
          <w:b/>
        </w:rPr>
        <w:t>spring-boot-</w:t>
      </w:r>
      <w:proofErr w:type="spellStart"/>
      <w:r w:rsidRPr="003E154E">
        <w:rPr>
          <w:b/>
        </w:rPr>
        <w:t>devtools</w:t>
      </w:r>
      <w:proofErr w:type="spellEnd"/>
      <w:r>
        <w:t>.</w:t>
      </w:r>
      <w:r w:rsidR="00D25938">
        <w:t xml:space="preserve"> It restarts the server very efficiently when it notices new changes. Basically it loads only application beans and not the framework beans.</w:t>
      </w:r>
    </w:p>
    <w:p w:rsidR="003E154E" w:rsidRDefault="001D4F1A" w:rsidP="001D4F1A">
      <w:pPr>
        <w:pStyle w:val="Heading1"/>
      </w:pPr>
      <w:bookmarkStart w:id="32" w:name="_Toc66297452"/>
      <w:r>
        <w:lastRenderedPageBreak/>
        <w:t xml:space="preserve">SOAP Web Services with </w:t>
      </w:r>
      <w:proofErr w:type="gramStart"/>
      <w:r>
        <w:t>Spring</w:t>
      </w:r>
      <w:proofErr w:type="gramEnd"/>
      <w:r>
        <w:t xml:space="preserve"> and Spring Boot</w:t>
      </w:r>
      <w:bookmarkEnd w:id="32"/>
    </w:p>
    <w:p w:rsidR="001D4F1A" w:rsidRDefault="00DF3FF3" w:rsidP="00DF3FF3">
      <w:pPr>
        <w:pStyle w:val="ListParagraph"/>
        <w:numPr>
          <w:ilvl w:val="0"/>
          <w:numId w:val="25"/>
        </w:numPr>
      </w:pPr>
      <w:r>
        <w:t xml:space="preserve">Refer – </w:t>
      </w:r>
      <w:hyperlink r:id="rId16" w:history="1">
        <w:r w:rsidRPr="002B5091">
          <w:rPr>
            <w:rStyle w:val="Hyperlink"/>
          </w:rPr>
          <w:t>https://github.com/in28minutes/spring-web-services/tree/master/soap-web-services</w:t>
        </w:r>
      </w:hyperlink>
      <w:r>
        <w:t xml:space="preserve"> </w:t>
      </w:r>
    </w:p>
    <w:p w:rsidR="00194AF4" w:rsidRDefault="00194AF4" w:rsidP="00194AF4">
      <w:pPr>
        <w:pStyle w:val="Heading2"/>
      </w:pPr>
      <w:bookmarkStart w:id="33" w:name="_Toc66297453"/>
      <w:r>
        <w:t>WSDL</w:t>
      </w:r>
      <w:bookmarkEnd w:id="33"/>
    </w:p>
    <w:p w:rsidR="00194AF4" w:rsidRPr="00194AF4" w:rsidRDefault="00194AF4" w:rsidP="00194AF4">
      <w:r w:rsidRPr="00194AF4">
        <w:t>These are the different details that are typically present in all the WSDL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r>
        <w:t xml:space="preserve">At a high level </w:t>
      </w:r>
      <w:r w:rsidRPr="00194AF4">
        <w:rPr>
          <w:b/>
        </w:rPr>
        <w:t>types</w:t>
      </w:r>
      <w:r>
        <w:t xml:space="preserve"> defines all the different element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gramStart"/>
      <w:r>
        <w:rPr>
          <w:b/>
        </w:rPr>
        <w:t>m</w:t>
      </w:r>
      <w:r w:rsidRPr="00194AF4">
        <w:rPr>
          <w:b/>
        </w:rPr>
        <w:t>essages</w:t>
      </w:r>
      <w:proofErr w:type="gramEnd"/>
      <w:r>
        <w:t xml:space="preserve"> define what are the requests and responses.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spellStart"/>
      <w:proofErr w:type="gramStart"/>
      <w:r w:rsidRPr="00194AF4">
        <w:rPr>
          <w:b/>
        </w:rPr>
        <w:t>portType</w:t>
      </w:r>
      <w:proofErr w:type="spellEnd"/>
      <w:proofErr w:type="gramEnd"/>
      <w:r>
        <w:t xml:space="preserve"> defines the interface. Basically, what are the operations that are </w:t>
      </w:r>
      <w:proofErr w:type="gramStart"/>
      <w:r>
        <w:t>available.</w:t>
      </w:r>
      <w:proofErr w:type="gramEnd"/>
      <w:r>
        <w:t xml:space="preserve"> </w:t>
      </w:r>
    </w:p>
    <w:p w:rsidR="00194AF4" w:rsidRDefault="00194AF4" w:rsidP="006C3F62">
      <w:pPr>
        <w:pStyle w:val="ListParagraph"/>
        <w:numPr>
          <w:ilvl w:val="0"/>
          <w:numId w:val="25"/>
        </w:numPr>
      </w:pPr>
      <w:proofErr w:type="gramStart"/>
      <w:r w:rsidRPr="00194AF4">
        <w:rPr>
          <w:b/>
        </w:rPr>
        <w:t>binding</w:t>
      </w:r>
      <w:proofErr w:type="gramEnd"/>
      <w:r>
        <w:t xml:space="preserve"> maps the operations to how you are exposing them. Whether you’re using SOAP over HTTP or SOAP over MQ. </w:t>
      </w:r>
    </w:p>
    <w:p w:rsidR="007B3597" w:rsidRDefault="00194AF4" w:rsidP="006C3F62">
      <w:pPr>
        <w:pStyle w:val="ListParagraph"/>
        <w:numPr>
          <w:ilvl w:val="0"/>
          <w:numId w:val="25"/>
        </w:numPr>
      </w:pPr>
      <w:r>
        <w:t xml:space="preserve">And </w:t>
      </w:r>
      <w:r w:rsidRPr="00194AF4">
        <w:rPr>
          <w:b/>
        </w:rPr>
        <w:t>service</w:t>
      </w:r>
      <w:r>
        <w:t xml:space="preserve"> maps it to an end point. What is the URL which customers can use to call this web </w:t>
      </w:r>
      <w:proofErr w:type="gramStart"/>
      <w:r>
        <w:t>service.</w:t>
      </w:r>
      <w:proofErr w:type="gramEnd"/>
      <w:r>
        <w:t xml:space="preserve"> </w:t>
      </w:r>
    </w:p>
    <w:p w:rsidR="007B3597" w:rsidRDefault="00F51351" w:rsidP="00F51351">
      <w:pPr>
        <w:pStyle w:val="Heading2"/>
      </w:pPr>
      <w:bookmarkStart w:id="34" w:name="_Toc66297454"/>
      <w:r>
        <w:t>WS Security</w:t>
      </w:r>
      <w:bookmarkEnd w:id="34"/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is basically a set of specifications which actually try to provide security around your SOAP based web services.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is transport independent. Whether you’re using HTTP, whether using MQ, it does not really matter.</w:t>
      </w:r>
    </w:p>
    <w:p w:rsidR="00F51351" w:rsidRDefault="00F51351" w:rsidP="006C3F62">
      <w:pPr>
        <w:pStyle w:val="ListParagraph"/>
        <w:numPr>
          <w:ilvl w:val="0"/>
          <w:numId w:val="26"/>
        </w:numPr>
      </w:pPr>
      <w:r>
        <w:t>WS security provides specifications for authentication based on passwords, based on digital signatures, and when you're using certificates.</w:t>
      </w:r>
    </w:p>
    <w:p w:rsidR="000A0408" w:rsidRDefault="000A0408" w:rsidP="006C3F62">
      <w:pPr>
        <w:pStyle w:val="ListParagraph"/>
        <w:numPr>
          <w:ilvl w:val="0"/>
          <w:numId w:val="26"/>
        </w:numPr>
      </w:pPr>
      <w:r w:rsidRPr="000A0408">
        <w:rPr>
          <w:b/>
        </w:rPr>
        <w:t>XWSS</w:t>
      </w:r>
      <w:r>
        <w:t xml:space="preserve"> is one of the important implementations of WS security. It stands for XML and Web service security.</w:t>
      </w:r>
    </w:p>
    <w:p w:rsidR="000A0408" w:rsidRPr="00F51351" w:rsidRDefault="000A0408" w:rsidP="00266290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023A6C" w:rsidRDefault="00023A6C" w:rsidP="00B91094"/>
    <w:p w:rsidR="00023A6C" w:rsidRDefault="00023A6C" w:rsidP="00B91094"/>
    <w:p w:rsidR="00266290" w:rsidRDefault="00266290" w:rsidP="00266290">
      <w:pPr>
        <w:pStyle w:val="Heading1"/>
      </w:pPr>
      <w:bookmarkStart w:id="35" w:name="_Toc66297455"/>
      <w:proofErr w:type="spellStart"/>
      <w:r>
        <w:lastRenderedPageBreak/>
        <w:t>RESTful</w:t>
      </w:r>
      <w:proofErr w:type="spellEnd"/>
      <w:r>
        <w:t xml:space="preserve"> Web Services with </w:t>
      </w:r>
      <w:proofErr w:type="gramStart"/>
      <w:r>
        <w:t>Spring</w:t>
      </w:r>
      <w:proofErr w:type="gramEnd"/>
      <w:r>
        <w:t xml:space="preserve"> and Spring Boot</w:t>
      </w:r>
      <w:bookmarkEnd w:id="35"/>
    </w:p>
    <w:p w:rsidR="00023A6C" w:rsidRDefault="000F19C7" w:rsidP="00BA275E">
      <w:pPr>
        <w:pStyle w:val="ListParagraph"/>
        <w:numPr>
          <w:ilvl w:val="0"/>
          <w:numId w:val="27"/>
        </w:numPr>
      </w:pPr>
      <w:r>
        <w:t xml:space="preserve">Refer – </w:t>
      </w:r>
      <w:hyperlink r:id="rId17" w:history="1">
        <w:r w:rsidR="00BA275E" w:rsidRPr="002B5091">
          <w:rPr>
            <w:rStyle w:val="Hyperlink"/>
          </w:rPr>
          <w:t>https://github.com/in28minutes/spring-web-services/tree/master/restful-web-services</w:t>
        </w:r>
      </w:hyperlink>
    </w:p>
    <w:p w:rsidR="00BA275E" w:rsidRDefault="009100DF" w:rsidP="009100DF">
      <w:pPr>
        <w:pStyle w:val="Heading2"/>
      </w:pPr>
      <w:bookmarkStart w:id="36" w:name="_Toc66297456"/>
      <w:r>
        <w:t>Behind the Scenes</w:t>
      </w:r>
      <w:bookmarkEnd w:id="36"/>
    </w:p>
    <w:p w:rsidR="009100DF" w:rsidRDefault="009100DF" w:rsidP="009100DF">
      <w:pPr>
        <w:pStyle w:val="ListParagraph"/>
        <w:numPr>
          <w:ilvl w:val="0"/>
          <w:numId w:val="27"/>
        </w:numPr>
      </w:pPr>
      <w:r>
        <w:t xml:space="preserve">Spring Boot auto configuration does most of the things in the background. </w:t>
      </w:r>
    </w:p>
    <w:p w:rsidR="009100DF" w:rsidRDefault="009100DF" w:rsidP="009100DF">
      <w:pPr>
        <w:pStyle w:val="ListParagraph"/>
        <w:numPr>
          <w:ilvl w:val="0"/>
          <w:numId w:val="27"/>
        </w:numPr>
      </w:pPr>
      <w:r>
        <w:t>E.g. it configures the dispatcher servlet, initializes the message converters (</w:t>
      </w:r>
      <w:r w:rsidR="009E031E">
        <w:t xml:space="preserve">e.g. Jackson converter </w:t>
      </w:r>
      <w:r>
        <w:t xml:space="preserve">to convert </w:t>
      </w:r>
      <w:r w:rsidR="00C02E5B">
        <w:t xml:space="preserve">from java to </w:t>
      </w:r>
      <w:proofErr w:type="spellStart"/>
      <w:r w:rsidR="00C02E5B">
        <w:t>json</w:t>
      </w:r>
      <w:proofErr w:type="spellEnd"/>
      <w:r w:rsidR="00C02E5B">
        <w:t xml:space="preserve"> and vice versa, etc.</w:t>
      </w:r>
      <w:r>
        <w:t>)</w:t>
      </w:r>
      <w:r w:rsidR="00C02E5B">
        <w:t>, configures the error mappings, etc.</w:t>
      </w:r>
      <w:r w:rsidR="00360F4D">
        <w:t xml:space="preserve"> Also maps dispatcher servlet to application root (/)</w:t>
      </w:r>
      <w:r w:rsidR="0025159E">
        <w:t xml:space="preserve"> to handle all requests</w:t>
      </w:r>
      <w:r w:rsidR="00360F4D">
        <w:t>.</w:t>
      </w:r>
    </w:p>
    <w:p w:rsidR="00F31754" w:rsidRDefault="00F31754" w:rsidP="006C3F62">
      <w:pPr>
        <w:pStyle w:val="ListParagraph"/>
        <w:numPr>
          <w:ilvl w:val="0"/>
          <w:numId w:val="27"/>
        </w:numPr>
      </w:pPr>
      <w:r>
        <w:t>Dispatcher servlet is the front controller for spring web MVC framework.</w:t>
      </w:r>
    </w:p>
    <w:p w:rsidR="00463F5C" w:rsidRDefault="00463F5C" w:rsidP="006C3F62">
      <w:pPr>
        <w:pStyle w:val="ListParagraph"/>
        <w:numPr>
          <w:ilvl w:val="0"/>
          <w:numId w:val="27"/>
        </w:numPr>
      </w:pPr>
      <w:r>
        <w:t>@</w:t>
      </w:r>
      <w:proofErr w:type="spellStart"/>
      <w:r>
        <w:t>RestController</w:t>
      </w:r>
      <w:proofErr w:type="spellEnd"/>
      <w:r>
        <w:t xml:space="preserve"> annotation is itself annotated with @</w:t>
      </w:r>
      <w:proofErr w:type="spellStart"/>
      <w:r>
        <w:t>ResponseBody</w:t>
      </w:r>
      <w:proofErr w:type="spellEnd"/>
      <w:r>
        <w:t xml:space="preserve"> annotation.</w:t>
      </w:r>
    </w:p>
    <w:p w:rsidR="00463F5C" w:rsidRDefault="00463F5C" w:rsidP="006C3F62">
      <w:pPr>
        <w:pStyle w:val="ListParagraph"/>
        <w:numPr>
          <w:ilvl w:val="0"/>
          <w:numId w:val="27"/>
        </w:numPr>
      </w:pPr>
      <w:r>
        <w:t>When we put @</w:t>
      </w:r>
      <w:proofErr w:type="spellStart"/>
      <w:r>
        <w:t>ResponseBody</w:t>
      </w:r>
      <w:proofErr w:type="spellEnd"/>
      <w:r>
        <w:t xml:space="preserve"> annotation on a controller, the response from that controller class would be mapped by a message convertor into some other format.</w:t>
      </w:r>
      <w:r w:rsidR="00E11E8A">
        <w:t xml:space="preserve"> E.g. Jackson </w:t>
      </w:r>
      <w:proofErr w:type="spellStart"/>
      <w:r w:rsidR="00E11E8A">
        <w:t>conveter</w:t>
      </w:r>
      <w:proofErr w:type="spellEnd"/>
      <w:r w:rsidR="00E11E8A">
        <w:t>.</w:t>
      </w:r>
    </w:p>
    <w:p w:rsidR="00B93806" w:rsidRDefault="00B93806" w:rsidP="00B93806">
      <w:pPr>
        <w:pStyle w:val="Heading2"/>
      </w:pPr>
      <w:bookmarkStart w:id="37" w:name="_Toc66297457"/>
      <w:r>
        <w:t>Annotations used in REST services created using Spring Boot</w:t>
      </w:r>
      <w:bookmarkEnd w:id="37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stController</w:t>
      </w:r>
      <w:proofErr w:type="spellEnd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GetMapping</w:t>
      </w:r>
      <w:proofErr w:type="spellEnd"/>
      <w:r>
        <w:t>, @</w:t>
      </w:r>
      <w:proofErr w:type="spellStart"/>
      <w:r>
        <w:t>PostMapping</w:t>
      </w:r>
      <w:proofErr w:type="spellEnd"/>
      <w:r>
        <w:t>, etc.</w:t>
      </w:r>
    </w:p>
    <w:p w:rsidR="00B93806" w:rsidRDefault="00252EA1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PathVariable</w:t>
      </w:r>
      <w:proofErr w:type="spellEnd"/>
    </w:p>
    <w:p w:rsidR="00B93806" w:rsidRDefault="00B93806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questBody</w:t>
      </w:r>
      <w:proofErr w:type="spellEnd"/>
    </w:p>
    <w:p w:rsidR="00B93806" w:rsidRDefault="009E507B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questParam</w:t>
      </w:r>
      <w:proofErr w:type="spellEnd"/>
    </w:p>
    <w:p w:rsidR="00664299" w:rsidRDefault="00664299" w:rsidP="00B93806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ResponseStatus</w:t>
      </w:r>
      <w:proofErr w:type="spellEnd"/>
    </w:p>
    <w:p w:rsidR="00414408" w:rsidRDefault="00414408" w:rsidP="006C299B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ControllerAdvice</w:t>
      </w:r>
      <w:proofErr w:type="spellEnd"/>
      <w:r w:rsidR="006C299B">
        <w:t xml:space="preserve"> – used</w:t>
      </w:r>
      <w:r w:rsidR="006C299B" w:rsidRPr="006C299B">
        <w:t xml:space="preserve"> when we have multiple controller classes and we would w</w:t>
      </w:r>
      <w:r w:rsidR="006C299B">
        <w:t>ant to share things across them.</w:t>
      </w:r>
    </w:p>
    <w:p w:rsidR="00D402E6" w:rsidRDefault="00D402E6" w:rsidP="006C299B">
      <w:pPr>
        <w:pStyle w:val="ListParagraph"/>
        <w:numPr>
          <w:ilvl w:val="0"/>
          <w:numId w:val="28"/>
        </w:numPr>
      </w:pPr>
      <w:r>
        <w:t>@</w:t>
      </w:r>
      <w:proofErr w:type="spellStart"/>
      <w:r>
        <w:t>ExceptionHandler</w:t>
      </w:r>
      <w:proofErr w:type="spellEnd"/>
    </w:p>
    <w:p w:rsidR="009A33C5" w:rsidRDefault="009A33C5" w:rsidP="006C299B">
      <w:pPr>
        <w:pStyle w:val="ListParagraph"/>
        <w:numPr>
          <w:ilvl w:val="0"/>
          <w:numId w:val="28"/>
        </w:numPr>
      </w:pPr>
      <w:r>
        <w:t>@Valid – part of Java Validation API</w:t>
      </w:r>
      <w:r w:rsidR="00F93686">
        <w:t xml:space="preserve"> (</w:t>
      </w:r>
      <w:proofErr w:type="spellStart"/>
      <w:r w:rsidR="00F93686">
        <w:t>javax.validation</w:t>
      </w:r>
      <w:proofErr w:type="spellEnd"/>
      <w:r w:rsidR="00F93686">
        <w:t>.*)</w:t>
      </w:r>
      <w:r w:rsidR="00866EAC">
        <w:t xml:space="preserve">.  </w:t>
      </w:r>
    </w:p>
    <w:p w:rsidR="004912CF" w:rsidRDefault="004912CF" w:rsidP="004912CF">
      <w:pPr>
        <w:pStyle w:val="Heading2"/>
      </w:pPr>
      <w:bookmarkStart w:id="38" w:name="_Toc66297458"/>
      <w:r>
        <w:t>HATEOAS (</w:t>
      </w:r>
      <w:r w:rsidRPr="004912CF">
        <w:t>Hypermedia as the Engine of Application State</w:t>
      </w:r>
      <w:r>
        <w:t>)</w:t>
      </w:r>
      <w:bookmarkEnd w:id="38"/>
    </w:p>
    <w:p w:rsidR="004912CF" w:rsidRDefault="004912CF" w:rsidP="004912CF">
      <w:pPr>
        <w:pStyle w:val="ListParagraph"/>
        <w:numPr>
          <w:ilvl w:val="0"/>
          <w:numId w:val="30"/>
        </w:numPr>
      </w:pPr>
      <w:r>
        <w:t>Include spring-boot-starter-</w:t>
      </w:r>
      <w:proofErr w:type="spellStart"/>
      <w:r>
        <w:t>hateoas</w:t>
      </w:r>
      <w:proofErr w:type="spellEnd"/>
      <w:r>
        <w:t xml:space="preserve"> project</w:t>
      </w:r>
      <w:r w:rsidR="0004342D">
        <w:t>.</w:t>
      </w:r>
    </w:p>
    <w:p w:rsidR="0004342D" w:rsidRDefault="0004342D" w:rsidP="0004342D">
      <w:pPr>
        <w:pStyle w:val="ListParagraph"/>
        <w:numPr>
          <w:ilvl w:val="0"/>
          <w:numId w:val="30"/>
        </w:numPr>
      </w:pPr>
      <w:r w:rsidRPr="0004342D">
        <w:t>Spring Boot HATEOAS starter enables us to easily add links using the methods.</w:t>
      </w:r>
    </w:p>
    <w:p w:rsidR="003A1E3F" w:rsidRPr="004912CF" w:rsidRDefault="00F919DF" w:rsidP="003A1E3F">
      <w:pPr>
        <w:pStyle w:val="ListParagraph"/>
        <w:numPr>
          <w:ilvl w:val="0"/>
          <w:numId w:val="30"/>
        </w:numPr>
      </w:pPr>
      <w:r>
        <w:t xml:space="preserve">Useful classes – </w:t>
      </w:r>
      <w:proofErr w:type="spellStart"/>
      <w:r w:rsidR="003A1E3F">
        <w:t>WebMvcLinkBuilder</w:t>
      </w:r>
      <w:proofErr w:type="spellEnd"/>
    </w:p>
    <w:p w:rsidR="006C3F62" w:rsidRDefault="006C3F62" w:rsidP="006C3F62">
      <w:pPr>
        <w:pStyle w:val="Heading2"/>
      </w:pPr>
      <w:bookmarkStart w:id="39" w:name="_Toc66297459"/>
      <w:r>
        <w:t>Notes</w:t>
      </w:r>
      <w:bookmarkEnd w:id="39"/>
    </w:p>
    <w:p w:rsidR="006C3F62" w:rsidRDefault="006C3F62" w:rsidP="00AA0208">
      <w:pPr>
        <w:pStyle w:val="ListParagraph"/>
        <w:numPr>
          <w:ilvl w:val="0"/>
          <w:numId w:val="29"/>
        </w:numPr>
      </w:pPr>
      <w:r>
        <w:t>It would be really good if you can actually define a standard exception structure and that is followed</w:t>
      </w:r>
      <w:r w:rsidR="00CF2780">
        <w:t xml:space="preserve"> </w:t>
      </w:r>
      <w:r>
        <w:t xml:space="preserve">across all </w:t>
      </w:r>
      <w:r w:rsidR="00CF2780">
        <w:t>your</w:t>
      </w:r>
      <w:r>
        <w:t xml:space="preserve"> restful services.</w:t>
      </w:r>
    </w:p>
    <w:p w:rsidR="00FD1B87" w:rsidRPr="006C3F62" w:rsidRDefault="00FD1B87" w:rsidP="00AA0208">
      <w:pPr>
        <w:pStyle w:val="ListParagraph"/>
        <w:numPr>
          <w:ilvl w:val="0"/>
          <w:numId w:val="29"/>
        </w:numPr>
      </w:pPr>
      <w:r>
        <w:t xml:space="preserve">You can extend </w:t>
      </w:r>
      <w:proofErr w:type="spellStart"/>
      <w:r>
        <w:t>ResponseEntiryExceptionHandler</w:t>
      </w:r>
      <w:proofErr w:type="spellEnd"/>
      <w:r>
        <w:t xml:space="preserve"> class to build your customized excepti</w:t>
      </w:r>
      <w:r w:rsidR="00414408">
        <w:t>on handling and annotate that class with @</w:t>
      </w:r>
      <w:proofErr w:type="spellStart"/>
      <w:r w:rsidR="00414408">
        <w:t>RestController</w:t>
      </w:r>
      <w:proofErr w:type="spellEnd"/>
      <w:r w:rsidR="00414408">
        <w:t xml:space="preserve"> along with details about to which resources it is applicable using @</w:t>
      </w:r>
      <w:proofErr w:type="spellStart"/>
      <w:r w:rsidR="00414408">
        <w:t>ControllerAdvice</w:t>
      </w:r>
      <w:proofErr w:type="spellEnd"/>
      <w:r w:rsidR="00414408">
        <w:t xml:space="preserve"> annotation.</w:t>
      </w:r>
    </w:p>
    <w:p w:rsidR="000F19C7" w:rsidRDefault="003A1E3F" w:rsidP="003A1E3F">
      <w:pPr>
        <w:pStyle w:val="Heading2"/>
      </w:pPr>
      <w:bookmarkStart w:id="40" w:name="_Toc66297460"/>
      <w:r>
        <w:lastRenderedPageBreak/>
        <w:t>Internationalization</w:t>
      </w:r>
      <w:bookmarkEnd w:id="40"/>
    </w:p>
    <w:p w:rsidR="003A1E3F" w:rsidRDefault="000B4D80" w:rsidP="003A1E3F">
      <w:pPr>
        <w:pStyle w:val="ListParagraph"/>
        <w:numPr>
          <w:ilvl w:val="0"/>
          <w:numId w:val="31"/>
        </w:numPr>
      </w:pPr>
      <w:r>
        <w:t xml:space="preserve">We need to configure </w:t>
      </w:r>
      <w:proofErr w:type="spellStart"/>
      <w:r>
        <w:t>LocaleResolver</w:t>
      </w:r>
      <w:proofErr w:type="spellEnd"/>
      <w:r>
        <w:t xml:space="preserve"> and </w:t>
      </w:r>
      <w:proofErr w:type="spellStart"/>
      <w:r>
        <w:t>ResourceBundleMessageSource</w:t>
      </w:r>
      <w:proofErr w:type="spellEnd"/>
      <w:r w:rsidR="00FC73D0">
        <w:t>.</w:t>
      </w:r>
    </w:p>
    <w:p w:rsidR="009A7BA2" w:rsidRDefault="009A7BA2" w:rsidP="003A1E3F">
      <w:pPr>
        <w:pStyle w:val="ListParagraph"/>
        <w:numPr>
          <w:ilvl w:val="0"/>
          <w:numId w:val="31"/>
        </w:numPr>
      </w:pPr>
      <w:r>
        <w:t xml:space="preserve">Use </w:t>
      </w:r>
      <w:proofErr w:type="spellStart"/>
      <w:r>
        <w:t>AcceptHeaderLocaleResolver</w:t>
      </w:r>
      <w:proofErr w:type="spellEnd"/>
      <w:r>
        <w:t xml:space="preserve"> if we are expecting that the locale will come in “Accept-Language” header.</w:t>
      </w:r>
    </w:p>
    <w:p w:rsidR="00FC73D0" w:rsidRDefault="00FC73D0" w:rsidP="003A1E3F">
      <w:pPr>
        <w:pStyle w:val="ListParagraph"/>
        <w:numPr>
          <w:ilvl w:val="0"/>
          <w:numId w:val="31"/>
        </w:numPr>
      </w:pPr>
      <w:r>
        <w:t xml:space="preserve">Also we need to </w:t>
      </w:r>
      <w:proofErr w:type="spellStart"/>
      <w:r>
        <w:t>autowire</w:t>
      </w:r>
      <w:proofErr w:type="spellEnd"/>
      <w:r>
        <w:t xml:space="preserve"> </w:t>
      </w:r>
      <w:proofErr w:type="spellStart"/>
      <w:r>
        <w:t>MessageSource</w:t>
      </w:r>
      <w:proofErr w:type="spellEnd"/>
      <w:r>
        <w:t>.</w:t>
      </w:r>
    </w:p>
    <w:p w:rsidR="00F54038" w:rsidRDefault="00F54038" w:rsidP="003A1E3F">
      <w:pPr>
        <w:pStyle w:val="ListParagraph"/>
        <w:numPr>
          <w:ilvl w:val="0"/>
          <w:numId w:val="31"/>
        </w:numPr>
      </w:pPr>
      <w:r>
        <w:t xml:space="preserve">Also instead of creating bean for </w:t>
      </w:r>
      <w:proofErr w:type="spellStart"/>
      <w:r>
        <w:t>MessageSource</w:t>
      </w:r>
      <w:proofErr w:type="spellEnd"/>
      <w:r>
        <w:t xml:space="preserve">, we can add this line in </w:t>
      </w:r>
      <w:proofErr w:type="spellStart"/>
      <w:r>
        <w:t>application.properties</w:t>
      </w:r>
      <w:proofErr w:type="spellEnd"/>
      <w:r>
        <w:t xml:space="preserve"> file so that spring boot will create a bean for us.</w:t>
      </w:r>
      <w:r>
        <w:br/>
      </w:r>
      <w:proofErr w:type="spellStart"/>
      <w:r>
        <w:t>spring.messages.basename</w:t>
      </w:r>
      <w:proofErr w:type="spellEnd"/>
      <w:r>
        <w:t>=messages</w:t>
      </w:r>
      <w:r>
        <w:br/>
        <w:t xml:space="preserve">Assuming we have </w:t>
      </w:r>
      <w:proofErr w:type="spellStart"/>
      <w:r>
        <w:t>messages.properties</w:t>
      </w:r>
      <w:proofErr w:type="spellEnd"/>
      <w:r>
        <w:t xml:space="preserve"> files.</w:t>
      </w:r>
    </w:p>
    <w:p w:rsidR="00FC73D0" w:rsidRDefault="00FC73D0" w:rsidP="003A1E3F">
      <w:pPr>
        <w:pStyle w:val="ListParagraph"/>
        <w:numPr>
          <w:ilvl w:val="0"/>
          <w:numId w:val="31"/>
        </w:numPr>
      </w:pPr>
      <w:r>
        <w:t>And also need to accept header called “Accept-Language”</w:t>
      </w:r>
      <w:r w:rsidR="00E34326">
        <w:t>.</w:t>
      </w:r>
    </w:p>
    <w:p w:rsidR="00E34326" w:rsidRPr="003A1E3F" w:rsidRDefault="00E34326" w:rsidP="003A1E3F">
      <w:pPr>
        <w:pStyle w:val="ListParagraph"/>
        <w:numPr>
          <w:ilvl w:val="0"/>
          <w:numId w:val="31"/>
        </w:numPr>
      </w:pPr>
      <w:proofErr w:type="spellStart"/>
      <w:r>
        <w:t>LocaleContextHolder</w:t>
      </w:r>
      <w:proofErr w:type="spellEnd"/>
      <w:r>
        <w:t xml:space="preserve"> is very useful class</w:t>
      </w:r>
      <w:r w:rsidR="000D0882">
        <w:t xml:space="preserve"> provided by Spring Boot</w:t>
      </w:r>
      <w:r>
        <w:t>.</w:t>
      </w:r>
    </w:p>
    <w:p w:rsidR="00023A6C" w:rsidRDefault="00883C29" w:rsidP="00883C29">
      <w:pPr>
        <w:pStyle w:val="Heading2"/>
      </w:pPr>
      <w:bookmarkStart w:id="41" w:name="_Toc66297461"/>
      <w:r>
        <w:t>Content Negotiation</w:t>
      </w:r>
      <w:bookmarkEnd w:id="41"/>
    </w:p>
    <w:p w:rsidR="00A8054A" w:rsidRDefault="00A8054A" w:rsidP="00A8054A">
      <w:pPr>
        <w:pStyle w:val="ListParagraph"/>
        <w:numPr>
          <w:ilvl w:val="0"/>
          <w:numId w:val="32"/>
        </w:numPr>
      </w:pPr>
      <w:r>
        <w:t>C</w:t>
      </w:r>
      <w:r w:rsidRPr="00A8054A">
        <w:t>ontent negotiation is the mechanism that is used for serving different representations of a resource at the same URI, so that the user agent can specify which is best suited for the user</w:t>
      </w:r>
      <w:r>
        <w:t>.</w:t>
      </w:r>
    </w:p>
    <w:p w:rsidR="00327EBA" w:rsidRDefault="00327EBA" w:rsidP="00883C29">
      <w:pPr>
        <w:pStyle w:val="ListParagraph"/>
        <w:numPr>
          <w:ilvl w:val="0"/>
          <w:numId w:val="32"/>
        </w:numPr>
      </w:pPr>
      <w:r>
        <w:t xml:space="preserve">Content negotiation is returning response in the format </w:t>
      </w:r>
      <w:r w:rsidR="003A4F30">
        <w:t xml:space="preserve">as </w:t>
      </w:r>
      <w:r>
        <w:t>requested by the client.</w:t>
      </w:r>
    </w:p>
    <w:p w:rsidR="00883C29" w:rsidRDefault="003801E7" w:rsidP="00883C29">
      <w:pPr>
        <w:pStyle w:val="ListParagraph"/>
        <w:numPr>
          <w:ilvl w:val="0"/>
          <w:numId w:val="32"/>
        </w:numPr>
      </w:pPr>
      <w:r>
        <w:t>Include Jackson-</w:t>
      </w:r>
      <w:proofErr w:type="spellStart"/>
      <w:r>
        <w:t>dataformat</w:t>
      </w:r>
      <w:proofErr w:type="spellEnd"/>
      <w:r>
        <w:t xml:space="preserve">-xml in your </w:t>
      </w:r>
      <w:proofErr w:type="spellStart"/>
      <w:r>
        <w:t>pom</w:t>
      </w:r>
      <w:proofErr w:type="spellEnd"/>
      <w:r>
        <w:t>.</w:t>
      </w:r>
    </w:p>
    <w:p w:rsidR="00EE2090" w:rsidRDefault="00EE2090" w:rsidP="00883C29">
      <w:pPr>
        <w:pStyle w:val="ListParagraph"/>
        <w:numPr>
          <w:ilvl w:val="0"/>
          <w:numId w:val="32"/>
        </w:numPr>
      </w:pPr>
      <w:r>
        <w:t>Now based on “Accept” header in the request, your service can return JSON or XML response back.</w:t>
      </w:r>
    </w:p>
    <w:p w:rsidR="003072CB" w:rsidRDefault="003072CB" w:rsidP="003072CB">
      <w:pPr>
        <w:pStyle w:val="Heading3"/>
      </w:pPr>
      <w:bookmarkStart w:id="42" w:name="_Toc66297462"/>
      <w:r>
        <w:t>Gotcha</w:t>
      </w:r>
      <w:bookmarkEnd w:id="42"/>
    </w:p>
    <w:p w:rsidR="003072CB" w:rsidRDefault="003072CB" w:rsidP="00D76150">
      <w:pPr>
        <w:pStyle w:val="ListParagraph"/>
        <w:numPr>
          <w:ilvl w:val="0"/>
          <w:numId w:val="33"/>
        </w:numPr>
      </w:pPr>
      <w:r w:rsidRPr="003072CB">
        <w:t>Disable XML Support</w:t>
      </w:r>
      <w:r w:rsidR="007274CB">
        <w:t xml:space="preserve"> if not required</w:t>
      </w:r>
      <w:r>
        <w:t>. This is because b</w:t>
      </w:r>
      <w:r w:rsidRPr="003072CB">
        <w:t xml:space="preserve">rowsers give preference to XML over JSON (They send Accept header with application/xml). </w:t>
      </w:r>
    </w:p>
    <w:p w:rsidR="00384E82" w:rsidRDefault="00384E82" w:rsidP="00384E82">
      <w:pPr>
        <w:pStyle w:val="Heading2"/>
      </w:pPr>
      <w:bookmarkStart w:id="43" w:name="_Toc66297463"/>
      <w:r>
        <w:t>Swagger</w:t>
      </w:r>
      <w:bookmarkEnd w:id="43"/>
    </w:p>
    <w:p w:rsidR="00384E82" w:rsidRDefault="000654C5" w:rsidP="000654C5">
      <w:pPr>
        <w:pStyle w:val="ListParagraph"/>
        <w:numPr>
          <w:ilvl w:val="0"/>
          <w:numId w:val="33"/>
        </w:numPr>
      </w:pPr>
      <w:r w:rsidRPr="000654C5">
        <w:t xml:space="preserve">Swagger is one of the popular documentation format for </w:t>
      </w:r>
      <w:proofErr w:type="spellStart"/>
      <w:r>
        <w:t>RESTful</w:t>
      </w:r>
      <w:proofErr w:type="spellEnd"/>
      <w:r w:rsidRPr="000654C5">
        <w:t xml:space="preserve"> services</w:t>
      </w:r>
      <w:r>
        <w:t>.</w:t>
      </w:r>
    </w:p>
    <w:p w:rsidR="0063406C" w:rsidRDefault="0063406C" w:rsidP="000654C5">
      <w:pPr>
        <w:pStyle w:val="ListParagraph"/>
        <w:numPr>
          <w:ilvl w:val="0"/>
          <w:numId w:val="33"/>
        </w:numPr>
      </w:pPr>
      <w:r>
        <w:t xml:space="preserve">Add swagger dependencies in your pom.xml – </w:t>
      </w:r>
      <w:r w:rsidR="00BB6DC2">
        <w:br/>
      </w:r>
      <w:r>
        <w:t>springfox-swagger2</w:t>
      </w:r>
      <w:r w:rsidR="00BB6DC2">
        <w:t xml:space="preserve">, </w:t>
      </w:r>
      <w:proofErr w:type="spellStart"/>
      <w:r w:rsidR="00BB6DC2">
        <w:t>springf</w:t>
      </w:r>
      <w:r w:rsidR="00BB6DC2">
        <w:t>ox</w:t>
      </w:r>
      <w:proofErr w:type="spellEnd"/>
      <w:r w:rsidR="00BB6DC2">
        <w:t>-swagger-</w:t>
      </w:r>
      <w:proofErr w:type="spellStart"/>
      <w:r w:rsidR="00BB6DC2">
        <w:t>ui</w:t>
      </w:r>
      <w:proofErr w:type="spellEnd"/>
    </w:p>
    <w:p w:rsidR="00BB6DC2" w:rsidRDefault="002B557D" w:rsidP="000654C5">
      <w:pPr>
        <w:pStyle w:val="ListParagraph"/>
        <w:numPr>
          <w:ilvl w:val="0"/>
          <w:numId w:val="33"/>
        </w:numPr>
      </w:pPr>
      <w:r>
        <w:t>Next, create a class for Swagger configuration and annotate it with @Configuration</w:t>
      </w:r>
      <w:r w:rsidR="00D061A0">
        <w:t>.</w:t>
      </w:r>
    </w:p>
    <w:p w:rsidR="00D061A0" w:rsidRDefault="00D061A0" w:rsidP="000654C5">
      <w:pPr>
        <w:pStyle w:val="ListParagraph"/>
        <w:numPr>
          <w:ilvl w:val="0"/>
          <w:numId w:val="33"/>
        </w:numPr>
      </w:pPr>
      <w:r>
        <w:t>Enable swagger for that class using swagger’s annotatio</w:t>
      </w:r>
      <w:r w:rsidR="00E8313B">
        <w:t>n</w:t>
      </w:r>
      <w:r>
        <w:t xml:space="preserve"> @EnableSwagger2</w:t>
      </w:r>
      <w:r w:rsidR="00E8313B">
        <w:t>.</w:t>
      </w:r>
    </w:p>
    <w:p w:rsidR="00E8313B" w:rsidRDefault="00072C30" w:rsidP="000654C5">
      <w:pPr>
        <w:pStyle w:val="ListParagraph"/>
        <w:numPr>
          <w:ilvl w:val="0"/>
          <w:numId w:val="33"/>
        </w:numPr>
      </w:pPr>
      <w:r>
        <w:t>Create a method to get Docket. (</w:t>
      </w:r>
      <w:r w:rsidR="004617DB">
        <w:t>Annotate</w:t>
      </w:r>
      <w:r>
        <w:t xml:space="preserve"> it with @Bean)</w:t>
      </w:r>
      <w:r w:rsidR="00BA795B">
        <w:t>.</w:t>
      </w:r>
    </w:p>
    <w:p w:rsidR="00BA795B" w:rsidRDefault="00BA795B" w:rsidP="000654C5">
      <w:pPr>
        <w:pStyle w:val="ListParagraph"/>
        <w:numPr>
          <w:ilvl w:val="0"/>
          <w:numId w:val="33"/>
        </w:numPr>
      </w:pPr>
      <w:r>
        <w:t>Once you build this, it will expose couple of new endpoints like /v2/</w:t>
      </w:r>
      <w:proofErr w:type="spellStart"/>
      <w:proofErr w:type="gramStart"/>
      <w:r>
        <w:t>api</w:t>
      </w:r>
      <w:proofErr w:type="spellEnd"/>
      <w:r>
        <w:t>-</w:t>
      </w:r>
      <w:proofErr w:type="gramEnd"/>
      <w:r>
        <w:t>docs</w:t>
      </w:r>
      <w:r w:rsidR="007D3EDD">
        <w:t xml:space="preserve"> and also you can access /swagger-ui.html.</w:t>
      </w:r>
    </w:p>
    <w:p w:rsidR="007D3EDD" w:rsidRDefault="00BC2F73" w:rsidP="000654C5">
      <w:pPr>
        <w:pStyle w:val="ListParagraph"/>
        <w:numPr>
          <w:ilvl w:val="0"/>
          <w:numId w:val="33"/>
        </w:numPr>
      </w:pPr>
      <w:r>
        <w:t>There are lots of APIs and annotations provided by swagger dependency to customize our documentation.</w:t>
      </w:r>
    </w:p>
    <w:p w:rsidR="00F03036" w:rsidRDefault="00F03036" w:rsidP="000654C5">
      <w:pPr>
        <w:pStyle w:val="ListParagraph"/>
        <w:numPr>
          <w:ilvl w:val="0"/>
          <w:numId w:val="33"/>
        </w:numPr>
      </w:pPr>
      <w:r>
        <w:t>Some of the annotations are @</w:t>
      </w:r>
      <w:proofErr w:type="spellStart"/>
      <w:r>
        <w:t>ApiModel</w:t>
      </w:r>
      <w:proofErr w:type="spellEnd"/>
      <w:r>
        <w:t>, @</w:t>
      </w:r>
      <w:proofErr w:type="spellStart"/>
      <w:r>
        <w:t>ApiModelProperty</w:t>
      </w:r>
      <w:proofErr w:type="spellEnd"/>
      <w:r w:rsidR="00F4270C">
        <w:t xml:space="preserve"> and many more.</w:t>
      </w:r>
    </w:p>
    <w:p w:rsidR="00F4270C" w:rsidRDefault="00F4270C" w:rsidP="00F4270C"/>
    <w:p w:rsidR="00F4270C" w:rsidRDefault="00F4270C" w:rsidP="00F4270C">
      <w:pPr>
        <w:pStyle w:val="Heading2"/>
      </w:pPr>
      <w:bookmarkStart w:id="44" w:name="_Toc66297464"/>
      <w:r>
        <w:lastRenderedPageBreak/>
        <w:t>Monitoring APIs with Spring</w:t>
      </w:r>
      <w:r>
        <w:t xml:space="preserve"> </w:t>
      </w:r>
      <w:r>
        <w:t>Boot Actuator</w:t>
      </w:r>
      <w:bookmarkEnd w:id="44"/>
    </w:p>
    <w:p w:rsidR="00F4270C" w:rsidRDefault="008F5784" w:rsidP="00F4270C">
      <w:pPr>
        <w:pStyle w:val="ListParagraph"/>
        <w:numPr>
          <w:ilvl w:val="0"/>
          <w:numId w:val="34"/>
        </w:numPr>
      </w:pPr>
      <w:r>
        <w:t>Include spring-b</w:t>
      </w:r>
      <w:r w:rsidR="006E30BB">
        <w:t>oo</w:t>
      </w:r>
      <w:r>
        <w:t>t</w:t>
      </w:r>
      <w:r w:rsidR="006E30BB">
        <w:t>-starter-actuator</w:t>
      </w:r>
      <w:r w:rsidR="00693870">
        <w:t xml:space="preserve"> project in your </w:t>
      </w:r>
      <w:proofErr w:type="spellStart"/>
      <w:r w:rsidR="00693870">
        <w:t>pom</w:t>
      </w:r>
      <w:proofErr w:type="spellEnd"/>
      <w:r w:rsidR="00693870">
        <w:t>.</w:t>
      </w:r>
    </w:p>
    <w:p w:rsidR="008F5784" w:rsidRDefault="008F5784" w:rsidP="00F4270C">
      <w:pPr>
        <w:pStyle w:val="ListParagraph"/>
        <w:numPr>
          <w:ilvl w:val="0"/>
          <w:numId w:val="34"/>
        </w:numPr>
      </w:pPr>
      <w:r>
        <w:t>Also include spring-data-rest-</w:t>
      </w:r>
      <w:proofErr w:type="spellStart"/>
      <w:r>
        <w:t>hal</w:t>
      </w:r>
      <w:proofErr w:type="spellEnd"/>
      <w:r>
        <w:t>-browser</w:t>
      </w:r>
      <w:r w:rsidR="00267ADC">
        <w:t>.</w:t>
      </w:r>
    </w:p>
    <w:p w:rsidR="00A872DD" w:rsidRDefault="00A872DD" w:rsidP="00EF3182">
      <w:pPr>
        <w:pStyle w:val="ListParagraph"/>
        <w:numPr>
          <w:ilvl w:val="0"/>
          <w:numId w:val="34"/>
        </w:numPr>
      </w:pPr>
      <w:r>
        <w:t>HAL stands for Hypertext Application L</w:t>
      </w:r>
      <w:r w:rsidRPr="00A872DD">
        <w:t>anguage.</w:t>
      </w:r>
      <w:r w:rsidR="00EF3182">
        <w:t xml:space="preserve"> </w:t>
      </w:r>
      <w:r w:rsidR="00EF3182" w:rsidRPr="00EF3182">
        <w:t>It specifies a simple format to specify how to hyperlink between resources in your</w:t>
      </w:r>
      <w:r w:rsidR="00EF3182">
        <w:t xml:space="preserve"> API.</w:t>
      </w:r>
    </w:p>
    <w:p w:rsidR="00A872DD" w:rsidRDefault="00885C81" w:rsidP="000156F2">
      <w:pPr>
        <w:pStyle w:val="ListParagraph"/>
        <w:numPr>
          <w:ilvl w:val="0"/>
          <w:numId w:val="34"/>
        </w:numPr>
      </w:pPr>
      <w:r>
        <w:t>S</w:t>
      </w:r>
      <w:r>
        <w:t>pring</w:t>
      </w:r>
      <w:r>
        <w:t xml:space="preserve"> </w:t>
      </w:r>
      <w:r>
        <w:t>boot</w:t>
      </w:r>
      <w:r>
        <w:t xml:space="preserve"> </w:t>
      </w:r>
      <w:r>
        <w:t xml:space="preserve">actuator </w:t>
      </w:r>
      <w:r>
        <w:t xml:space="preserve">API </w:t>
      </w:r>
      <w:r>
        <w:t>is actually in the HAL format.</w:t>
      </w:r>
      <w:r>
        <w:t xml:space="preserve"> </w:t>
      </w:r>
      <w:r>
        <w:t xml:space="preserve">So what the </w:t>
      </w:r>
      <w:r>
        <w:t>HAL</w:t>
      </w:r>
      <w:r>
        <w:t xml:space="preserve"> browser does is it looks at those </w:t>
      </w:r>
      <w:r>
        <w:t>APIs,</w:t>
      </w:r>
      <w:r>
        <w:t xml:space="preserve"> identifies the links and </w:t>
      </w:r>
      <w:r>
        <w:t>shows</w:t>
      </w:r>
      <w:r>
        <w:t xml:space="preserve"> the</w:t>
      </w:r>
      <w:r>
        <w:t>m</w:t>
      </w:r>
      <w:r>
        <w:t xml:space="preserve"> on the screen</w:t>
      </w:r>
      <w:r>
        <w:t xml:space="preserve"> </w:t>
      </w:r>
      <w:r>
        <w:t>so that you can easily browse through the API by just clicking the link</w:t>
      </w:r>
      <w:r>
        <w:t>s.</w:t>
      </w:r>
    </w:p>
    <w:p w:rsidR="00567E00" w:rsidRDefault="00567E00" w:rsidP="00E625A4">
      <w:pPr>
        <w:pStyle w:val="ListParagraph"/>
        <w:numPr>
          <w:ilvl w:val="0"/>
          <w:numId w:val="34"/>
        </w:numPr>
      </w:pPr>
      <w:r>
        <w:t>S</w:t>
      </w:r>
      <w:r>
        <w:t>o the</w:t>
      </w:r>
      <w:r>
        <w:t xml:space="preserve"> HAL </w:t>
      </w:r>
      <w:r>
        <w:t xml:space="preserve">browser makes it easy to consume the </w:t>
      </w:r>
      <w:r>
        <w:t>HAL</w:t>
      </w:r>
      <w:r>
        <w:t xml:space="preserve"> services which are being exposed by</w:t>
      </w:r>
      <w:r>
        <w:t xml:space="preserve"> the </w:t>
      </w:r>
      <w:proofErr w:type="gramStart"/>
      <w:r>
        <w:t>Spring</w:t>
      </w:r>
      <w:proofErr w:type="gramEnd"/>
      <w:r>
        <w:t xml:space="preserve"> boot actuator.</w:t>
      </w:r>
    </w:p>
    <w:p w:rsidR="000D2535" w:rsidRDefault="00781A60" w:rsidP="000D2535">
      <w:pPr>
        <w:pStyle w:val="Heading2"/>
      </w:pPr>
      <w:bookmarkStart w:id="45" w:name="_Toc66297465"/>
      <w:r>
        <w:t xml:space="preserve">Static </w:t>
      </w:r>
      <w:r w:rsidR="000D2535">
        <w:t>Filtering in REST</w:t>
      </w:r>
      <w:bookmarkEnd w:id="45"/>
    </w:p>
    <w:p w:rsidR="008D61ED" w:rsidRDefault="000D2535" w:rsidP="000D2535">
      <w:pPr>
        <w:pStyle w:val="ListParagraph"/>
        <w:numPr>
          <w:ilvl w:val="0"/>
          <w:numId w:val="35"/>
        </w:numPr>
      </w:pPr>
      <w:r>
        <w:t>Suppose you don’t want to return certain attributes/properties of your bean in the response, this is called as filtering.</w:t>
      </w:r>
    </w:p>
    <w:p w:rsidR="000D2535" w:rsidRDefault="00B27253" w:rsidP="000D2535">
      <w:pPr>
        <w:pStyle w:val="ListParagraph"/>
        <w:numPr>
          <w:ilvl w:val="0"/>
          <w:numId w:val="35"/>
        </w:numPr>
      </w:pPr>
      <w:r>
        <w:t>Just</w:t>
      </w:r>
      <w:r w:rsidR="008D61ED">
        <w:t xml:space="preserve"> use </w:t>
      </w:r>
      <w:proofErr w:type="spellStart"/>
      <w:r w:rsidR="008D61ED">
        <w:t>fasterxml</w:t>
      </w:r>
      <w:proofErr w:type="spellEnd"/>
      <w:r w:rsidR="008D61ED">
        <w:t xml:space="preserve"> Jackson annotation @</w:t>
      </w:r>
      <w:proofErr w:type="spellStart"/>
      <w:r w:rsidR="008D61ED">
        <w:t>JsonIgnore</w:t>
      </w:r>
      <w:proofErr w:type="spellEnd"/>
      <w:r w:rsidR="008D61ED">
        <w:t xml:space="preserve"> to </w:t>
      </w:r>
      <w:r w:rsidR="002D3E0F">
        <w:t>exclude</w:t>
      </w:r>
      <w:r w:rsidR="008D61ED">
        <w:t xml:space="preserve"> a field of a bean from being sent to the client. This is static filtering.</w:t>
      </w:r>
      <w:r w:rsidR="000D2535">
        <w:t xml:space="preserve"> </w:t>
      </w:r>
    </w:p>
    <w:p w:rsidR="005E3CB0" w:rsidRDefault="005E3CB0" w:rsidP="000D2535">
      <w:pPr>
        <w:pStyle w:val="ListParagraph"/>
        <w:numPr>
          <w:ilvl w:val="0"/>
          <w:numId w:val="35"/>
        </w:numPr>
      </w:pPr>
      <w:r>
        <w:t>Another approach of static filtering is using annotation @</w:t>
      </w:r>
      <w:proofErr w:type="spellStart"/>
      <w:r>
        <w:t>JsonIgnoreProperties</w:t>
      </w:r>
      <w:proofErr w:type="spellEnd"/>
      <w:r>
        <w:t xml:space="preserve"> on the bean class and pass it list of fields which you want to exclude.</w:t>
      </w:r>
    </w:p>
    <w:p w:rsidR="007540BB" w:rsidRPr="000D2535" w:rsidRDefault="007540BB" w:rsidP="000D2535">
      <w:pPr>
        <w:pStyle w:val="ListParagraph"/>
        <w:numPr>
          <w:ilvl w:val="0"/>
          <w:numId w:val="35"/>
        </w:numPr>
      </w:pPr>
      <w:r>
        <w:t xml:space="preserve">Recommended to use </w:t>
      </w:r>
      <w:r>
        <w:t>@</w:t>
      </w:r>
      <w:proofErr w:type="spellStart"/>
      <w:r>
        <w:t>JsonIgnore</w:t>
      </w:r>
      <w:proofErr w:type="spellEnd"/>
      <w:r>
        <w:t xml:space="preserve"> instead of </w:t>
      </w:r>
      <w:r>
        <w:t>@</w:t>
      </w:r>
      <w:proofErr w:type="spellStart"/>
      <w:r>
        <w:t>JsonIgnoreProperties</w:t>
      </w:r>
      <w:proofErr w:type="spellEnd"/>
      <w:r>
        <w:t xml:space="preserve"> so that you don’t have to hard code property names in </w:t>
      </w:r>
      <w:r>
        <w:t>@</w:t>
      </w:r>
      <w:proofErr w:type="spellStart"/>
      <w:r>
        <w:t>JsonIgnoreProperties</w:t>
      </w:r>
      <w:proofErr w:type="spellEnd"/>
      <w:r>
        <w:t>.</w:t>
      </w:r>
    </w:p>
    <w:p w:rsidR="00781A60" w:rsidRDefault="00781A60" w:rsidP="00781A60">
      <w:pPr>
        <w:pStyle w:val="Heading2"/>
      </w:pPr>
      <w:bookmarkStart w:id="46" w:name="_Toc66297466"/>
      <w:r>
        <w:t>Dynamic</w:t>
      </w:r>
      <w:r>
        <w:t xml:space="preserve"> Filtering in REST</w:t>
      </w:r>
      <w:bookmarkEnd w:id="46"/>
    </w:p>
    <w:p w:rsidR="00781A60" w:rsidRDefault="00D94B87" w:rsidP="000B36C9">
      <w:pPr>
        <w:pStyle w:val="ListParagraph"/>
        <w:numPr>
          <w:ilvl w:val="0"/>
          <w:numId w:val="36"/>
        </w:numPr>
      </w:pPr>
      <w:r>
        <w:t>With dynamic filtering</w:t>
      </w:r>
      <w:r>
        <w:t xml:space="preserve"> </w:t>
      </w:r>
      <w:r>
        <w:t>we cannot configure filtering directly on the bean.</w:t>
      </w:r>
      <w:r>
        <w:t xml:space="preserve"> We</w:t>
      </w:r>
      <w:r>
        <w:t xml:space="preserve"> need to start configuring the filtering where </w:t>
      </w:r>
      <w:r>
        <w:t>we are</w:t>
      </w:r>
      <w:r>
        <w:t xml:space="preserve"> retrieving the values.</w:t>
      </w:r>
    </w:p>
    <w:p w:rsidR="00794735" w:rsidRDefault="00FF26BE" w:rsidP="000B36C9">
      <w:pPr>
        <w:pStyle w:val="ListParagraph"/>
        <w:numPr>
          <w:ilvl w:val="0"/>
          <w:numId w:val="36"/>
        </w:numPr>
      </w:pPr>
      <w:r>
        <w:t>We need to create object of</w:t>
      </w:r>
      <w:r w:rsidR="00794735">
        <w:t xml:space="preserve"> </w:t>
      </w:r>
      <w:proofErr w:type="spellStart"/>
      <w:r w:rsidR="00794735">
        <w:t>MappingJacksonValue</w:t>
      </w:r>
      <w:proofErr w:type="spellEnd"/>
      <w:r w:rsidR="00794735">
        <w:t xml:space="preserve"> class</w:t>
      </w:r>
      <w:r>
        <w:t xml:space="preserve"> and configure a filter.</w:t>
      </w:r>
    </w:p>
    <w:p w:rsidR="00331D40" w:rsidRDefault="00331D40" w:rsidP="000B36C9">
      <w:pPr>
        <w:pStyle w:val="ListParagraph"/>
        <w:numPr>
          <w:ilvl w:val="0"/>
          <w:numId w:val="36"/>
        </w:numPr>
      </w:pPr>
      <w:r>
        <w:t xml:space="preserve">Classes involved – </w:t>
      </w:r>
      <w:proofErr w:type="spellStart"/>
      <w:r>
        <w:t>SimpleBeanPropertyFilter</w:t>
      </w:r>
      <w:proofErr w:type="spellEnd"/>
      <w:r>
        <w:t xml:space="preserve">, </w:t>
      </w:r>
      <w:proofErr w:type="spellStart"/>
      <w:r>
        <w:t>FilterProvider</w:t>
      </w:r>
      <w:proofErr w:type="spellEnd"/>
      <w:r>
        <w:t xml:space="preserve">, </w:t>
      </w:r>
      <w:proofErr w:type="spellStart"/>
      <w:r>
        <w:t>SimpleFilterProvider</w:t>
      </w:r>
      <w:proofErr w:type="spellEnd"/>
      <w:r>
        <w:t xml:space="preserve">, </w:t>
      </w:r>
      <w:proofErr w:type="spellStart"/>
      <w:proofErr w:type="gramStart"/>
      <w:r>
        <w:t>MappingJacksonValue</w:t>
      </w:r>
      <w:proofErr w:type="spellEnd"/>
      <w:proofErr w:type="gramEnd"/>
      <w:r>
        <w:t>.</w:t>
      </w:r>
    </w:p>
    <w:p w:rsidR="00FE4752" w:rsidRDefault="00FE4752" w:rsidP="00FE4752">
      <w:pPr>
        <w:pStyle w:val="ListParagraph"/>
        <w:numPr>
          <w:ilvl w:val="0"/>
          <w:numId w:val="36"/>
        </w:numPr>
      </w:pPr>
      <w:r>
        <w:t xml:space="preserve">Also </w:t>
      </w:r>
      <w:r w:rsidRPr="00FE4752">
        <w:t>list of valid filters should be defined on the bean</w:t>
      </w:r>
      <w:r w:rsidR="00D53B4E">
        <w:t xml:space="preserve"> using @</w:t>
      </w:r>
      <w:proofErr w:type="spellStart"/>
      <w:r w:rsidR="00D53B4E">
        <w:t>JsonFilter</w:t>
      </w:r>
      <w:proofErr w:type="spellEnd"/>
      <w:r w:rsidR="00D53B4E">
        <w:t xml:space="preserve"> annotation on the bean class</w:t>
      </w:r>
      <w:r w:rsidRPr="00FE4752">
        <w:t>.</w:t>
      </w:r>
    </w:p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695B18" w:rsidRDefault="00695B18" w:rsidP="00695B18"/>
    <w:p w:rsidR="00D27FAC" w:rsidRDefault="00D27FAC" w:rsidP="00D27FAC">
      <w:pPr>
        <w:pStyle w:val="Heading2"/>
      </w:pPr>
      <w:bookmarkStart w:id="47" w:name="_Toc66297467"/>
      <w:r>
        <w:lastRenderedPageBreak/>
        <w:t xml:space="preserve">Versioning </w:t>
      </w:r>
      <w:proofErr w:type="spellStart"/>
      <w:r>
        <w:t>RESTful</w:t>
      </w:r>
      <w:proofErr w:type="spellEnd"/>
      <w:r>
        <w:t xml:space="preserve"> services</w:t>
      </w:r>
      <w:bookmarkEnd w:id="47"/>
    </w:p>
    <w:p w:rsidR="00545490" w:rsidRDefault="007F20A2" w:rsidP="00545490">
      <w:pPr>
        <w:pStyle w:val="ListParagraph"/>
        <w:numPr>
          <w:ilvl w:val="0"/>
          <w:numId w:val="37"/>
        </w:numPr>
      </w:pPr>
      <w:r>
        <w:t>There are multiple option to version our APIs.</w:t>
      </w:r>
      <w:r w:rsidR="00545490">
        <w:t xml:space="preserve"> </w:t>
      </w:r>
    </w:p>
    <w:p w:rsidR="007F20A2" w:rsidRDefault="007F20A2" w:rsidP="00D27FAC">
      <w:pPr>
        <w:pStyle w:val="ListParagraph"/>
        <w:numPr>
          <w:ilvl w:val="0"/>
          <w:numId w:val="37"/>
        </w:numPr>
      </w:pPr>
      <w:r>
        <w:t xml:space="preserve">Versioning using URIs </w:t>
      </w:r>
      <w:r w:rsidR="00545490">
        <w:br/>
      </w:r>
      <w:r>
        <w:t>e.g. /v1/persons, /v2/persons</w:t>
      </w:r>
      <w:r w:rsidR="00AB3825">
        <w:t>.</w:t>
      </w:r>
      <w:r w:rsidR="00DB6207">
        <w:t xml:space="preserve"> E.g. Twitter</w:t>
      </w:r>
    </w:p>
    <w:p w:rsidR="00AB3825" w:rsidRDefault="00AB3825" w:rsidP="00D27FAC">
      <w:pPr>
        <w:pStyle w:val="ListParagraph"/>
        <w:numPr>
          <w:ilvl w:val="0"/>
          <w:numId w:val="37"/>
        </w:numPr>
      </w:pPr>
      <w:r>
        <w:t>Versioning using request parameters.</w:t>
      </w:r>
      <w:r w:rsidR="00D82879">
        <w:t xml:space="preserve"> </w:t>
      </w:r>
      <w:r w:rsidR="00545490">
        <w:br/>
      </w:r>
      <w:proofErr w:type="gramStart"/>
      <w:r w:rsidR="00D82879">
        <w:t>e.g</w:t>
      </w:r>
      <w:proofErr w:type="gramEnd"/>
      <w:r w:rsidR="00D82879">
        <w:t>. /persons/version=1, /persons/version=2.</w:t>
      </w:r>
      <w:r w:rsidR="00DB6207">
        <w:t xml:space="preserve"> E.g. Amazon</w:t>
      </w:r>
    </w:p>
    <w:p w:rsidR="003067FB" w:rsidRDefault="003067FB" w:rsidP="00D27FAC">
      <w:pPr>
        <w:pStyle w:val="ListParagraph"/>
        <w:numPr>
          <w:ilvl w:val="0"/>
          <w:numId w:val="37"/>
        </w:numPr>
      </w:pPr>
      <w:r>
        <w:t>Versioning using</w:t>
      </w:r>
      <w:r w:rsidR="0082202E">
        <w:t xml:space="preserve"> custom</w:t>
      </w:r>
      <w:r>
        <w:t xml:space="preserve"> header parameters.</w:t>
      </w:r>
      <w:r w:rsidR="0050317D">
        <w:t xml:space="preserve"> </w:t>
      </w:r>
      <w:r w:rsidR="00545490">
        <w:br/>
      </w:r>
      <w:r w:rsidR="0050317D">
        <w:t>Pass some custom header from client e.g. X-API-VERSION=1</w:t>
      </w:r>
      <w:r w:rsidR="00DB6207">
        <w:t>. E.g. Microsoft</w:t>
      </w:r>
    </w:p>
    <w:p w:rsidR="00316647" w:rsidRPr="00D27FAC" w:rsidRDefault="00D172BD" w:rsidP="00316647">
      <w:pPr>
        <w:pStyle w:val="ListParagraph"/>
        <w:numPr>
          <w:ilvl w:val="0"/>
          <w:numId w:val="37"/>
        </w:numPr>
      </w:pPr>
      <w:r>
        <w:t xml:space="preserve">Versioning using </w:t>
      </w:r>
      <w:r w:rsidR="007D4D69">
        <w:t>“</w:t>
      </w:r>
      <w:r>
        <w:t>produces</w:t>
      </w:r>
      <w:r w:rsidR="007D4D69">
        <w:t>”</w:t>
      </w:r>
      <w:r w:rsidR="00006ED5">
        <w:t xml:space="preserve"> / Versioning using </w:t>
      </w:r>
      <w:proofErr w:type="gramStart"/>
      <w:r w:rsidR="00006ED5">
        <w:t>Accept</w:t>
      </w:r>
      <w:proofErr w:type="gramEnd"/>
      <w:r w:rsidR="00006ED5">
        <w:t xml:space="preserve"> header</w:t>
      </w:r>
      <w:r w:rsidR="009C5E07">
        <w:t xml:space="preserve"> / MIME Type versioning</w:t>
      </w:r>
      <w:r w:rsidR="00C42DC5">
        <w:t xml:space="preserve"> / Content Negotiation Versioning</w:t>
      </w:r>
      <w:r w:rsidR="007D4D69">
        <w:t>.</w:t>
      </w:r>
      <w:r w:rsidR="00F91E98">
        <w:t xml:space="preserve"> </w:t>
      </w:r>
      <w:r w:rsidR="00A72F89">
        <w:br/>
      </w:r>
      <w:r w:rsidR="00F91E98">
        <w:t>E.g. “application/vnd.company.app-v1+json”</w:t>
      </w:r>
      <w:r w:rsidR="00316647">
        <w:t xml:space="preserve">, </w:t>
      </w:r>
      <w:r w:rsidR="00316647">
        <w:t>“application/vnd.company.app-v</w:t>
      </w:r>
      <w:r w:rsidR="00316647">
        <w:t>2</w:t>
      </w:r>
      <w:r w:rsidR="00316647">
        <w:t>+json”</w:t>
      </w:r>
      <w:r w:rsidR="00316647">
        <w:t>.</w:t>
      </w:r>
      <w:r w:rsidR="00A72F89">
        <w:t xml:space="preserve"> So the client will send the “Accept” header with one of these 2 formats.</w:t>
      </w:r>
      <w:r w:rsidR="00DB6207">
        <w:br/>
        <w:t xml:space="preserve">E.g. </w:t>
      </w:r>
      <w:proofErr w:type="spellStart"/>
      <w:r w:rsidR="00DB6207">
        <w:t>Github</w:t>
      </w:r>
      <w:proofErr w:type="spellEnd"/>
    </w:p>
    <w:p w:rsidR="00545490" w:rsidRDefault="00545490" w:rsidP="00545490">
      <w:pPr>
        <w:pStyle w:val="ListParagraph"/>
        <w:numPr>
          <w:ilvl w:val="0"/>
          <w:numId w:val="37"/>
        </w:numPr>
      </w:pPr>
      <w:r>
        <w:t xml:space="preserve">There is no one correct way as there are tradeoffs between these available options. </w:t>
      </w:r>
    </w:p>
    <w:p w:rsidR="00545490" w:rsidRDefault="00545490" w:rsidP="00545490">
      <w:pPr>
        <w:pStyle w:val="ListParagraph"/>
        <w:numPr>
          <w:ilvl w:val="0"/>
          <w:numId w:val="37"/>
        </w:numPr>
      </w:pPr>
      <w:r>
        <w:t xml:space="preserve">There are some factors which can help us to decide which way to use like URI pollution, easy of using, ease of caching, </w:t>
      </w:r>
      <w:r w:rsidR="00D34B62">
        <w:t xml:space="preserve">ability to generate </w:t>
      </w:r>
      <w:r>
        <w:t>API documentation</w:t>
      </w:r>
      <w:r w:rsidR="00D34B62">
        <w:t xml:space="preserve"> from code</w:t>
      </w:r>
      <w:r>
        <w:t>.</w:t>
      </w:r>
    </w:p>
    <w:p w:rsidR="00D172BD" w:rsidRDefault="00D14FCB" w:rsidP="00D14FCB">
      <w:pPr>
        <w:pStyle w:val="ListParagraph"/>
        <w:numPr>
          <w:ilvl w:val="0"/>
          <w:numId w:val="37"/>
        </w:numPr>
      </w:pPr>
      <w:r>
        <w:t>B</w:t>
      </w:r>
      <w:r w:rsidRPr="00D14FCB">
        <w:t>efore you build your first API, have your versioning strategy</w:t>
      </w:r>
      <w:r>
        <w:t xml:space="preserve"> ready.</w:t>
      </w:r>
    </w:p>
    <w:p w:rsidR="001D27CB" w:rsidRDefault="001D27CB" w:rsidP="001D27CB">
      <w:pPr>
        <w:pStyle w:val="Heading2"/>
      </w:pPr>
      <w:bookmarkStart w:id="48" w:name="_Toc66297468"/>
      <w:r>
        <w:t>Securing your REST services from unauthorized access</w:t>
      </w:r>
      <w:bookmarkEnd w:id="48"/>
    </w:p>
    <w:p w:rsidR="001D27CB" w:rsidRDefault="001D27CB" w:rsidP="001D27CB">
      <w:pPr>
        <w:pStyle w:val="ListParagraph"/>
        <w:numPr>
          <w:ilvl w:val="0"/>
          <w:numId w:val="38"/>
        </w:numPr>
      </w:pPr>
      <w:r>
        <w:t>There are different ways to allow only authorized access to our REST services.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r>
        <w:t xml:space="preserve">Basic authentication using username and password. 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r>
        <w:t xml:space="preserve">Digest authentication </w:t>
      </w:r>
      <w:r>
        <w:t>where the password Digest</w:t>
      </w:r>
      <w:r>
        <w:t xml:space="preserve"> </w:t>
      </w:r>
      <w:r>
        <w:t>is create</w:t>
      </w:r>
      <w:r>
        <w:t>d and the Digest is sent across s</w:t>
      </w:r>
      <w:r>
        <w:t>o the actual password is not sent to the server.</w:t>
      </w:r>
      <w:r>
        <w:t xml:space="preserve"> </w:t>
      </w:r>
    </w:p>
    <w:p w:rsidR="001D27CB" w:rsidRDefault="001D27CB" w:rsidP="007A75C0">
      <w:pPr>
        <w:pStyle w:val="ListParagraph"/>
        <w:numPr>
          <w:ilvl w:val="0"/>
          <w:numId w:val="38"/>
        </w:numPr>
      </w:pPr>
      <w:proofErr w:type="spellStart"/>
      <w:r>
        <w:t>OAuth</w:t>
      </w:r>
      <w:proofErr w:type="spellEnd"/>
      <w:r>
        <w:t xml:space="preserve"> or OAuth2 </w:t>
      </w:r>
      <w:proofErr w:type="spellStart"/>
      <w:r>
        <w:t>authenication</w:t>
      </w:r>
      <w:proofErr w:type="spellEnd"/>
      <w:r>
        <w:t>.</w:t>
      </w:r>
    </w:p>
    <w:p w:rsidR="00E96FCC" w:rsidRDefault="00E96FCC" w:rsidP="00E96FCC">
      <w:pPr>
        <w:pStyle w:val="Heading3"/>
      </w:pPr>
      <w:bookmarkStart w:id="49" w:name="_Toc66297469"/>
      <w:r>
        <w:t>Basic authentication</w:t>
      </w:r>
      <w:bookmarkEnd w:id="49"/>
    </w:p>
    <w:p w:rsidR="00E96FCC" w:rsidRDefault="00A0167E" w:rsidP="007A75C0">
      <w:pPr>
        <w:pStyle w:val="ListParagraph"/>
        <w:numPr>
          <w:ilvl w:val="0"/>
          <w:numId w:val="38"/>
        </w:numPr>
      </w:pPr>
      <w:r>
        <w:t>For basic authentication, add spring-boot-starter-security project.</w:t>
      </w:r>
      <w:r w:rsidR="008E0253">
        <w:t xml:space="preserve"> It will automatically configure basic security.</w:t>
      </w:r>
      <w:r w:rsidR="001A6CAF">
        <w:t xml:space="preserve"> </w:t>
      </w:r>
    </w:p>
    <w:p w:rsidR="00A0167E" w:rsidRDefault="001A6CAF" w:rsidP="007A75C0">
      <w:pPr>
        <w:pStyle w:val="ListParagraph"/>
        <w:numPr>
          <w:ilvl w:val="0"/>
          <w:numId w:val="38"/>
        </w:numPr>
      </w:pPr>
      <w:r>
        <w:t>When you start your server, you will see a console log with “default security password”.</w:t>
      </w:r>
      <w:r w:rsidR="00E96FCC">
        <w:t xml:space="preserve"> This is the default password. And the default username is “user”</w:t>
      </w:r>
      <w:r w:rsidR="00C56239">
        <w:t>.</w:t>
      </w:r>
    </w:p>
    <w:p w:rsidR="00C56239" w:rsidRDefault="00C56239" w:rsidP="007A75C0">
      <w:pPr>
        <w:pStyle w:val="ListParagraph"/>
        <w:numPr>
          <w:ilvl w:val="0"/>
          <w:numId w:val="38"/>
        </w:numPr>
      </w:pPr>
      <w:r>
        <w:t xml:space="preserve">By default, </w:t>
      </w:r>
      <w:proofErr w:type="spellStart"/>
      <w:r>
        <w:t>everytime</w:t>
      </w:r>
      <w:proofErr w:type="spellEnd"/>
      <w:r>
        <w:t xml:space="preserve"> you start the server, the default password will change. However we can configure both username and password in </w:t>
      </w:r>
      <w:proofErr w:type="spellStart"/>
      <w:r>
        <w:t>application.properties</w:t>
      </w:r>
      <w:proofErr w:type="spellEnd"/>
      <w:r>
        <w:t xml:space="preserve"> file via below properties.</w:t>
      </w:r>
      <w:r>
        <w:br/>
        <w:t>spring.security.user.name=&lt;username&gt;</w:t>
      </w:r>
      <w:r>
        <w:br/>
      </w:r>
      <w:proofErr w:type="spellStart"/>
      <w:r>
        <w:t>spring.security.user.password</w:t>
      </w:r>
      <w:proofErr w:type="spellEnd"/>
      <w:r>
        <w:t>=&lt;password&gt;</w:t>
      </w:r>
    </w:p>
    <w:p w:rsidR="00C56239" w:rsidRDefault="00C56239" w:rsidP="00695B18"/>
    <w:p w:rsidR="00A0167E" w:rsidRPr="001D27CB" w:rsidRDefault="00A0167E" w:rsidP="00A0167E"/>
    <w:p w:rsidR="00023A6C" w:rsidRDefault="00AA2DAB" w:rsidP="00AA2DAB">
      <w:pPr>
        <w:pStyle w:val="Heading1"/>
      </w:pPr>
      <w:bookmarkStart w:id="50" w:name="_Toc66297470"/>
      <w:r>
        <w:lastRenderedPageBreak/>
        <w:t>Introduction to JPA – An Overview</w:t>
      </w:r>
      <w:bookmarkEnd w:id="50"/>
    </w:p>
    <w:p w:rsidR="00AA2DAB" w:rsidRDefault="00F629DD" w:rsidP="00F629DD">
      <w:pPr>
        <w:pStyle w:val="ListParagraph"/>
        <w:numPr>
          <w:ilvl w:val="0"/>
          <w:numId w:val="39"/>
        </w:numPr>
      </w:pPr>
      <w:r>
        <w:t xml:space="preserve">Refer – </w:t>
      </w:r>
      <w:hyperlink r:id="rId18" w:history="1">
        <w:r w:rsidRPr="002B5091">
          <w:rPr>
            <w:rStyle w:val="Hyperlink"/>
          </w:rPr>
          <w:t>https://github.com/in28minutes/spring-web-services/tree/master/jpa-in-10-steps</w:t>
        </w:r>
      </w:hyperlink>
      <w:r>
        <w:t xml:space="preserve"> </w:t>
      </w:r>
    </w:p>
    <w:p w:rsidR="00FC0B06" w:rsidRDefault="00FC0B06" w:rsidP="00FC0B06">
      <w:pPr>
        <w:pStyle w:val="Heading2"/>
      </w:pPr>
      <w:bookmarkStart w:id="51" w:name="_Toc66297471"/>
      <w:r>
        <w:t>The Problem</w:t>
      </w:r>
      <w:r w:rsidR="00FD5930">
        <w:t xml:space="preserve"> (</w:t>
      </w:r>
      <w:r w:rsidR="0028359B">
        <w:t>Object Relational Impeda</w:t>
      </w:r>
      <w:r w:rsidR="00FD5930">
        <w:t>nce Mismatch)</w:t>
      </w:r>
      <w:bookmarkEnd w:id="51"/>
    </w:p>
    <w:p w:rsidR="00FC0B06" w:rsidRDefault="00FC0B06" w:rsidP="00E740D0">
      <w:pPr>
        <w:pStyle w:val="ListParagraph"/>
        <w:numPr>
          <w:ilvl w:val="0"/>
          <w:numId w:val="39"/>
        </w:numPr>
      </w:pPr>
      <w:r>
        <w:t>H</w:t>
      </w:r>
      <w:r>
        <w:t xml:space="preserve">ow we design our </w:t>
      </w:r>
      <w:r>
        <w:t xml:space="preserve">Java </w:t>
      </w:r>
      <w:r>
        <w:t>objects is different from how we design our tables.</w:t>
      </w:r>
      <w:r>
        <w:t xml:space="preserve"> </w:t>
      </w:r>
      <w:r>
        <w:t>And that's really the problem that all persistence frameworks have been trying to solve.</w:t>
      </w:r>
    </w:p>
    <w:p w:rsidR="00FC0B06" w:rsidRDefault="00496D89" w:rsidP="00E740D0">
      <w:pPr>
        <w:pStyle w:val="ListParagraph"/>
        <w:numPr>
          <w:ilvl w:val="0"/>
          <w:numId w:val="39"/>
        </w:numPr>
      </w:pPr>
      <w:r>
        <w:t xml:space="preserve">Some of the frameworks are </w:t>
      </w:r>
      <w:proofErr w:type="spellStart"/>
      <w:r>
        <w:t>JDBC</w:t>
      </w:r>
      <w:proofErr w:type="gramStart"/>
      <w:r>
        <w:t>,Spring</w:t>
      </w:r>
      <w:proofErr w:type="spellEnd"/>
      <w:proofErr w:type="gramEnd"/>
      <w:r>
        <w:t xml:space="preserve"> JDBC, </w:t>
      </w:r>
      <w:proofErr w:type="spellStart"/>
      <w:r>
        <w:t>myBatis</w:t>
      </w:r>
      <w:proofErr w:type="spellEnd"/>
      <w:r>
        <w:t>.</w:t>
      </w:r>
    </w:p>
    <w:p w:rsidR="00BC0B6E" w:rsidRDefault="00BC0B6E" w:rsidP="00BC0B6E">
      <w:pPr>
        <w:pStyle w:val="Heading2"/>
      </w:pPr>
      <w:bookmarkStart w:id="52" w:name="_Toc66297472"/>
      <w:r>
        <w:t>World before JPA</w:t>
      </w:r>
      <w:bookmarkEnd w:id="52"/>
    </w:p>
    <w:p w:rsidR="00BC0B6E" w:rsidRDefault="00BC0B6E" w:rsidP="00BC0B6E">
      <w:pPr>
        <w:pStyle w:val="ListParagraph"/>
        <w:numPr>
          <w:ilvl w:val="0"/>
          <w:numId w:val="40"/>
        </w:numPr>
      </w:pPr>
      <w:r>
        <w:t xml:space="preserve">With </w:t>
      </w:r>
      <w:r w:rsidRPr="0030734A">
        <w:rPr>
          <w:b/>
        </w:rPr>
        <w:t>plain JDBC</w:t>
      </w:r>
      <w:r>
        <w:t>, we have to write a lot of code just for simple database operations like select, update, etc.</w:t>
      </w:r>
    </w:p>
    <w:p w:rsidR="00BC0B6E" w:rsidRDefault="00BC0B6E" w:rsidP="00BC0B6E">
      <w:pPr>
        <w:pStyle w:val="ListParagraph"/>
        <w:numPr>
          <w:ilvl w:val="0"/>
          <w:numId w:val="40"/>
        </w:numPr>
      </w:pPr>
      <w:r>
        <w:t xml:space="preserve">Then </w:t>
      </w:r>
      <w:r w:rsidRPr="0030734A">
        <w:rPr>
          <w:b/>
        </w:rPr>
        <w:t>Spring JDBC</w:t>
      </w:r>
      <w:r>
        <w:t xml:space="preserve"> came, which </w:t>
      </w:r>
      <w:r w:rsidR="001B6AFA">
        <w:t xml:space="preserve">is kind of a wrapper over JDBC which </w:t>
      </w:r>
      <w:r>
        <w:t>abstracted lot of things and made easier to perform database operations</w:t>
      </w:r>
      <w:r w:rsidR="005E1986">
        <w:t xml:space="preserve"> compared to plain JDBC</w:t>
      </w:r>
      <w:r>
        <w:t>.</w:t>
      </w:r>
      <w:r w:rsidR="001B4D11">
        <w:t xml:space="preserve"> E.g. Using </w:t>
      </w:r>
      <w:proofErr w:type="spellStart"/>
      <w:r w:rsidR="001B4D11">
        <w:t>JDBCTemplate</w:t>
      </w:r>
      <w:proofErr w:type="spellEnd"/>
      <w:r w:rsidR="005E1986">
        <w:t xml:space="preserve">, </w:t>
      </w:r>
      <w:proofErr w:type="spellStart"/>
      <w:r w:rsidR="005E1986">
        <w:t>RowMapper</w:t>
      </w:r>
      <w:proofErr w:type="spellEnd"/>
      <w:r w:rsidR="008B061D">
        <w:t>, etc.</w:t>
      </w:r>
    </w:p>
    <w:p w:rsidR="00C44FFF" w:rsidRDefault="00C44FFF" w:rsidP="00C44FFF">
      <w:pPr>
        <w:pStyle w:val="ListParagraph"/>
        <w:numPr>
          <w:ilvl w:val="0"/>
          <w:numId w:val="40"/>
        </w:numPr>
      </w:pPr>
      <w:proofErr w:type="spellStart"/>
      <w:proofErr w:type="gramStart"/>
      <w:r>
        <w:t>myBatis</w:t>
      </w:r>
      <w:proofErr w:type="spellEnd"/>
      <w:proofErr w:type="gramEnd"/>
      <w:r>
        <w:t xml:space="preserve"> </w:t>
      </w:r>
      <w:r w:rsidRPr="00C44FFF">
        <w:t>maps objects to queries.</w:t>
      </w:r>
    </w:p>
    <w:p w:rsidR="009862E5" w:rsidRDefault="009862E5" w:rsidP="004B32B5">
      <w:pPr>
        <w:pStyle w:val="ListParagraph"/>
        <w:numPr>
          <w:ilvl w:val="0"/>
          <w:numId w:val="40"/>
        </w:numPr>
      </w:pPr>
      <w:r>
        <w:t>T</w:t>
      </w:r>
      <w:r>
        <w:t>he fundamental thing for all these three approaches was the</w:t>
      </w:r>
      <w:r>
        <w:t xml:space="preserve"> </w:t>
      </w:r>
      <w:r>
        <w:t>fact that they are still based on queries.</w:t>
      </w:r>
      <w:r>
        <w:t xml:space="preserve"> </w:t>
      </w:r>
      <w:r>
        <w:t xml:space="preserve">The </w:t>
      </w:r>
      <w:r w:rsidRPr="00F770EA">
        <w:rPr>
          <w:b/>
        </w:rPr>
        <w:t>problem</w:t>
      </w:r>
      <w:r>
        <w:t xml:space="preserve"> with queries is when the relationships between tables change </w:t>
      </w:r>
      <w:proofErr w:type="gramStart"/>
      <w:r>
        <w:t>then</w:t>
      </w:r>
      <w:proofErr w:type="gramEnd"/>
      <w:r>
        <w:t xml:space="preserve"> you have to modify</w:t>
      </w:r>
      <w:r>
        <w:t xml:space="preserve"> </w:t>
      </w:r>
      <w:r>
        <w:t>all your queries</w:t>
      </w:r>
      <w:r w:rsidR="00D92DE6">
        <w:t xml:space="preserve"> which is lot of overhead</w:t>
      </w:r>
      <w:r>
        <w:t>.</w:t>
      </w:r>
    </w:p>
    <w:p w:rsidR="00771385" w:rsidRDefault="00771385" w:rsidP="00771385">
      <w:pPr>
        <w:pStyle w:val="Heading2"/>
      </w:pPr>
      <w:bookmarkStart w:id="53" w:name="_Toc66297473"/>
      <w:r>
        <w:t>Introduction to JPA</w:t>
      </w:r>
      <w:bookmarkEnd w:id="53"/>
    </w:p>
    <w:p w:rsidR="00771385" w:rsidRDefault="00DF7BC6" w:rsidP="00813226">
      <w:pPr>
        <w:pStyle w:val="ListParagraph"/>
        <w:numPr>
          <w:ilvl w:val="0"/>
          <w:numId w:val="41"/>
        </w:numPr>
      </w:pPr>
      <w:r>
        <w:t>JPA solves the problem of object relational</w:t>
      </w:r>
      <w:r w:rsidR="00CC306C">
        <w:t xml:space="preserve"> </w:t>
      </w:r>
      <w:r>
        <w:t>mapping.</w:t>
      </w:r>
    </w:p>
    <w:p w:rsidR="00DF7BC6" w:rsidRDefault="00914D71" w:rsidP="00914D71">
      <w:pPr>
        <w:pStyle w:val="ListParagraph"/>
        <w:numPr>
          <w:ilvl w:val="0"/>
          <w:numId w:val="41"/>
        </w:numPr>
      </w:pPr>
      <w:r w:rsidRPr="00914D71">
        <w:t>JPA provides a mapping. You can map application classes to tables.</w:t>
      </w:r>
    </w:p>
    <w:p w:rsidR="001B7CD7" w:rsidRDefault="001B7CD7" w:rsidP="004C7D5A">
      <w:pPr>
        <w:pStyle w:val="ListParagraph"/>
        <w:numPr>
          <w:ilvl w:val="0"/>
          <w:numId w:val="41"/>
        </w:numPr>
      </w:pPr>
      <w:r>
        <w:t xml:space="preserve">JPA is </w:t>
      </w:r>
      <w:proofErr w:type="spellStart"/>
      <w:proofErr w:type="gramStart"/>
      <w:r>
        <w:t>a</w:t>
      </w:r>
      <w:proofErr w:type="spellEnd"/>
      <w:proofErr w:type="gramEnd"/>
      <w:r>
        <w:t xml:space="preserve"> interface</w:t>
      </w:r>
      <w:r>
        <w:t xml:space="preserve"> or</w:t>
      </w:r>
      <w:r>
        <w:t xml:space="preserve"> a specification. Hibernate implements JPA.</w:t>
      </w:r>
    </w:p>
    <w:p w:rsidR="00612E30" w:rsidRDefault="00612E30" w:rsidP="00277742">
      <w:pPr>
        <w:pStyle w:val="ListParagraph"/>
        <w:numPr>
          <w:ilvl w:val="0"/>
          <w:numId w:val="41"/>
        </w:numPr>
      </w:pPr>
      <w:r>
        <w:t>JPA defines all the annotations</w:t>
      </w:r>
      <w:r w:rsidRPr="00612E30">
        <w:t xml:space="preserve"> </w:t>
      </w:r>
      <w:r>
        <w:t>and hibernate provides implementations to</w:t>
      </w:r>
      <w:r>
        <w:t xml:space="preserve"> </w:t>
      </w:r>
      <w:r>
        <w:t>all these concepts.</w:t>
      </w:r>
    </w:p>
    <w:p w:rsidR="00F629DD" w:rsidRDefault="00041379" w:rsidP="001F211E">
      <w:pPr>
        <w:pStyle w:val="ListParagraph"/>
        <w:numPr>
          <w:ilvl w:val="0"/>
          <w:numId w:val="41"/>
        </w:numPr>
      </w:pPr>
      <w:r>
        <w:t>Hibernate is one of the most popular ORM frameworks. ORM is object relational mapping and JPA</w:t>
      </w:r>
      <w:r>
        <w:t xml:space="preserve"> </w:t>
      </w:r>
      <w:r>
        <w:t>standardizes ORM.</w:t>
      </w:r>
    </w:p>
    <w:p w:rsidR="00023A6C" w:rsidRDefault="00096A4D" w:rsidP="00096A4D">
      <w:pPr>
        <w:pStyle w:val="Heading2"/>
      </w:pPr>
      <w:bookmarkStart w:id="54" w:name="_Toc66297474"/>
      <w:r>
        <w:t xml:space="preserve">Some </w:t>
      </w:r>
      <w:r w:rsidR="00E97D6B">
        <w:t>Notes</w:t>
      </w:r>
      <w:bookmarkEnd w:id="54"/>
    </w:p>
    <w:p w:rsidR="009C0113" w:rsidRDefault="009C0113" w:rsidP="00096A4D">
      <w:pPr>
        <w:pStyle w:val="ListParagraph"/>
        <w:numPr>
          <w:ilvl w:val="0"/>
          <w:numId w:val="42"/>
        </w:numPr>
      </w:pPr>
      <w:r>
        <w:t>Spring-boot-starter-data-</w:t>
      </w:r>
      <w:proofErr w:type="spellStart"/>
      <w:r>
        <w:t>jpa</w:t>
      </w:r>
      <w:proofErr w:type="spellEnd"/>
      <w:r>
        <w:t xml:space="preserve"> starter project.</w:t>
      </w:r>
    </w:p>
    <w:p w:rsidR="00096A4D" w:rsidRDefault="00096A4D" w:rsidP="00096A4D">
      <w:pPr>
        <w:pStyle w:val="ListParagraph"/>
        <w:numPr>
          <w:ilvl w:val="0"/>
          <w:numId w:val="42"/>
        </w:numPr>
      </w:pPr>
      <w:r>
        <w:t>@</w:t>
      </w:r>
      <w:r w:rsidRPr="00096A4D">
        <w:t>Repository indicates something which interacts with the database.</w:t>
      </w:r>
    </w:p>
    <w:p w:rsidR="00DD1DA7" w:rsidRDefault="00DD1DA7" w:rsidP="00096A4D">
      <w:pPr>
        <w:pStyle w:val="ListParagraph"/>
        <w:numPr>
          <w:ilvl w:val="0"/>
          <w:numId w:val="42"/>
        </w:numPr>
      </w:pPr>
      <w:r>
        <w:t>@Transaction</w:t>
      </w:r>
      <w:r w:rsidR="00424305">
        <w:t>al</w:t>
      </w:r>
      <w:r>
        <w:t xml:space="preserve"> provided by JPA to do declarative transaction.</w:t>
      </w:r>
      <w:r w:rsidR="00424305">
        <w:t xml:space="preserve"> Can be used on class as well as method.</w:t>
      </w:r>
    </w:p>
    <w:p w:rsidR="00E97D6B" w:rsidRDefault="00E97D6B" w:rsidP="0012674E">
      <w:pPr>
        <w:pStyle w:val="ListParagraph"/>
        <w:numPr>
          <w:ilvl w:val="0"/>
          <w:numId w:val="42"/>
        </w:numPr>
      </w:pPr>
      <w:r>
        <w:t>Entity manager is</w:t>
      </w:r>
      <w:r>
        <w:t xml:space="preserve"> </w:t>
      </w:r>
      <w:r>
        <w:t>actually an interface to the persistence context.</w:t>
      </w:r>
    </w:p>
    <w:p w:rsidR="006F021A" w:rsidRDefault="006F021A" w:rsidP="006F021A">
      <w:pPr>
        <w:pStyle w:val="ListParagraph"/>
        <w:numPr>
          <w:ilvl w:val="0"/>
          <w:numId w:val="42"/>
        </w:numPr>
      </w:pPr>
      <w:r w:rsidRPr="006F021A">
        <w:t xml:space="preserve">Only those </w:t>
      </w:r>
      <w:r w:rsidR="003B1E4C">
        <w:t>objects</w:t>
      </w:r>
      <w:r w:rsidRPr="006F021A">
        <w:t xml:space="preserve"> which are </w:t>
      </w:r>
      <w:r w:rsidR="003B1E4C">
        <w:t>in the persistence context are t</w:t>
      </w:r>
      <w:r w:rsidRPr="006F021A">
        <w:t>racked by the entity manager.</w:t>
      </w:r>
    </w:p>
    <w:p w:rsidR="003B1E4C" w:rsidRDefault="003B1E4C" w:rsidP="006F021A">
      <w:pPr>
        <w:pStyle w:val="ListParagraph"/>
        <w:numPr>
          <w:ilvl w:val="0"/>
          <w:numId w:val="42"/>
        </w:numPr>
      </w:pPr>
      <w:r>
        <w:t>@</w:t>
      </w:r>
      <w:proofErr w:type="spellStart"/>
      <w:r>
        <w:t>PersistenceContext</w:t>
      </w:r>
      <w:proofErr w:type="spellEnd"/>
      <w:r>
        <w:t xml:space="preserve"> – Entity manager should be annotated with @</w:t>
      </w:r>
      <w:proofErr w:type="spellStart"/>
      <w:r>
        <w:t>PersistenceContext</w:t>
      </w:r>
      <w:proofErr w:type="spellEnd"/>
      <w:r>
        <w:t xml:space="preserve"> in order for it to track the objects.</w:t>
      </w:r>
    </w:p>
    <w:p w:rsidR="00427AE0" w:rsidRDefault="00427AE0" w:rsidP="006F021A">
      <w:pPr>
        <w:pStyle w:val="ListParagraph"/>
        <w:numPr>
          <w:ilvl w:val="0"/>
          <w:numId w:val="42"/>
        </w:numPr>
      </w:pPr>
      <w:r>
        <w:lastRenderedPageBreak/>
        <w:t>Spring Boot based on the jars which you have configures the Entity Manager, Data Source and Transaction Manager for us.</w:t>
      </w:r>
    </w:p>
    <w:p w:rsidR="00EA3734" w:rsidRDefault="00EA3734" w:rsidP="00EA3734">
      <w:pPr>
        <w:pStyle w:val="Heading2"/>
      </w:pPr>
      <w:bookmarkStart w:id="55" w:name="_Toc66297475"/>
      <w:r>
        <w:t>Introduction to Spring Data JPA</w:t>
      </w:r>
      <w:bookmarkEnd w:id="55"/>
    </w:p>
    <w:p w:rsidR="00EA3734" w:rsidRDefault="005D15A6" w:rsidP="00EA3734">
      <w:pPr>
        <w:pStyle w:val="ListParagraph"/>
        <w:numPr>
          <w:ilvl w:val="0"/>
          <w:numId w:val="43"/>
        </w:numPr>
      </w:pPr>
      <w:r>
        <w:t xml:space="preserve">With </w:t>
      </w:r>
      <w:r>
        <w:t>Spring Data JPA</w:t>
      </w:r>
      <w:r>
        <w:t>, we just need to write an interface</w:t>
      </w:r>
      <w:r w:rsidR="003446AB">
        <w:t xml:space="preserve"> which extends </w:t>
      </w:r>
      <w:proofErr w:type="spellStart"/>
      <w:r w:rsidR="003446AB">
        <w:t>JpaRepository</w:t>
      </w:r>
      <w:proofErr w:type="spellEnd"/>
      <w:r w:rsidR="003446AB">
        <w:t xml:space="preserve"> and provide the entity name </w:t>
      </w:r>
      <w:r w:rsidR="006E7788">
        <w:t xml:space="preserve">and the primary key type of that entity </w:t>
      </w:r>
      <w:r w:rsidR="003446AB">
        <w:t>which you want to manage (insert, delete, update, etc.)</w:t>
      </w:r>
      <w:r w:rsidR="000A416F">
        <w:t>, also annotate that interface with @Repository.</w:t>
      </w:r>
      <w:r w:rsidR="00922F45">
        <w:t xml:space="preserve"> Then spring will provide an implementation for that interface.</w:t>
      </w:r>
    </w:p>
    <w:p w:rsidR="00772C23" w:rsidRDefault="00772C23" w:rsidP="00675448">
      <w:pPr>
        <w:pStyle w:val="ListParagraph"/>
        <w:numPr>
          <w:ilvl w:val="0"/>
          <w:numId w:val="43"/>
        </w:numPr>
      </w:pPr>
      <w:r>
        <w:t xml:space="preserve">The </w:t>
      </w:r>
      <w:r>
        <w:t>JPA</w:t>
      </w:r>
      <w:r>
        <w:t xml:space="preserve"> repository kind of acts as a shortcut to manage your entities. Instead of writing a</w:t>
      </w:r>
      <w:r>
        <w:t xml:space="preserve"> </w:t>
      </w:r>
      <w:r>
        <w:t xml:space="preserve">lot of </w:t>
      </w:r>
      <w:r>
        <w:t>DAO</w:t>
      </w:r>
      <w:r>
        <w:t xml:space="preserve"> services,</w:t>
      </w:r>
      <w:r>
        <w:t xml:space="preserve"> </w:t>
      </w:r>
      <w:r>
        <w:t xml:space="preserve">with very similar logic </w:t>
      </w:r>
      <w:r>
        <w:t>(</w:t>
      </w:r>
      <w:r>
        <w:t>same insert, persist, merge, find and all that kind of</w:t>
      </w:r>
      <w:r>
        <w:t xml:space="preserve"> </w:t>
      </w:r>
      <w:r>
        <w:t>stuff</w:t>
      </w:r>
      <w:r>
        <w:t xml:space="preserve">), </w:t>
      </w:r>
      <w:proofErr w:type="gramStart"/>
      <w:r>
        <w:t>S</w:t>
      </w:r>
      <w:r>
        <w:t>pring</w:t>
      </w:r>
      <w:proofErr w:type="gramEnd"/>
      <w:r>
        <w:t xml:space="preserve"> data JPA provides a common abstraction called JPA repository.</w:t>
      </w:r>
    </w:p>
    <w:p w:rsidR="00772C23" w:rsidRDefault="00772C23" w:rsidP="00801698">
      <w:pPr>
        <w:pStyle w:val="ListParagraph"/>
        <w:numPr>
          <w:ilvl w:val="0"/>
          <w:numId w:val="43"/>
        </w:numPr>
      </w:pPr>
      <w:r>
        <w:t xml:space="preserve">If you extend the </w:t>
      </w:r>
      <w:proofErr w:type="spellStart"/>
      <w:r>
        <w:t>JpaR</w:t>
      </w:r>
      <w:r>
        <w:t>epository</w:t>
      </w:r>
      <w:proofErr w:type="spellEnd"/>
      <w:r>
        <w:t xml:space="preserve"> and provide the entity you'd want to manage, you'd get all the different</w:t>
      </w:r>
      <w:r>
        <w:t xml:space="preserve"> </w:t>
      </w:r>
      <w:r>
        <w:t>methods that are provided. A varied range of methods that are provided for doing all kind of operations</w:t>
      </w:r>
      <w:r>
        <w:t xml:space="preserve"> </w:t>
      </w:r>
      <w:r>
        <w:t>with your entities.</w:t>
      </w:r>
    </w:p>
    <w:p w:rsidR="0020793F" w:rsidRPr="00EA3734" w:rsidRDefault="0020793F" w:rsidP="0020793F">
      <w:pPr>
        <w:pStyle w:val="ListParagraph"/>
        <w:numPr>
          <w:ilvl w:val="0"/>
          <w:numId w:val="43"/>
        </w:numPr>
      </w:pPr>
      <w:r>
        <w:t>O</w:t>
      </w:r>
      <w:r w:rsidRPr="0020793F">
        <w:t xml:space="preserve">nce you have defined entities, </w:t>
      </w:r>
      <w:proofErr w:type="gramStart"/>
      <w:r w:rsidRPr="0020793F">
        <w:t>Spring</w:t>
      </w:r>
      <w:proofErr w:type="gramEnd"/>
      <w:r w:rsidRPr="0020793F">
        <w:t xml:space="preserve"> data JPA makes it really easy to manage those entities.</w:t>
      </w:r>
    </w:p>
    <w:p w:rsidR="00023A6C" w:rsidRDefault="00023A6C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266290" w:rsidP="00B91094"/>
    <w:p w:rsidR="00266290" w:rsidRDefault="00B74765" w:rsidP="00B74765">
      <w:pPr>
        <w:pStyle w:val="Heading1"/>
      </w:pPr>
      <w:bookmarkStart w:id="56" w:name="_Toc66297476"/>
      <w:r>
        <w:lastRenderedPageBreak/>
        <w:t>REST Best Practices</w:t>
      </w:r>
      <w:bookmarkEnd w:id="56"/>
    </w:p>
    <w:p w:rsidR="00B74765" w:rsidRDefault="00B74765" w:rsidP="00B74765">
      <w:pPr>
        <w:pStyle w:val="Heading2"/>
      </w:pPr>
      <w:bookmarkStart w:id="57" w:name="_Toc66297477"/>
      <w:r>
        <w:t>Richardson Maturity Model</w:t>
      </w:r>
      <w:bookmarkEnd w:id="57"/>
    </w:p>
    <w:p w:rsidR="00B74765" w:rsidRDefault="00B74765" w:rsidP="00B74765">
      <w:pPr>
        <w:pStyle w:val="ListParagraph"/>
        <w:numPr>
          <w:ilvl w:val="0"/>
          <w:numId w:val="44"/>
        </w:numPr>
      </w:pPr>
      <w:r>
        <w:t xml:space="preserve">Richardson Maturity Model helps you evaluate </w:t>
      </w:r>
      <w:r>
        <w:t>“</w:t>
      </w:r>
      <w:r>
        <w:t xml:space="preserve">how </w:t>
      </w:r>
      <w:proofErr w:type="spellStart"/>
      <w:r>
        <w:t>RESTful</w:t>
      </w:r>
      <w:proofErr w:type="spellEnd"/>
      <w:r>
        <w:t xml:space="preserve"> are you</w:t>
      </w:r>
      <w:r>
        <w:t>?</w:t>
      </w:r>
      <w:proofErr w:type="gramStart"/>
      <w:r>
        <w:t>”</w:t>
      </w:r>
      <w:r>
        <w:t>.</w:t>
      </w:r>
      <w:proofErr w:type="gramEnd"/>
    </w:p>
    <w:p w:rsidR="00924F10" w:rsidRDefault="00924F10" w:rsidP="00B74765">
      <w:pPr>
        <w:pStyle w:val="ListParagraph"/>
        <w:numPr>
          <w:ilvl w:val="0"/>
          <w:numId w:val="44"/>
        </w:numPr>
      </w:pPr>
      <w:r>
        <w:t xml:space="preserve">It has 4 levels. Google it. </w:t>
      </w:r>
      <w:r>
        <w:sym w:font="Wingdings" w:char="F04A"/>
      </w:r>
    </w:p>
    <w:p w:rsidR="009876B4" w:rsidRDefault="009876B4" w:rsidP="009876B4">
      <w:pPr>
        <w:pStyle w:val="Heading2"/>
      </w:pPr>
      <w:bookmarkStart w:id="58" w:name="_Toc66297478"/>
      <w:r>
        <w:t>Best Practices</w:t>
      </w:r>
      <w:bookmarkEnd w:id="58"/>
    </w:p>
    <w:p w:rsidR="009876B4" w:rsidRDefault="009876B4" w:rsidP="009876B4">
      <w:pPr>
        <w:pStyle w:val="ListParagraph"/>
        <w:numPr>
          <w:ilvl w:val="0"/>
          <w:numId w:val="45"/>
        </w:numPr>
      </w:pPr>
      <w:r>
        <w:t>Consumer First.</w:t>
      </w:r>
    </w:p>
    <w:p w:rsidR="009876B4" w:rsidRDefault="009876B4" w:rsidP="009876B4">
      <w:pPr>
        <w:pStyle w:val="ListParagraph"/>
        <w:numPr>
          <w:ilvl w:val="0"/>
          <w:numId w:val="45"/>
        </w:numPr>
      </w:pPr>
      <w:r>
        <w:t>Have great documentation.</w:t>
      </w:r>
    </w:p>
    <w:p w:rsidR="009876B4" w:rsidRDefault="009876B4" w:rsidP="009876B4">
      <w:pPr>
        <w:pStyle w:val="ListParagraph"/>
        <w:numPr>
          <w:ilvl w:val="0"/>
          <w:numId w:val="45"/>
        </w:numPr>
      </w:pPr>
      <w:r>
        <w:t>Make best use of HTTP methods.</w:t>
      </w:r>
    </w:p>
    <w:p w:rsidR="004D091A" w:rsidRDefault="004D091A" w:rsidP="009876B4">
      <w:pPr>
        <w:pStyle w:val="ListParagraph"/>
        <w:numPr>
          <w:ilvl w:val="0"/>
          <w:numId w:val="45"/>
        </w:numPr>
      </w:pPr>
      <w:r>
        <w:t>Make best use of correct Response HTTP status codes.</w:t>
      </w:r>
    </w:p>
    <w:p w:rsidR="00D63063" w:rsidRDefault="00D63063" w:rsidP="009876B4">
      <w:pPr>
        <w:pStyle w:val="ListParagraph"/>
        <w:numPr>
          <w:ilvl w:val="0"/>
          <w:numId w:val="45"/>
        </w:numPr>
      </w:pPr>
      <w:r>
        <w:t>Use plurals for REST endpoints.</w:t>
      </w:r>
    </w:p>
    <w:p w:rsidR="00D63063" w:rsidRPr="009876B4" w:rsidRDefault="00D63063" w:rsidP="009876B4">
      <w:pPr>
        <w:pStyle w:val="ListParagraph"/>
        <w:numPr>
          <w:ilvl w:val="0"/>
          <w:numId w:val="45"/>
        </w:numPr>
      </w:pPr>
      <w:r>
        <w:t>Think about nouns for resources.</w:t>
      </w:r>
    </w:p>
    <w:p w:rsidR="007B3597" w:rsidRDefault="007B3597" w:rsidP="00B91094"/>
    <w:p w:rsidR="00B15A43" w:rsidRDefault="00B15A43" w:rsidP="00B91094"/>
    <w:p w:rsidR="00B15A43" w:rsidRDefault="00B15A43" w:rsidP="00B91094"/>
    <w:p w:rsidR="00B15A43" w:rsidRDefault="00B15A43" w:rsidP="00B91094"/>
    <w:p w:rsidR="00B15A43" w:rsidRDefault="00B15A43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F24D68" w:rsidRDefault="00F24D68" w:rsidP="00B91094"/>
    <w:p w:rsidR="00905086" w:rsidRDefault="00187FDD" w:rsidP="00CA4FFF">
      <w:pPr>
        <w:pStyle w:val="Heading1"/>
      </w:pPr>
      <w:bookmarkStart w:id="59" w:name="_Toc60666887"/>
      <w:bookmarkStart w:id="60" w:name="_Toc62489510"/>
      <w:bookmarkStart w:id="61" w:name="_Toc66297479"/>
      <w:r>
        <w:lastRenderedPageBreak/>
        <w:t>T</w:t>
      </w:r>
      <w:r w:rsidR="00CA4FFF">
        <w:t>ips and Tricks</w:t>
      </w:r>
      <w:bookmarkEnd w:id="59"/>
      <w:bookmarkEnd w:id="60"/>
      <w:bookmarkEnd w:id="61"/>
    </w:p>
    <w:p w:rsidR="00023A6C" w:rsidRDefault="00023A6C" w:rsidP="00023A6C">
      <w:pPr>
        <w:pStyle w:val="ListParagraph"/>
        <w:numPr>
          <w:ilvl w:val="0"/>
          <w:numId w:val="9"/>
        </w:numPr>
      </w:pPr>
      <w:r>
        <w:t xml:space="preserve">To use </w:t>
      </w:r>
      <w:proofErr w:type="gramStart"/>
      <w:r>
        <w:t>Spring</w:t>
      </w:r>
      <w:proofErr w:type="gramEnd"/>
      <w:r>
        <w:t xml:space="preserve"> boot logging, add below line in </w:t>
      </w:r>
      <w:proofErr w:type="spellStart"/>
      <w:r>
        <w:t>application.properties</w:t>
      </w:r>
      <w:proofErr w:type="spellEnd"/>
      <w:r>
        <w:t xml:space="preserve"> file with relevant logging level.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proofErr w:type="spellStart"/>
      <w:r w:rsidRPr="00023A6C">
        <w:rPr>
          <w:rFonts w:ascii="Consolas" w:hAnsi="Consolas" w:cs="Consolas"/>
        </w:rPr>
        <w:t>logging.level</w:t>
      </w:r>
      <w:proofErr w:type="spellEnd"/>
      <w:proofErr w:type="gramStart"/>
      <w:r w:rsidRPr="00023A6C">
        <w:rPr>
          <w:rFonts w:ascii="Consolas" w:hAnsi="Consolas" w:cs="Consolas"/>
        </w:rPr>
        <w:t>.&lt;</w:t>
      </w:r>
      <w:proofErr w:type="gramEnd"/>
      <w:r w:rsidRPr="00023A6C">
        <w:rPr>
          <w:rFonts w:ascii="Consolas" w:hAnsi="Consolas" w:cs="Consolas"/>
        </w:rPr>
        <w:t>package-name&gt; = &lt;log-level&gt;</w:t>
      </w:r>
    </w:p>
    <w:p w:rsidR="00023A6C" w:rsidRPr="00023A6C" w:rsidRDefault="00023A6C" w:rsidP="00023A6C">
      <w:pPr>
        <w:pStyle w:val="ListParagraph"/>
        <w:rPr>
          <w:rFonts w:ascii="Consolas" w:hAnsi="Consolas" w:cs="Consolas"/>
        </w:rPr>
      </w:pPr>
      <w:r w:rsidRPr="00023A6C">
        <w:rPr>
          <w:rFonts w:ascii="Consolas" w:hAnsi="Consolas" w:cs="Consolas"/>
        </w:rPr>
        <w:t xml:space="preserve">e.g. </w:t>
      </w:r>
      <w:proofErr w:type="spellStart"/>
      <w:r w:rsidRPr="00023A6C">
        <w:rPr>
          <w:rFonts w:ascii="Consolas" w:hAnsi="Consolas" w:cs="Consolas"/>
        </w:rPr>
        <w:t>logging.level.org.springframework</w:t>
      </w:r>
      <w:proofErr w:type="spellEnd"/>
      <w:r w:rsidRPr="00023A6C">
        <w:rPr>
          <w:rFonts w:ascii="Consolas" w:hAnsi="Consolas" w:cs="Consolas"/>
        </w:rPr>
        <w:t xml:space="preserve"> = debug</w:t>
      </w:r>
    </w:p>
    <w:p w:rsidR="00023A6C" w:rsidRDefault="00D3577B" w:rsidP="006C3F62">
      <w:pPr>
        <w:pStyle w:val="ListParagraph"/>
        <w:numPr>
          <w:ilvl w:val="0"/>
          <w:numId w:val="9"/>
        </w:numPr>
      </w:pPr>
      <w:r>
        <w:t>JPA defines how ORM applications or ORM frameworks should work.</w:t>
      </w:r>
    </w:p>
    <w:p w:rsidR="00DB4172" w:rsidRDefault="00DB4172" w:rsidP="006C3F62">
      <w:pPr>
        <w:pStyle w:val="ListParagraph"/>
        <w:numPr>
          <w:ilvl w:val="0"/>
          <w:numId w:val="9"/>
        </w:numPr>
      </w:pPr>
      <w:r>
        <w:t xml:space="preserve">In your </w:t>
      </w:r>
      <w:proofErr w:type="spellStart"/>
      <w:r>
        <w:t>IntelliJ</w:t>
      </w:r>
      <w:proofErr w:type="spellEnd"/>
      <w:r>
        <w:t xml:space="preserve"> Idea, install “Spring Assistant” plugin to get auto completion in the properties/</w:t>
      </w:r>
      <w:proofErr w:type="spellStart"/>
      <w:r>
        <w:t>yaml</w:t>
      </w:r>
      <w:proofErr w:type="spellEnd"/>
      <w:r>
        <w:t xml:space="preserve"> files. For eclipse it is something called “Spring Tools”.</w:t>
      </w:r>
    </w:p>
    <w:p w:rsidR="003474BB" w:rsidRDefault="003474BB" w:rsidP="006C3F62">
      <w:pPr>
        <w:pStyle w:val="ListParagraph"/>
        <w:numPr>
          <w:ilvl w:val="0"/>
          <w:numId w:val="9"/>
        </w:numPr>
      </w:pPr>
      <w:r>
        <w:t>Java Validation API standard is “validation-api.xxx.jar” and most popular implementation of this Java Validation API is hibernate-validator.</w:t>
      </w:r>
    </w:p>
    <w:p w:rsidR="007A10BF" w:rsidRPr="00023A6C" w:rsidRDefault="007A10BF" w:rsidP="00DE20C1">
      <w:pPr>
        <w:pStyle w:val="ListParagraph"/>
        <w:numPr>
          <w:ilvl w:val="0"/>
          <w:numId w:val="9"/>
        </w:numPr>
      </w:pPr>
      <w:r>
        <w:t xml:space="preserve">Spring boot looks at the jars which are available in the </w:t>
      </w:r>
      <w:proofErr w:type="spellStart"/>
      <w:r>
        <w:t>classpath</w:t>
      </w:r>
      <w:proofErr w:type="spellEnd"/>
      <w:r>
        <w:t xml:space="preserve"> and it decides the best configuration for you.</w:t>
      </w:r>
    </w:p>
    <w:sectPr w:rsidR="007A10BF" w:rsidRPr="0002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D"/>
    <w:multiLevelType w:val="hybridMultilevel"/>
    <w:tmpl w:val="D42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98E"/>
    <w:multiLevelType w:val="hybridMultilevel"/>
    <w:tmpl w:val="627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00A8"/>
    <w:multiLevelType w:val="hybridMultilevel"/>
    <w:tmpl w:val="C22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38D9"/>
    <w:multiLevelType w:val="hybridMultilevel"/>
    <w:tmpl w:val="5806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4BD2"/>
    <w:multiLevelType w:val="hybridMultilevel"/>
    <w:tmpl w:val="D814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7D9F"/>
    <w:multiLevelType w:val="hybridMultilevel"/>
    <w:tmpl w:val="2A6C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6983"/>
    <w:multiLevelType w:val="hybridMultilevel"/>
    <w:tmpl w:val="4D34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1279"/>
    <w:multiLevelType w:val="hybridMultilevel"/>
    <w:tmpl w:val="A228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F7660"/>
    <w:multiLevelType w:val="hybridMultilevel"/>
    <w:tmpl w:val="42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141CD"/>
    <w:multiLevelType w:val="hybridMultilevel"/>
    <w:tmpl w:val="4AD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8185F"/>
    <w:multiLevelType w:val="hybridMultilevel"/>
    <w:tmpl w:val="383E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A49"/>
    <w:multiLevelType w:val="hybridMultilevel"/>
    <w:tmpl w:val="F552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B719E"/>
    <w:multiLevelType w:val="hybridMultilevel"/>
    <w:tmpl w:val="CB5E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A08B6"/>
    <w:multiLevelType w:val="hybridMultilevel"/>
    <w:tmpl w:val="D3E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87C69"/>
    <w:multiLevelType w:val="hybridMultilevel"/>
    <w:tmpl w:val="C5D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20A5A"/>
    <w:multiLevelType w:val="hybridMultilevel"/>
    <w:tmpl w:val="B82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20CF1"/>
    <w:multiLevelType w:val="hybridMultilevel"/>
    <w:tmpl w:val="3D9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7B9"/>
    <w:multiLevelType w:val="hybridMultilevel"/>
    <w:tmpl w:val="886A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06852"/>
    <w:multiLevelType w:val="hybridMultilevel"/>
    <w:tmpl w:val="F786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78AD"/>
    <w:multiLevelType w:val="hybridMultilevel"/>
    <w:tmpl w:val="9A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F6F2B"/>
    <w:multiLevelType w:val="hybridMultilevel"/>
    <w:tmpl w:val="11DA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5F58"/>
    <w:multiLevelType w:val="hybridMultilevel"/>
    <w:tmpl w:val="D91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464F5"/>
    <w:multiLevelType w:val="hybridMultilevel"/>
    <w:tmpl w:val="978A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64774"/>
    <w:multiLevelType w:val="hybridMultilevel"/>
    <w:tmpl w:val="BD1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259AF"/>
    <w:multiLevelType w:val="hybridMultilevel"/>
    <w:tmpl w:val="C296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829E3"/>
    <w:multiLevelType w:val="hybridMultilevel"/>
    <w:tmpl w:val="2A1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EF1"/>
    <w:multiLevelType w:val="hybridMultilevel"/>
    <w:tmpl w:val="10F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4D69"/>
    <w:multiLevelType w:val="hybridMultilevel"/>
    <w:tmpl w:val="E244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D2988"/>
    <w:multiLevelType w:val="hybridMultilevel"/>
    <w:tmpl w:val="1EF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E7CA1"/>
    <w:multiLevelType w:val="hybridMultilevel"/>
    <w:tmpl w:val="E3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B040A"/>
    <w:multiLevelType w:val="hybridMultilevel"/>
    <w:tmpl w:val="BC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12B9B"/>
    <w:multiLevelType w:val="hybridMultilevel"/>
    <w:tmpl w:val="06D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36E"/>
    <w:multiLevelType w:val="hybridMultilevel"/>
    <w:tmpl w:val="E6B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102C8"/>
    <w:multiLevelType w:val="hybridMultilevel"/>
    <w:tmpl w:val="A13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43AEF"/>
    <w:multiLevelType w:val="hybridMultilevel"/>
    <w:tmpl w:val="2A9A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A27D4"/>
    <w:multiLevelType w:val="hybridMultilevel"/>
    <w:tmpl w:val="487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D4743"/>
    <w:multiLevelType w:val="hybridMultilevel"/>
    <w:tmpl w:val="4C5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15169"/>
    <w:multiLevelType w:val="hybridMultilevel"/>
    <w:tmpl w:val="EB5A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92481"/>
    <w:multiLevelType w:val="hybridMultilevel"/>
    <w:tmpl w:val="5A7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77FE6"/>
    <w:multiLevelType w:val="hybridMultilevel"/>
    <w:tmpl w:val="02C4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17ACF"/>
    <w:multiLevelType w:val="hybridMultilevel"/>
    <w:tmpl w:val="CB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E96"/>
    <w:multiLevelType w:val="hybridMultilevel"/>
    <w:tmpl w:val="3A88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F7478"/>
    <w:multiLevelType w:val="hybridMultilevel"/>
    <w:tmpl w:val="E21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E378C"/>
    <w:multiLevelType w:val="hybridMultilevel"/>
    <w:tmpl w:val="628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E5FC9"/>
    <w:multiLevelType w:val="hybridMultilevel"/>
    <w:tmpl w:val="D7D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4"/>
  </w:num>
  <w:num w:numId="4">
    <w:abstractNumId w:val="16"/>
  </w:num>
  <w:num w:numId="5">
    <w:abstractNumId w:val="0"/>
  </w:num>
  <w:num w:numId="6">
    <w:abstractNumId w:val="36"/>
  </w:num>
  <w:num w:numId="7">
    <w:abstractNumId w:val="10"/>
  </w:num>
  <w:num w:numId="8">
    <w:abstractNumId w:val="18"/>
  </w:num>
  <w:num w:numId="9">
    <w:abstractNumId w:val="3"/>
  </w:num>
  <w:num w:numId="10">
    <w:abstractNumId w:val="24"/>
  </w:num>
  <w:num w:numId="11">
    <w:abstractNumId w:val="22"/>
  </w:num>
  <w:num w:numId="12">
    <w:abstractNumId w:val="9"/>
  </w:num>
  <w:num w:numId="13">
    <w:abstractNumId w:val="33"/>
  </w:num>
  <w:num w:numId="14">
    <w:abstractNumId w:val="29"/>
  </w:num>
  <w:num w:numId="15">
    <w:abstractNumId w:val="34"/>
  </w:num>
  <w:num w:numId="16">
    <w:abstractNumId w:val="43"/>
  </w:num>
  <w:num w:numId="17">
    <w:abstractNumId w:val="2"/>
  </w:num>
  <w:num w:numId="18">
    <w:abstractNumId w:val="25"/>
  </w:num>
  <w:num w:numId="19">
    <w:abstractNumId w:val="13"/>
  </w:num>
  <w:num w:numId="20">
    <w:abstractNumId w:val="31"/>
  </w:num>
  <w:num w:numId="21">
    <w:abstractNumId w:val="1"/>
  </w:num>
  <w:num w:numId="22">
    <w:abstractNumId w:val="5"/>
  </w:num>
  <w:num w:numId="23">
    <w:abstractNumId w:val="21"/>
  </w:num>
  <w:num w:numId="24">
    <w:abstractNumId w:val="38"/>
  </w:num>
  <w:num w:numId="25">
    <w:abstractNumId w:val="30"/>
  </w:num>
  <w:num w:numId="26">
    <w:abstractNumId w:val="17"/>
  </w:num>
  <w:num w:numId="27">
    <w:abstractNumId w:val="6"/>
  </w:num>
  <w:num w:numId="28">
    <w:abstractNumId w:val="41"/>
  </w:num>
  <w:num w:numId="29">
    <w:abstractNumId w:val="11"/>
  </w:num>
  <w:num w:numId="30">
    <w:abstractNumId w:val="32"/>
  </w:num>
  <w:num w:numId="31">
    <w:abstractNumId w:val="26"/>
  </w:num>
  <w:num w:numId="32">
    <w:abstractNumId w:val="19"/>
  </w:num>
  <w:num w:numId="33">
    <w:abstractNumId w:val="12"/>
  </w:num>
  <w:num w:numId="34">
    <w:abstractNumId w:val="28"/>
  </w:num>
  <w:num w:numId="35">
    <w:abstractNumId w:val="8"/>
  </w:num>
  <w:num w:numId="36">
    <w:abstractNumId w:val="7"/>
  </w:num>
  <w:num w:numId="37">
    <w:abstractNumId w:val="27"/>
  </w:num>
  <w:num w:numId="38">
    <w:abstractNumId w:val="35"/>
  </w:num>
  <w:num w:numId="39">
    <w:abstractNumId w:val="23"/>
  </w:num>
  <w:num w:numId="40">
    <w:abstractNumId w:val="42"/>
  </w:num>
  <w:num w:numId="41">
    <w:abstractNumId w:val="37"/>
  </w:num>
  <w:num w:numId="42">
    <w:abstractNumId w:val="20"/>
  </w:num>
  <w:num w:numId="43">
    <w:abstractNumId w:val="15"/>
  </w:num>
  <w:num w:numId="44">
    <w:abstractNumId w:val="39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34D2"/>
    <w:rsid w:val="00006ED5"/>
    <w:rsid w:val="00010809"/>
    <w:rsid w:val="00011D99"/>
    <w:rsid w:val="00012C62"/>
    <w:rsid w:val="000132D6"/>
    <w:rsid w:val="00016F30"/>
    <w:rsid w:val="00017D24"/>
    <w:rsid w:val="0002254F"/>
    <w:rsid w:val="00023A6C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379"/>
    <w:rsid w:val="0004173C"/>
    <w:rsid w:val="00041D82"/>
    <w:rsid w:val="00043132"/>
    <w:rsid w:val="0004342D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CE0"/>
    <w:rsid w:val="00095116"/>
    <w:rsid w:val="00096A4D"/>
    <w:rsid w:val="000A0408"/>
    <w:rsid w:val="000A19AE"/>
    <w:rsid w:val="000A2BF4"/>
    <w:rsid w:val="000A30B0"/>
    <w:rsid w:val="000A39A6"/>
    <w:rsid w:val="000A3F3D"/>
    <w:rsid w:val="000A416F"/>
    <w:rsid w:val="000A579E"/>
    <w:rsid w:val="000A6CB8"/>
    <w:rsid w:val="000B0479"/>
    <w:rsid w:val="000B0C50"/>
    <w:rsid w:val="000B26BD"/>
    <w:rsid w:val="000B427A"/>
    <w:rsid w:val="000B47B0"/>
    <w:rsid w:val="000B4D8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E0FA6"/>
    <w:rsid w:val="000E2A83"/>
    <w:rsid w:val="000E2EE5"/>
    <w:rsid w:val="000E330E"/>
    <w:rsid w:val="000E5C47"/>
    <w:rsid w:val="000E74E6"/>
    <w:rsid w:val="000F0BCB"/>
    <w:rsid w:val="000F1051"/>
    <w:rsid w:val="000F19C7"/>
    <w:rsid w:val="000F1A57"/>
    <w:rsid w:val="000F29CF"/>
    <w:rsid w:val="000F431A"/>
    <w:rsid w:val="000F435B"/>
    <w:rsid w:val="000F5911"/>
    <w:rsid w:val="000F6211"/>
    <w:rsid w:val="0010248D"/>
    <w:rsid w:val="001032AB"/>
    <w:rsid w:val="00104A40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9D3"/>
    <w:rsid w:val="00120346"/>
    <w:rsid w:val="00121B58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F78"/>
    <w:rsid w:val="00135AE7"/>
    <w:rsid w:val="0013637E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530A"/>
    <w:rsid w:val="00157558"/>
    <w:rsid w:val="001609BB"/>
    <w:rsid w:val="001629EB"/>
    <w:rsid w:val="00163AEE"/>
    <w:rsid w:val="001645FD"/>
    <w:rsid w:val="00164E90"/>
    <w:rsid w:val="0016680F"/>
    <w:rsid w:val="00167633"/>
    <w:rsid w:val="0016782D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8029D"/>
    <w:rsid w:val="00180A98"/>
    <w:rsid w:val="00182A8C"/>
    <w:rsid w:val="00183964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746B"/>
    <w:rsid w:val="001A06A3"/>
    <w:rsid w:val="001A0729"/>
    <w:rsid w:val="001A3117"/>
    <w:rsid w:val="001A3644"/>
    <w:rsid w:val="001A58ED"/>
    <w:rsid w:val="001A6CAF"/>
    <w:rsid w:val="001A7E68"/>
    <w:rsid w:val="001A7FD8"/>
    <w:rsid w:val="001B0A9C"/>
    <w:rsid w:val="001B434E"/>
    <w:rsid w:val="001B494D"/>
    <w:rsid w:val="001B4D11"/>
    <w:rsid w:val="001B4E55"/>
    <w:rsid w:val="001B4F9A"/>
    <w:rsid w:val="001B67E5"/>
    <w:rsid w:val="001B6AFA"/>
    <w:rsid w:val="001B769F"/>
    <w:rsid w:val="001B7CD7"/>
    <w:rsid w:val="001C0EAA"/>
    <w:rsid w:val="001C3921"/>
    <w:rsid w:val="001C54F2"/>
    <w:rsid w:val="001C670B"/>
    <w:rsid w:val="001C7BB4"/>
    <w:rsid w:val="001D0367"/>
    <w:rsid w:val="001D0B81"/>
    <w:rsid w:val="001D27CB"/>
    <w:rsid w:val="001D418B"/>
    <w:rsid w:val="001D4F1A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7D4"/>
    <w:rsid w:val="001F08B1"/>
    <w:rsid w:val="001F0B3E"/>
    <w:rsid w:val="001F1C73"/>
    <w:rsid w:val="001F2289"/>
    <w:rsid w:val="001F2F13"/>
    <w:rsid w:val="001F3704"/>
    <w:rsid w:val="001F37BA"/>
    <w:rsid w:val="001F3891"/>
    <w:rsid w:val="001F4E6B"/>
    <w:rsid w:val="001F52A3"/>
    <w:rsid w:val="001F58D9"/>
    <w:rsid w:val="002013DD"/>
    <w:rsid w:val="00201F85"/>
    <w:rsid w:val="00203EDC"/>
    <w:rsid w:val="00204FB0"/>
    <w:rsid w:val="00206C69"/>
    <w:rsid w:val="00207157"/>
    <w:rsid w:val="00207563"/>
    <w:rsid w:val="0020793F"/>
    <w:rsid w:val="00211D06"/>
    <w:rsid w:val="0021239C"/>
    <w:rsid w:val="002123EF"/>
    <w:rsid w:val="00214BFA"/>
    <w:rsid w:val="00216B29"/>
    <w:rsid w:val="00221270"/>
    <w:rsid w:val="002212F8"/>
    <w:rsid w:val="00221E61"/>
    <w:rsid w:val="00223C33"/>
    <w:rsid w:val="0022444F"/>
    <w:rsid w:val="0022615C"/>
    <w:rsid w:val="00226713"/>
    <w:rsid w:val="00226948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63DD"/>
    <w:rsid w:val="00246E5E"/>
    <w:rsid w:val="00246FCF"/>
    <w:rsid w:val="00247DDC"/>
    <w:rsid w:val="002509BB"/>
    <w:rsid w:val="0025159E"/>
    <w:rsid w:val="002515E8"/>
    <w:rsid w:val="00252EA1"/>
    <w:rsid w:val="00253C3B"/>
    <w:rsid w:val="00254EFA"/>
    <w:rsid w:val="00255AF3"/>
    <w:rsid w:val="00256E9D"/>
    <w:rsid w:val="002576A6"/>
    <w:rsid w:val="00257EBC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F38"/>
    <w:rsid w:val="00266290"/>
    <w:rsid w:val="00267282"/>
    <w:rsid w:val="00267ADC"/>
    <w:rsid w:val="00271ADE"/>
    <w:rsid w:val="00274CF8"/>
    <w:rsid w:val="00276298"/>
    <w:rsid w:val="00277B6F"/>
    <w:rsid w:val="00280BD8"/>
    <w:rsid w:val="002825E7"/>
    <w:rsid w:val="00282F7B"/>
    <w:rsid w:val="0028359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557D"/>
    <w:rsid w:val="002B72BB"/>
    <w:rsid w:val="002B7547"/>
    <w:rsid w:val="002C07A1"/>
    <w:rsid w:val="002C23A2"/>
    <w:rsid w:val="002C25EF"/>
    <w:rsid w:val="002C2891"/>
    <w:rsid w:val="002C2AEA"/>
    <w:rsid w:val="002C5492"/>
    <w:rsid w:val="002C7408"/>
    <w:rsid w:val="002C7D13"/>
    <w:rsid w:val="002C7EB8"/>
    <w:rsid w:val="002D036F"/>
    <w:rsid w:val="002D1FFA"/>
    <w:rsid w:val="002D3E0F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FD"/>
    <w:rsid w:val="002F7335"/>
    <w:rsid w:val="002F7770"/>
    <w:rsid w:val="002F7AE5"/>
    <w:rsid w:val="00303225"/>
    <w:rsid w:val="003038C7"/>
    <w:rsid w:val="00303AAF"/>
    <w:rsid w:val="00303BFB"/>
    <w:rsid w:val="00303D84"/>
    <w:rsid w:val="003067FB"/>
    <w:rsid w:val="003072CB"/>
    <w:rsid w:val="0030734A"/>
    <w:rsid w:val="00307425"/>
    <w:rsid w:val="00307E1B"/>
    <w:rsid w:val="003100D5"/>
    <w:rsid w:val="00312138"/>
    <w:rsid w:val="00313E97"/>
    <w:rsid w:val="00316647"/>
    <w:rsid w:val="00316727"/>
    <w:rsid w:val="00316EFF"/>
    <w:rsid w:val="0031756B"/>
    <w:rsid w:val="00317D74"/>
    <w:rsid w:val="00317E49"/>
    <w:rsid w:val="003216AB"/>
    <w:rsid w:val="00322C9A"/>
    <w:rsid w:val="003244CE"/>
    <w:rsid w:val="00325E97"/>
    <w:rsid w:val="003260FF"/>
    <w:rsid w:val="00327278"/>
    <w:rsid w:val="00327EBA"/>
    <w:rsid w:val="003313BE"/>
    <w:rsid w:val="00331D40"/>
    <w:rsid w:val="00332872"/>
    <w:rsid w:val="00333F9E"/>
    <w:rsid w:val="00336DE0"/>
    <w:rsid w:val="00337553"/>
    <w:rsid w:val="00340669"/>
    <w:rsid w:val="00341EDC"/>
    <w:rsid w:val="003425D5"/>
    <w:rsid w:val="00342E55"/>
    <w:rsid w:val="00342FF6"/>
    <w:rsid w:val="003446AB"/>
    <w:rsid w:val="00346B9D"/>
    <w:rsid w:val="0034737F"/>
    <w:rsid w:val="003474BB"/>
    <w:rsid w:val="003504A4"/>
    <w:rsid w:val="003514BA"/>
    <w:rsid w:val="0035266F"/>
    <w:rsid w:val="00353F57"/>
    <w:rsid w:val="003563FF"/>
    <w:rsid w:val="0035680B"/>
    <w:rsid w:val="00357CE0"/>
    <w:rsid w:val="0036038E"/>
    <w:rsid w:val="00360B9A"/>
    <w:rsid w:val="00360F4D"/>
    <w:rsid w:val="00361629"/>
    <w:rsid w:val="00362542"/>
    <w:rsid w:val="00362D32"/>
    <w:rsid w:val="003657FF"/>
    <w:rsid w:val="00366569"/>
    <w:rsid w:val="0036763F"/>
    <w:rsid w:val="00376157"/>
    <w:rsid w:val="00377D0A"/>
    <w:rsid w:val="003801E7"/>
    <w:rsid w:val="003809E8"/>
    <w:rsid w:val="003810F5"/>
    <w:rsid w:val="00381857"/>
    <w:rsid w:val="003829DB"/>
    <w:rsid w:val="00383B67"/>
    <w:rsid w:val="00383C9D"/>
    <w:rsid w:val="00384E82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1E3F"/>
    <w:rsid w:val="003A2EC5"/>
    <w:rsid w:val="003A3204"/>
    <w:rsid w:val="003A3504"/>
    <w:rsid w:val="003A3D60"/>
    <w:rsid w:val="003A4419"/>
    <w:rsid w:val="003A49AF"/>
    <w:rsid w:val="003A4F30"/>
    <w:rsid w:val="003A6752"/>
    <w:rsid w:val="003A6843"/>
    <w:rsid w:val="003A7763"/>
    <w:rsid w:val="003A7B94"/>
    <w:rsid w:val="003B022D"/>
    <w:rsid w:val="003B1B1A"/>
    <w:rsid w:val="003B1E4C"/>
    <w:rsid w:val="003B27F6"/>
    <w:rsid w:val="003B2922"/>
    <w:rsid w:val="003B2AD6"/>
    <w:rsid w:val="003B5A9F"/>
    <w:rsid w:val="003B5BC4"/>
    <w:rsid w:val="003B600F"/>
    <w:rsid w:val="003B738A"/>
    <w:rsid w:val="003B7394"/>
    <w:rsid w:val="003C2693"/>
    <w:rsid w:val="003C3D7B"/>
    <w:rsid w:val="003C42E9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C5E"/>
    <w:rsid w:val="003F2FAD"/>
    <w:rsid w:val="003F3268"/>
    <w:rsid w:val="003F799C"/>
    <w:rsid w:val="0040044C"/>
    <w:rsid w:val="00400B24"/>
    <w:rsid w:val="00401307"/>
    <w:rsid w:val="00402188"/>
    <w:rsid w:val="00403A37"/>
    <w:rsid w:val="00403E04"/>
    <w:rsid w:val="00405424"/>
    <w:rsid w:val="00405B9E"/>
    <w:rsid w:val="0041044C"/>
    <w:rsid w:val="00412218"/>
    <w:rsid w:val="00413992"/>
    <w:rsid w:val="00414040"/>
    <w:rsid w:val="00414226"/>
    <w:rsid w:val="00414408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4305"/>
    <w:rsid w:val="0042575E"/>
    <w:rsid w:val="00425962"/>
    <w:rsid w:val="00425E64"/>
    <w:rsid w:val="00427098"/>
    <w:rsid w:val="0042762F"/>
    <w:rsid w:val="0042779E"/>
    <w:rsid w:val="0042793B"/>
    <w:rsid w:val="00427AE0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508BB"/>
    <w:rsid w:val="00452FC7"/>
    <w:rsid w:val="00452FF9"/>
    <w:rsid w:val="0045376C"/>
    <w:rsid w:val="004545EC"/>
    <w:rsid w:val="0045522B"/>
    <w:rsid w:val="00456CE2"/>
    <w:rsid w:val="00456F31"/>
    <w:rsid w:val="0045718A"/>
    <w:rsid w:val="00457D10"/>
    <w:rsid w:val="004617DB"/>
    <w:rsid w:val="00461E59"/>
    <w:rsid w:val="00463F5C"/>
    <w:rsid w:val="0046419C"/>
    <w:rsid w:val="00464343"/>
    <w:rsid w:val="00464471"/>
    <w:rsid w:val="00464B3B"/>
    <w:rsid w:val="00465B41"/>
    <w:rsid w:val="00465D54"/>
    <w:rsid w:val="004675C9"/>
    <w:rsid w:val="004677E3"/>
    <w:rsid w:val="004711C4"/>
    <w:rsid w:val="00471724"/>
    <w:rsid w:val="00472196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2CF"/>
    <w:rsid w:val="00491A10"/>
    <w:rsid w:val="00491E41"/>
    <w:rsid w:val="00493FEB"/>
    <w:rsid w:val="00494BC6"/>
    <w:rsid w:val="00495C5A"/>
    <w:rsid w:val="004962B7"/>
    <w:rsid w:val="00496525"/>
    <w:rsid w:val="00496D89"/>
    <w:rsid w:val="00497E90"/>
    <w:rsid w:val="004A1297"/>
    <w:rsid w:val="004A1B93"/>
    <w:rsid w:val="004A1FF3"/>
    <w:rsid w:val="004A2099"/>
    <w:rsid w:val="004A5A6A"/>
    <w:rsid w:val="004A6E30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091A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5530"/>
    <w:rsid w:val="004E5B26"/>
    <w:rsid w:val="004E730F"/>
    <w:rsid w:val="004F03D3"/>
    <w:rsid w:val="004F106A"/>
    <w:rsid w:val="004F1D64"/>
    <w:rsid w:val="004F215F"/>
    <w:rsid w:val="004F26A7"/>
    <w:rsid w:val="004F2E32"/>
    <w:rsid w:val="004F43D4"/>
    <w:rsid w:val="004F483B"/>
    <w:rsid w:val="004F6CA7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736"/>
    <w:rsid w:val="00532107"/>
    <w:rsid w:val="00532607"/>
    <w:rsid w:val="00533CAF"/>
    <w:rsid w:val="00534059"/>
    <w:rsid w:val="00536477"/>
    <w:rsid w:val="005372D2"/>
    <w:rsid w:val="0053749A"/>
    <w:rsid w:val="0053749C"/>
    <w:rsid w:val="0054079B"/>
    <w:rsid w:val="00541077"/>
    <w:rsid w:val="00544991"/>
    <w:rsid w:val="00545490"/>
    <w:rsid w:val="005466BB"/>
    <w:rsid w:val="00547E5A"/>
    <w:rsid w:val="00550F1B"/>
    <w:rsid w:val="005533A5"/>
    <w:rsid w:val="00556DCD"/>
    <w:rsid w:val="005577BF"/>
    <w:rsid w:val="00557A7B"/>
    <w:rsid w:val="00563473"/>
    <w:rsid w:val="00565E63"/>
    <w:rsid w:val="005671A9"/>
    <w:rsid w:val="00567E00"/>
    <w:rsid w:val="00570A78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B69"/>
    <w:rsid w:val="005C010C"/>
    <w:rsid w:val="005C1600"/>
    <w:rsid w:val="005C29B9"/>
    <w:rsid w:val="005C40BF"/>
    <w:rsid w:val="005C416E"/>
    <w:rsid w:val="005C642D"/>
    <w:rsid w:val="005C7154"/>
    <w:rsid w:val="005D0BB7"/>
    <w:rsid w:val="005D15A6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60D"/>
    <w:rsid w:val="005E3ABB"/>
    <w:rsid w:val="005E3CB0"/>
    <w:rsid w:val="005E5CA0"/>
    <w:rsid w:val="005F1894"/>
    <w:rsid w:val="005F2B77"/>
    <w:rsid w:val="005F2DBB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F86"/>
    <w:rsid w:val="006106EC"/>
    <w:rsid w:val="006129AF"/>
    <w:rsid w:val="00612E30"/>
    <w:rsid w:val="0061370C"/>
    <w:rsid w:val="00613D3F"/>
    <w:rsid w:val="00614467"/>
    <w:rsid w:val="00614A0A"/>
    <w:rsid w:val="00615D33"/>
    <w:rsid w:val="0061645A"/>
    <w:rsid w:val="00616857"/>
    <w:rsid w:val="0061721E"/>
    <w:rsid w:val="0061762E"/>
    <w:rsid w:val="00617CFD"/>
    <w:rsid w:val="0062016C"/>
    <w:rsid w:val="00620A0E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406C"/>
    <w:rsid w:val="00635092"/>
    <w:rsid w:val="006359FF"/>
    <w:rsid w:val="00637A5F"/>
    <w:rsid w:val="00640067"/>
    <w:rsid w:val="00640F1F"/>
    <w:rsid w:val="00643703"/>
    <w:rsid w:val="00643D72"/>
    <w:rsid w:val="00645340"/>
    <w:rsid w:val="00645614"/>
    <w:rsid w:val="00647B6B"/>
    <w:rsid w:val="00650237"/>
    <w:rsid w:val="00650626"/>
    <w:rsid w:val="00652659"/>
    <w:rsid w:val="00653613"/>
    <w:rsid w:val="00653C4B"/>
    <w:rsid w:val="00654F2F"/>
    <w:rsid w:val="00657B3B"/>
    <w:rsid w:val="00661354"/>
    <w:rsid w:val="006620C1"/>
    <w:rsid w:val="006622F5"/>
    <w:rsid w:val="00662540"/>
    <w:rsid w:val="00662655"/>
    <w:rsid w:val="00662A86"/>
    <w:rsid w:val="00664299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655C"/>
    <w:rsid w:val="00676971"/>
    <w:rsid w:val="0067794F"/>
    <w:rsid w:val="0068015A"/>
    <w:rsid w:val="00681F31"/>
    <w:rsid w:val="006823BB"/>
    <w:rsid w:val="006826E4"/>
    <w:rsid w:val="0068457A"/>
    <w:rsid w:val="00684CF9"/>
    <w:rsid w:val="0068524E"/>
    <w:rsid w:val="006866B1"/>
    <w:rsid w:val="00686FD4"/>
    <w:rsid w:val="00690AFD"/>
    <w:rsid w:val="006911D7"/>
    <w:rsid w:val="0069146B"/>
    <w:rsid w:val="00693137"/>
    <w:rsid w:val="0069338B"/>
    <w:rsid w:val="006933A2"/>
    <w:rsid w:val="0069359D"/>
    <w:rsid w:val="0069379B"/>
    <w:rsid w:val="00693870"/>
    <w:rsid w:val="00695AEC"/>
    <w:rsid w:val="00695B18"/>
    <w:rsid w:val="00697A79"/>
    <w:rsid w:val="006A012C"/>
    <w:rsid w:val="006A3CB0"/>
    <w:rsid w:val="006A4A43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30BB"/>
    <w:rsid w:val="006E6FC1"/>
    <w:rsid w:val="006E7788"/>
    <w:rsid w:val="006E7C0D"/>
    <w:rsid w:val="006E7CA1"/>
    <w:rsid w:val="006F021A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DDB"/>
    <w:rsid w:val="007120ED"/>
    <w:rsid w:val="00715F06"/>
    <w:rsid w:val="00715F9A"/>
    <w:rsid w:val="007168FB"/>
    <w:rsid w:val="00716D47"/>
    <w:rsid w:val="00717278"/>
    <w:rsid w:val="00723431"/>
    <w:rsid w:val="00726F5D"/>
    <w:rsid w:val="007274CB"/>
    <w:rsid w:val="00730529"/>
    <w:rsid w:val="0073113A"/>
    <w:rsid w:val="00732DBE"/>
    <w:rsid w:val="00735455"/>
    <w:rsid w:val="007364D3"/>
    <w:rsid w:val="00736B7D"/>
    <w:rsid w:val="00736FC5"/>
    <w:rsid w:val="007402FF"/>
    <w:rsid w:val="007403B7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3C2B"/>
    <w:rsid w:val="007540BB"/>
    <w:rsid w:val="00754A5E"/>
    <w:rsid w:val="00755469"/>
    <w:rsid w:val="00755DC3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7064B"/>
    <w:rsid w:val="00770F91"/>
    <w:rsid w:val="00771385"/>
    <w:rsid w:val="00771D2C"/>
    <w:rsid w:val="007729CB"/>
    <w:rsid w:val="00772C23"/>
    <w:rsid w:val="00775499"/>
    <w:rsid w:val="007763D7"/>
    <w:rsid w:val="00777471"/>
    <w:rsid w:val="00780457"/>
    <w:rsid w:val="0078109C"/>
    <w:rsid w:val="00781315"/>
    <w:rsid w:val="00781A60"/>
    <w:rsid w:val="007848F7"/>
    <w:rsid w:val="00787347"/>
    <w:rsid w:val="00787A3F"/>
    <w:rsid w:val="0079106C"/>
    <w:rsid w:val="007911B2"/>
    <w:rsid w:val="00793A95"/>
    <w:rsid w:val="00794735"/>
    <w:rsid w:val="0079565B"/>
    <w:rsid w:val="00795D5E"/>
    <w:rsid w:val="00795F22"/>
    <w:rsid w:val="0079600F"/>
    <w:rsid w:val="00796080"/>
    <w:rsid w:val="00796751"/>
    <w:rsid w:val="00796A7D"/>
    <w:rsid w:val="0079722F"/>
    <w:rsid w:val="007A10B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B26EE"/>
    <w:rsid w:val="007B3597"/>
    <w:rsid w:val="007B36CA"/>
    <w:rsid w:val="007B441B"/>
    <w:rsid w:val="007B46FF"/>
    <w:rsid w:val="007C198E"/>
    <w:rsid w:val="007C1BB8"/>
    <w:rsid w:val="007C2547"/>
    <w:rsid w:val="007C5AFF"/>
    <w:rsid w:val="007C634A"/>
    <w:rsid w:val="007C738B"/>
    <w:rsid w:val="007C7AED"/>
    <w:rsid w:val="007D12E9"/>
    <w:rsid w:val="007D2328"/>
    <w:rsid w:val="007D259C"/>
    <w:rsid w:val="007D2EBA"/>
    <w:rsid w:val="007D3EDD"/>
    <w:rsid w:val="007D4B2F"/>
    <w:rsid w:val="007D4D69"/>
    <w:rsid w:val="007D7589"/>
    <w:rsid w:val="007D775F"/>
    <w:rsid w:val="007E0B19"/>
    <w:rsid w:val="007E3572"/>
    <w:rsid w:val="007E35A0"/>
    <w:rsid w:val="007E4F0C"/>
    <w:rsid w:val="007E54F3"/>
    <w:rsid w:val="007E6371"/>
    <w:rsid w:val="007E79D9"/>
    <w:rsid w:val="007F0174"/>
    <w:rsid w:val="007F0660"/>
    <w:rsid w:val="007F0793"/>
    <w:rsid w:val="007F0A4F"/>
    <w:rsid w:val="007F20A2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80"/>
    <w:rsid w:val="00832A13"/>
    <w:rsid w:val="00833771"/>
    <w:rsid w:val="008404C9"/>
    <w:rsid w:val="008405A7"/>
    <w:rsid w:val="00840608"/>
    <w:rsid w:val="00841C89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6EAC"/>
    <w:rsid w:val="008676CD"/>
    <w:rsid w:val="008714A1"/>
    <w:rsid w:val="00875C25"/>
    <w:rsid w:val="00876BFF"/>
    <w:rsid w:val="00877026"/>
    <w:rsid w:val="00881066"/>
    <w:rsid w:val="00881095"/>
    <w:rsid w:val="00881798"/>
    <w:rsid w:val="008833A9"/>
    <w:rsid w:val="0088367F"/>
    <w:rsid w:val="00883C29"/>
    <w:rsid w:val="00883F9B"/>
    <w:rsid w:val="00884CCA"/>
    <w:rsid w:val="00885C81"/>
    <w:rsid w:val="008867EA"/>
    <w:rsid w:val="00886FE0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061D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6306"/>
    <w:rsid w:val="008C6ED7"/>
    <w:rsid w:val="008C7080"/>
    <w:rsid w:val="008C7D34"/>
    <w:rsid w:val="008D216E"/>
    <w:rsid w:val="008D2E26"/>
    <w:rsid w:val="008D3A06"/>
    <w:rsid w:val="008D61ED"/>
    <w:rsid w:val="008D7AF3"/>
    <w:rsid w:val="008E0253"/>
    <w:rsid w:val="008E0D8D"/>
    <w:rsid w:val="008E1C89"/>
    <w:rsid w:val="008E31FC"/>
    <w:rsid w:val="008E55FD"/>
    <w:rsid w:val="008E57AF"/>
    <w:rsid w:val="008F02FF"/>
    <w:rsid w:val="008F0BC0"/>
    <w:rsid w:val="008F3E82"/>
    <w:rsid w:val="008F550A"/>
    <w:rsid w:val="008F5784"/>
    <w:rsid w:val="008F672F"/>
    <w:rsid w:val="00900D4A"/>
    <w:rsid w:val="00901C82"/>
    <w:rsid w:val="009021C8"/>
    <w:rsid w:val="00903AFB"/>
    <w:rsid w:val="00903EE4"/>
    <w:rsid w:val="009045B5"/>
    <w:rsid w:val="0090467B"/>
    <w:rsid w:val="00905086"/>
    <w:rsid w:val="00906297"/>
    <w:rsid w:val="009100DF"/>
    <w:rsid w:val="0091116A"/>
    <w:rsid w:val="009111F7"/>
    <w:rsid w:val="00911822"/>
    <w:rsid w:val="0091338A"/>
    <w:rsid w:val="00914CA9"/>
    <w:rsid w:val="00914D71"/>
    <w:rsid w:val="00916105"/>
    <w:rsid w:val="009179D0"/>
    <w:rsid w:val="00917C9E"/>
    <w:rsid w:val="00921936"/>
    <w:rsid w:val="0092232B"/>
    <w:rsid w:val="00922F45"/>
    <w:rsid w:val="009238B0"/>
    <w:rsid w:val="00923AD5"/>
    <w:rsid w:val="00924F10"/>
    <w:rsid w:val="00927B94"/>
    <w:rsid w:val="00927F5F"/>
    <w:rsid w:val="00931344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1E28"/>
    <w:rsid w:val="0095246D"/>
    <w:rsid w:val="00955823"/>
    <w:rsid w:val="00955B7E"/>
    <w:rsid w:val="00955F59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1752"/>
    <w:rsid w:val="00974A96"/>
    <w:rsid w:val="0097534B"/>
    <w:rsid w:val="009753FD"/>
    <w:rsid w:val="00976D2A"/>
    <w:rsid w:val="0097745D"/>
    <w:rsid w:val="00977F4D"/>
    <w:rsid w:val="0098362E"/>
    <w:rsid w:val="00984355"/>
    <w:rsid w:val="00985CC1"/>
    <w:rsid w:val="009862E5"/>
    <w:rsid w:val="009876B4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3C5"/>
    <w:rsid w:val="009A3FFA"/>
    <w:rsid w:val="009A545B"/>
    <w:rsid w:val="009A5876"/>
    <w:rsid w:val="009A658E"/>
    <w:rsid w:val="009A7BA2"/>
    <w:rsid w:val="009B1ADD"/>
    <w:rsid w:val="009B390F"/>
    <w:rsid w:val="009B55FA"/>
    <w:rsid w:val="009B56F2"/>
    <w:rsid w:val="009B5A58"/>
    <w:rsid w:val="009B6676"/>
    <w:rsid w:val="009B7AC2"/>
    <w:rsid w:val="009C0113"/>
    <w:rsid w:val="009C1A28"/>
    <w:rsid w:val="009C2D05"/>
    <w:rsid w:val="009C3880"/>
    <w:rsid w:val="009C533B"/>
    <w:rsid w:val="009C59ED"/>
    <w:rsid w:val="009C5E07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507B"/>
    <w:rsid w:val="009E526C"/>
    <w:rsid w:val="009E632E"/>
    <w:rsid w:val="009E670B"/>
    <w:rsid w:val="009E6C14"/>
    <w:rsid w:val="009E7156"/>
    <w:rsid w:val="009E746A"/>
    <w:rsid w:val="009F09F6"/>
    <w:rsid w:val="009F20AF"/>
    <w:rsid w:val="009F242E"/>
    <w:rsid w:val="009F36E7"/>
    <w:rsid w:val="009F672F"/>
    <w:rsid w:val="009F7500"/>
    <w:rsid w:val="00A0167E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0E45"/>
    <w:rsid w:val="00A3165D"/>
    <w:rsid w:val="00A32443"/>
    <w:rsid w:val="00A33159"/>
    <w:rsid w:val="00A337B2"/>
    <w:rsid w:val="00A33DA1"/>
    <w:rsid w:val="00A35132"/>
    <w:rsid w:val="00A400BC"/>
    <w:rsid w:val="00A4296F"/>
    <w:rsid w:val="00A429E9"/>
    <w:rsid w:val="00A446CF"/>
    <w:rsid w:val="00A50FAC"/>
    <w:rsid w:val="00A569D8"/>
    <w:rsid w:val="00A56A48"/>
    <w:rsid w:val="00A57D5C"/>
    <w:rsid w:val="00A657EF"/>
    <w:rsid w:val="00A666A1"/>
    <w:rsid w:val="00A72ECC"/>
    <w:rsid w:val="00A72F89"/>
    <w:rsid w:val="00A73F39"/>
    <w:rsid w:val="00A744D4"/>
    <w:rsid w:val="00A76703"/>
    <w:rsid w:val="00A76FD5"/>
    <w:rsid w:val="00A77301"/>
    <w:rsid w:val="00A803EF"/>
    <w:rsid w:val="00A8054A"/>
    <w:rsid w:val="00A80DC1"/>
    <w:rsid w:val="00A812C4"/>
    <w:rsid w:val="00A82519"/>
    <w:rsid w:val="00A83B2A"/>
    <w:rsid w:val="00A84704"/>
    <w:rsid w:val="00A84940"/>
    <w:rsid w:val="00A85B78"/>
    <w:rsid w:val="00A860F3"/>
    <w:rsid w:val="00A863EF"/>
    <w:rsid w:val="00A87024"/>
    <w:rsid w:val="00A8712D"/>
    <w:rsid w:val="00A872D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DAB"/>
    <w:rsid w:val="00AA2E15"/>
    <w:rsid w:val="00AA675B"/>
    <w:rsid w:val="00AA6CBE"/>
    <w:rsid w:val="00AA6D66"/>
    <w:rsid w:val="00AA767D"/>
    <w:rsid w:val="00AB06E9"/>
    <w:rsid w:val="00AB0D10"/>
    <w:rsid w:val="00AB2514"/>
    <w:rsid w:val="00AB3431"/>
    <w:rsid w:val="00AB3825"/>
    <w:rsid w:val="00AB7AE2"/>
    <w:rsid w:val="00AC0C74"/>
    <w:rsid w:val="00AC0F33"/>
    <w:rsid w:val="00AC133C"/>
    <w:rsid w:val="00AC2674"/>
    <w:rsid w:val="00AC51D8"/>
    <w:rsid w:val="00AC58DB"/>
    <w:rsid w:val="00AC7120"/>
    <w:rsid w:val="00AD0956"/>
    <w:rsid w:val="00AD0DA8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F0973"/>
    <w:rsid w:val="00AF0F67"/>
    <w:rsid w:val="00AF190E"/>
    <w:rsid w:val="00AF1FDD"/>
    <w:rsid w:val="00AF244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5A43"/>
    <w:rsid w:val="00B16F8F"/>
    <w:rsid w:val="00B17F2A"/>
    <w:rsid w:val="00B211AC"/>
    <w:rsid w:val="00B221AB"/>
    <w:rsid w:val="00B23AD7"/>
    <w:rsid w:val="00B271B7"/>
    <w:rsid w:val="00B27253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6070E"/>
    <w:rsid w:val="00B607D0"/>
    <w:rsid w:val="00B60956"/>
    <w:rsid w:val="00B6122F"/>
    <w:rsid w:val="00B629C4"/>
    <w:rsid w:val="00B630ED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3693"/>
    <w:rsid w:val="00B746FA"/>
    <w:rsid w:val="00B74765"/>
    <w:rsid w:val="00B74C2B"/>
    <w:rsid w:val="00B7639B"/>
    <w:rsid w:val="00B76461"/>
    <w:rsid w:val="00B777CB"/>
    <w:rsid w:val="00B77AE1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806"/>
    <w:rsid w:val="00B93A6F"/>
    <w:rsid w:val="00B93D41"/>
    <w:rsid w:val="00B93F4F"/>
    <w:rsid w:val="00B95809"/>
    <w:rsid w:val="00B95913"/>
    <w:rsid w:val="00B95C2E"/>
    <w:rsid w:val="00B95EE4"/>
    <w:rsid w:val="00B96622"/>
    <w:rsid w:val="00B97761"/>
    <w:rsid w:val="00BA0FBF"/>
    <w:rsid w:val="00BA1504"/>
    <w:rsid w:val="00BA18CB"/>
    <w:rsid w:val="00BA2551"/>
    <w:rsid w:val="00BA275E"/>
    <w:rsid w:val="00BA4617"/>
    <w:rsid w:val="00BA5826"/>
    <w:rsid w:val="00BA63CB"/>
    <w:rsid w:val="00BA6CF3"/>
    <w:rsid w:val="00BA6D38"/>
    <w:rsid w:val="00BA6E86"/>
    <w:rsid w:val="00BA795B"/>
    <w:rsid w:val="00BA7E30"/>
    <w:rsid w:val="00BB0410"/>
    <w:rsid w:val="00BB6DC2"/>
    <w:rsid w:val="00BC0B6E"/>
    <w:rsid w:val="00BC195E"/>
    <w:rsid w:val="00BC1BA3"/>
    <w:rsid w:val="00BC1CD8"/>
    <w:rsid w:val="00BC2E79"/>
    <w:rsid w:val="00BC2F73"/>
    <w:rsid w:val="00BC57B4"/>
    <w:rsid w:val="00BD1C93"/>
    <w:rsid w:val="00BD21C6"/>
    <w:rsid w:val="00BD2719"/>
    <w:rsid w:val="00BD4D06"/>
    <w:rsid w:val="00BD4DAC"/>
    <w:rsid w:val="00BD5443"/>
    <w:rsid w:val="00BD55A0"/>
    <w:rsid w:val="00BD7DE0"/>
    <w:rsid w:val="00BE3E6E"/>
    <w:rsid w:val="00BE4915"/>
    <w:rsid w:val="00BE4AF1"/>
    <w:rsid w:val="00BE4B8C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D13"/>
    <w:rsid w:val="00C03F0D"/>
    <w:rsid w:val="00C06408"/>
    <w:rsid w:val="00C06470"/>
    <w:rsid w:val="00C12B44"/>
    <w:rsid w:val="00C135DA"/>
    <w:rsid w:val="00C14967"/>
    <w:rsid w:val="00C15A45"/>
    <w:rsid w:val="00C16B24"/>
    <w:rsid w:val="00C16CD3"/>
    <w:rsid w:val="00C201F9"/>
    <w:rsid w:val="00C202E2"/>
    <w:rsid w:val="00C20BF8"/>
    <w:rsid w:val="00C22BF4"/>
    <w:rsid w:val="00C24032"/>
    <w:rsid w:val="00C24145"/>
    <w:rsid w:val="00C25734"/>
    <w:rsid w:val="00C25918"/>
    <w:rsid w:val="00C261E3"/>
    <w:rsid w:val="00C26A15"/>
    <w:rsid w:val="00C26F54"/>
    <w:rsid w:val="00C27031"/>
    <w:rsid w:val="00C27363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2DC5"/>
    <w:rsid w:val="00C44FFF"/>
    <w:rsid w:val="00C456F9"/>
    <w:rsid w:val="00C46D67"/>
    <w:rsid w:val="00C500CD"/>
    <w:rsid w:val="00C51AFD"/>
    <w:rsid w:val="00C5416E"/>
    <w:rsid w:val="00C552C7"/>
    <w:rsid w:val="00C56239"/>
    <w:rsid w:val="00C57E5A"/>
    <w:rsid w:val="00C60C62"/>
    <w:rsid w:val="00C60FE5"/>
    <w:rsid w:val="00C64CD5"/>
    <w:rsid w:val="00C64E2A"/>
    <w:rsid w:val="00C70268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6527"/>
    <w:rsid w:val="00C975CE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06C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5086"/>
    <w:rsid w:val="00CE52D0"/>
    <w:rsid w:val="00CE5867"/>
    <w:rsid w:val="00CF0387"/>
    <w:rsid w:val="00CF19FD"/>
    <w:rsid w:val="00CF2780"/>
    <w:rsid w:val="00CF290F"/>
    <w:rsid w:val="00CF2BAF"/>
    <w:rsid w:val="00CF524D"/>
    <w:rsid w:val="00CF6254"/>
    <w:rsid w:val="00CF6C1A"/>
    <w:rsid w:val="00CF7230"/>
    <w:rsid w:val="00CF7380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C6E"/>
    <w:rsid w:val="00D172BD"/>
    <w:rsid w:val="00D200BC"/>
    <w:rsid w:val="00D21BFE"/>
    <w:rsid w:val="00D22D5A"/>
    <w:rsid w:val="00D258FB"/>
    <w:rsid w:val="00D25938"/>
    <w:rsid w:val="00D25F26"/>
    <w:rsid w:val="00D26261"/>
    <w:rsid w:val="00D2768E"/>
    <w:rsid w:val="00D27FAC"/>
    <w:rsid w:val="00D3088E"/>
    <w:rsid w:val="00D30B5B"/>
    <w:rsid w:val="00D3157D"/>
    <w:rsid w:val="00D33681"/>
    <w:rsid w:val="00D34B62"/>
    <w:rsid w:val="00D3533E"/>
    <w:rsid w:val="00D3577B"/>
    <w:rsid w:val="00D35D5B"/>
    <w:rsid w:val="00D402E6"/>
    <w:rsid w:val="00D416F0"/>
    <w:rsid w:val="00D426AA"/>
    <w:rsid w:val="00D42845"/>
    <w:rsid w:val="00D42B7B"/>
    <w:rsid w:val="00D43311"/>
    <w:rsid w:val="00D43751"/>
    <w:rsid w:val="00D4375B"/>
    <w:rsid w:val="00D43763"/>
    <w:rsid w:val="00D43E3E"/>
    <w:rsid w:val="00D4531B"/>
    <w:rsid w:val="00D45679"/>
    <w:rsid w:val="00D45AB3"/>
    <w:rsid w:val="00D45B6C"/>
    <w:rsid w:val="00D46A12"/>
    <w:rsid w:val="00D500FE"/>
    <w:rsid w:val="00D5096D"/>
    <w:rsid w:val="00D51086"/>
    <w:rsid w:val="00D531F7"/>
    <w:rsid w:val="00D53B4E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63063"/>
    <w:rsid w:val="00D70C74"/>
    <w:rsid w:val="00D71A63"/>
    <w:rsid w:val="00D71AFC"/>
    <w:rsid w:val="00D74275"/>
    <w:rsid w:val="00D74771"/>
    <w:rsid w:val="00D749B5"/>
    <w:rsid w:val="00D74E7F"/>
    <w:rsid w:val="00D75997"/>
    <w:rsid w:val="00D80302"/>
    <w:rsid w:val="00D82879"/>
    <w:rsid w:val="00D82C92"/>
    <w:rsid w:val="00D85C46"/>
    <w:rsid w:val="00D9162B"/>
    <w:rsid w:val="00D91AC5"/>
    <w:rsid w:val="00D924E8"/>
    <w:rsid w:val="00D926C5"/>
    <w:rsid w:val="00D92DE6"/>
    <w:rsid w:val="00D93000"/>
    <w:rsid w:val="00D947E4"/>
    <w:rsid w:val="00D94B87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6207"/>
    <w:rsid w:val="00DB774B"/>
    <w:rsid w:val="00DC0D2C"/>
    <w:rsid w:val="00DC1D53"/>
    <w:rsid w:val="00DC1E31"/>
    <w:rsid w:val="00DC2ACB"/>
    <w:rsid w:val="00DC3896"/>
    <w:rsid w:val="00DC3A1E"/>
    <w:rsid w:val="00DC3E5D"/>
    <w:rsid w:val="00DC4441"/>
    <w:rsid w:val="00DC59B7"/>
    <w:rsid w:val="00DC7B37"/>
    <w:rsid w:val="00DD020A"/>
    <w:rsid w:val="00DD0F4D"/>
    <w:rsid w:val="00DD1DA7"/>
    <w:rsid w:val="00DD2688"/>
    <w:rsid w:val="00DD3089"/>
    <w:rsid w:val="00DD4782"/>
    <w:rsid w:val="00DD4B33"/>
    <w:rsid w:val="00DD5CE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66C1"/>
    <w:rsid w:val="00DE79C4"/>
    <w:rsid w:val="00DF0AC1"/>
    <w:rsid w:val="00DF1755"/>
    <w:rsid w:val="00DF2055"/>
    <w:rsid w:val="00DF3799"/>
    <w:rsid w:val="00DF381B"/>
    <w:rsid w:val="00DF3FF3"/>
    <w:rsid w:val="00DF7232"/>
    <w:rsid w:val="00DF7BC6"/>
    <w:rsid w:val="00E00477"/>
    <w:rsid w:val="00E0193D"/>
    <w:rsid w:val="00E01BCC"/>
    <w:rsid w:val="00E034A0"/>
    <w:rsid w:val="00E041E2"/>
    <w:rsid w:val="00E053B0"/>
    <w:rsid w:val="00E11E8A"/>
    <w:rsid w:val="00E12075"/>
    <w:rsid w:val="00E125CF"/>
    <w:rsid w:val="00E13ED0"/>
    <w:rsid w:val="00E235D1"/>
    <w:rsid w:val="00E2546A"/>
    <w:rsid w:val="00E26173"/>
    <w:rsid w:val="00E26BD8"/>
    <w:rsid w:val="00E30AFA"/>
    <w:rsid w:val="00E30B12"/>
    <w:rsid w:val="00E31D95"/>
    <w:rsid w:val="00E3268F"/>
    <w:rsid w:val="00E33046"/>
    <w:rsid w:val="00E34326"/>
    <w:rsid w:val="00E35475"/>
    <w:rsid w:val="00E35889"/>
    <w:rsid w:val="00E35E05"/>
    <w:rsid w:val="00E36A53"/>
    <w:rsid w:val="00E4204C"/>
    <w:rsid w:val="00E45B22"/>
    <w:rsid w:val="00E466A6"/>
    <w:rsid w:val="00E50F39"/>
    <w:rsid w:val="00E5288F"/>
    <w:rsid w:val="00E52A96"/>
    <w:rsid w:val="00E53BED"/>
    <w:rsid w:val="00E53C61"/>
    <w:rsid w:val="00E54485"/>
    <w:rsid w:val="00E54A35"/>
    <w:rsid w:val="00E5620A"/>
    <w:rsid w:val="00E56871"/>
    <w:rsid w:val="00E571C2"/>
    <w:rsid w:val="00E60253"/>
    <w:rsid w:val="00E62958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93CC6"/>
    <w:rsid w:val="00E95533"/>
    <w:rsid w:val="00E95B54"/>
    <w:rsid w:val="00E95C89"/>
    <w:rsid w:val="00E960E5"/>
    <w:rsid w:val="00E96FCC"/>
    <w:rsid w:val="00E979EC"/>
    <w:rsid w:val="00E97D6B"/>
    <w:rsid w:val="00E97F56"/>
    <w:rsid w:val="00EA0CA4"/>
    <w:rsid w:val="00EA2B0C"/>
    <w:rsid w:val="00EA2F2D"/>
    <w:rsid w:val="00EA3282"/>
    <w:rsid w:val="00EA360F"/>
    <w:rsid w:val="00EA3734"/>
    <w:rsid w:val="00EA3DCA"/>
    <w:rsid w:val="00EA467C"/>
    <w:rsid w:val="00EA6DC7"/>
    <w:rsid w:val="00EA7DE1"/>
    <w:rsid w:val="00EA7F70"/>
    <w:rsid w:val="00EB0729"/>
    <w:rsid w:val="00EB1E36"/>
    <w:rsid w:val="00EB42AF"/>
    <w:rsid w:val="00EB433B"/>
    <w:rsid w:val="00EB44FA"/>
    <w:rsid w:val="00EB646D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D04C3"/>
    <w:rsid w:val="00ED2965"/>
    <w:rsid w:val="00ED3F61"/>
    <w:rsid w:val="00ED630F"/>
    <w:rsid w:val="00ED7A5A"/>
    <w:rsid w:val="00ED7AD7"/>
    <w:rsid w:val="00EE0BC6"/>
    <w:rsid w:val="00EE10E9"/>
    <w:rsid w:val="00EE2090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3182"/>
    <w:rsid w:val="00EF6660"/>
    <w:rsid w:val="00F008F4"/>
    <w:rsid w:val="00F0211E"/>
    <w:rsid w:val="00F026F1"/>
    <w:rsid w:val="00F02880"/>
    <w:rsid w:val="00F03036"/>
    <w:rsid w:val="00F03196"/>
    <w:rsid w:val="00F038E5"/>
    <w:rsid w:val="00F04541"/>
    <w:rsid w:val="00F049E1"/>
    <w:rsid w:val="00F05956"/>
    <w:rsid w:val="00F06724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158E"/>
    <w:rsid w:val="00F21C4B"/>
    <w:rsid w:val="00F21F9B"/>
    <w:rsid w:val="00F24D68"/>
    <w:rsid w:val="00F26F35"/>
    <w:rsid w:val="00F27306"/>
    <w:rsid w:val="00F314FE"/>
    <w:rsid w:val="00F3167F"/>
    <w:rsid w:val="00F31754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37684"/>
    <w:rsid w:val="00F4091B"/>
    <w:rsid w:val="00F40F7A"/>
    <w:rsid w:val="00F410EF"/>
    <w:rsid w:val="00F416F6"/>
    <w:rsid w:val="00F41C06"/>
    <w:rsid w:val="00F41F57"/>
    <w:rsid w:val="00F4270C"/>
    <w:rsid w:val="00F42D5A"/>
    <w:rsid w:val="00F4581A"/>
    <w:rsid w:val="00F5070A"/>
    <w:rsid w:val="00F51351"/>
    <w:rsid w:val="00F52BCE"/>
    <w:rsid w:val="00F5350F"/>
    <w:rsid w:val="00F54038"/>
    <w:rsid w:val="00F54E28"/>
    <w:rsid w:val="00F56462"/>
    <w:rsid w:val="00F57560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6CCA"/>
    <w:rsid w:val="00F66E74"/>
    <w:rsid w:val="00F711FB"/>
    <w:rsid w:val="00F73897"/>
    <w:rsid w:val="00F73DB4"/>
    <w:rsid w:val="00F7429B"/>
    <w:rsid w:val="00F742AB"/>
    <w:rsid w:val="00F74821"/>
    <w:rsid w:val="00F752B0"/>
    <w:rsid w:val="00F754CB"/>
    <w:rsid w:val="00F75FD6"/>
    <w:rsid w:val="00F76377"/>
    <w:rsid w:val="00F76D21"/>
    <w:rsid w:val="00F770EA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19DF"/>
    <w:rsid w:val="00F91E98"/>
    <w:rsid w:val="00F9344D"/>
    <w:rsid w:val="00F93686"/>
    <w:rsid w:val="00F95129"/>
    <w:rsid w:val="00F958F9"/>
    <w:rsid w:val="00F96A11"/>
    <w:rsid w:val="00F96BB9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0B06"/>
    <w:rsid w:val="00FC18BF"/>
    <w:rsid w:val="00FC2422"/>
    <w:rsid w:val="00FC2A7D"/>
    <w:rsid w:val="00FC4689"/>
    <w:rsid w:val="00FC6171"/>
    <w:rsid w:val="00FC73D0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5930"/>
    <w:rsid w:val="00FD672E"/>
    <w:rsid w:val="00FD6983"/>
    <w:rsid w:val="00FD7D70"/>
    <w:rsid w:val="00FE3330"/>
    <w:rsid w:val="00FE4752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26BE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pringboottutorial.com/spring-boot-vs-spring-mvc-vs-spring" TargetMode="External"/><Relationship Id="rId18" Type="http://schemas.openxmlformats.org/officeDocument/2006/relationships/hyperlink" Target="https://github.com/in28minutes/spring-web-services/tree/master/jpa-in-10-step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n28minutes/spring-web-services/tree/master/springboot-in-10-steps" TargetMode="External"/><Relationship Id="rId17" Type="http://schemas.openxmlformats.org/officeDocument/2006/relationships/hyperlink" Target="https://github.com/in28minutes/spring-web-services/tree/master/restful-web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28minutes/spring-web-services/tree/master/soap-web-serv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ing.io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ctuato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web-services/tree/master/spring-in-10-steps" TargetMode="External"/><Relationship Id="rId14" Type="http://schemas.openxmlformats.org/officeDocument/2006/relationships/hyperlink" Target="https://www.baeldung.com/spring-rest-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D0C1-C397-440F-BD69-BDFF374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19</TotalTime>
  <Pages>1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5817</cp:revision>
  <cp:lastPrinted>2021-03-10T14:07:00Z</cp:lastPrinted>
  <dcterms:created xsi:type="dcterms:W3CDTF">2020-12-10T13:14:00Z</dcterms:created>
  <dcterms:modified xsi:type="dcterms:W3CDTF">2021-03-10T14:07:00Z</dcterms:modified>
</cp:coreProperties>
</file>